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DA2" w:rsidRDefault="001A5DA2" w:rsidP="001A5DA2">
      <w:pPr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 xml:space="preserve">                                                                                            PATVIRTINTA</w:t>
      </w:r>
    </w:p>
    <w:p w:rsidR="001A5DA2" w:rsidRDefault="001A5DA2" w:rsidP="001A5DA2">
      <w:pPr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 xml:space="preserve">                                                                                            Kelmės krašto muziejaus direktoriaus</w:t>
      </w:r>
    </w:p>
    <w:p w:rsidR="001A5DA2" w:rsidRDefault="001A5DA2" w:rsidP="001A5DA2">
      <w:pPr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 xml:space="preserve">                                                                             </w:t>
      </w:r>
      <w:r w:rsidR="00ED0264">
        <w:rPr>
          <w:szCs w:val="24"/>
          <w:lang w:val="lt-LT"/>
        </w:rPr>
        <w:t xml:space="preserve">               2020 m. liepos 30 d. įsakymu Nr. V</w:t>
      </w:r>
      <w:bookmarkStart w:id="0" w:name="_GoBack"/>
      <w:bookmarkEnd w:id="0"/>
      <w:r>
        <w:rPr>
          <w:szCs w:val="24"/>
          <w:lang w:val="lt-LT"/>
        </w:rPr>
        <w:t>-19</w:t>
      </w:r>
    </w:p>
    <w:p w:rsidR="001A5DA2" w:rsidRDefault="001A5DA2" w:rsidP="001A5DA2">
      <w:pPr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 xml:space="preserve">     </w:t>
      </w:r>
    </w:p>
    <w:p w:rsidR="00A12344" w:rsidRDefault="001A5DA2" w:rsidP="001A5DA2">
      <w:pPr>
        <w:spacing w:line="240" w:lineRule="auto"/>
        <w:rPr>
          <w:szCs w:val="24"/>
          <w:lang w:val="lt-LT"/>
        </w:rPr>
      </w:pPr>
      <w:r>
        <w:rPr>
          <w:szCs w:val="24"/>
          <w:lang w:val="lt-LT"/>
        </w:rPr>
        <w:t xml:space="preserve">                                                                                            7</w:t>
      </w:r>
      <w:r w:rsidR="00A12344">
        <w:rPr>
          <w:szCs w:val="24"/>
          <w:lang w:val="lt-LT"/>
        </w:rPr>
        <w:t xml:space="preserve"> priedas </w:t>
      </w:r>
    </w:p>
    <w:p w:rsidR="00A12344" w:rsidRDefault="00A12344" w:rsidP="00A12344">
      <w:pPr>
        <w:spacing w:line="240" w:lineRule="auto"/>
        <w:ind w:left="5670"/>
        <w:rPr>
          <w:szCs w:val="24"/>
          <w:lang w:val="lt-LT"/>
        </w:rPr>
      </w:pPr>
    </w:p>
    <w:p w:rsidR="00A031EB" w:rsidRPr="00A031EB" w:rsidRDefault="00A031EB" w:rsidP="00A12344">
      <w:pPr>
        <w:spacing w:line="240" w:lineRule="auto"/>
        <w:jc w:val="center"/>
        <w:rPr>
          <w:b/>
          <w:szCs w:val="24"/>
          <w:lang w:val="lt-LT"/>
        </w:rPr>
      </w:pPr>
      <w:r>
        <w:rPr>
          <w:szCs w:val="24"/>
          <w:lang w:val="lt-LT"/>
        </w:rPr>
        <w:t>(</w:t>
      </w:r>
      <w:r>
        <w:rPr>
          <w:b/>
          <w:szCs w:val="24"/>
          <w:lang w:val="lt-LT"/>
        </w:rPr>
        <w:t xml:space="preserve">Prašymo </w:t>
      </w:r>
      <w:r w:rsidR="00170F1C">
        <w:rPr>
          <w:b/>
          <w:szCs w:val="24"/>
          <w:lang w:val="lt-LT"/>
        </w:rPr>
        <w:t>nesutik</w:t>
      </w:r>
      <w:r w:rsidR="00814246">
        <w:rPr>
          <w:b/>
          <w:szCs w:val="24"/>
          <w:lang w:val="lt-LT"/>
        </w:rPr>
        <w:t xml:space="preserve">ti </w:t>
      </w:r>
      <w:r w:rsidR="00170F1C">
        <w:rPr>
          <w:b/>
          <w:szCs w:val="24"/>
          <w:lang w:val="lt-LT"/>
        </w:rPr>
        <w:t xml:space="preserve">tvarkyti </w:t>
      </w:r>
      <w:r w:rsidR="00530B87">
        <w:rPr>
          <w:b/>
          <w:szCs w:val="24"/>
          <w:lang w:val="lt-LT"/>
        </w:rPr>
        <w:t>asmens duomen</w:t>
      </w:r>
      <w:r w:rsidR="00170F1C">
        <w:rPr>
          <w:b/>
          <w:szCs w:val="24"/>
          <w:lang w:val="lt-LT"/>
        </w:rPr>
        <w:t>is</w:t>
      </w:r>
      <w:r>
        <w:rPr>
          <w:b/>
          <w:szCs w:val="24"/>
          <w:lang w:val="lt-LT"/>
        </w:rPr>
        <w:t xml:space="preserve"> </w:t>
      </w:r>
      <w:r w:rsidR="00814246">
        <w:rPr>
          <w:b/>
          <w:szCs w:val="24"/>
          <w:lang w:val="lt-LT"/>
        </w:rPr>
        <w:t>form</w:t>
      </w:r>
      <w:r w:rsidR="00FF3D42">
        <w:rPr>
          <w:b/>
          <w:szCs w:val="24"/>
          <w:lang w:val="lt-LT"/>
        </w:rPr>
        <w:t>a</w:t>
      </w:r>
      <w:r>
        <w:rPr>
          <w:b/>
          <w:szCs w:val="24"/>
          <w:lang w:val="lt-LT"/>
        </w:rPr>
        <w:t>)</w:t>
      </w:r>
    </w:p>
    <w:p w:rsidR="00A031EB" w:rsidRDefault="00A031EB" w:rsidP="00343517">
      <w:pPr>
        <w:spacing w:line="240" w:lineRule="auto"/>
        <w:jc w:val="center"/>
        <w:rPr>
          <w:szCs w:val="24"/>
          <w:u w:val="single"/>
          <w:lang w:val="lt-LT"/>
        </w:rPr>
      </w:pPr>
    </w:p>
    <w:p w:rsidR="00814246" w:rsidRPr="00CE2157" w:rsidRDefault="00814246" w:rsidP="00814246">
      <w:pPr>
        <w:spacing w:line="240" w:lineRule="auto"/>
        <w:jc w:val="center"/>
        <w:rPr>
          <w:szCs w:val="24"/>
          <w:lang w:val="lt-LT"/>
        </w:rPr>
      </w:pPr>
      <w:r w:rsidRPr="00CE2157">
        <w:rPr>
          <w:szCs w:val="24"/>
          <w:u w:val="single"/>
          <w:lang w:val="lt-LT"/>
        </w:rPr>
        <w:tab/>
      </w:r>
      <w:r w:rsidRPr="00CE2157">
        <w:rPr>
          <w:szCs w:val="24"/>
          <w:u w:val="single"/>
          <w:lang w:val="lt-LT"/>
        </w:rPr>
        <w:tab/>
      </w:r>
      <w:r w:rsidRPr="00CE2157">
        <w:rPr>
          <w:szCs w:val="24"/>
          <w:u w:val="single"/>
          <w:lang w:val="lt-LT"/>
        </w:rPr>
        <w:tab/>
      </w:r>
      <w:r w:rsidRPr="00CE2157">
        <w:rPr>
          <w:szCs w:val="24"/>
          <w:u w:val="single"/>
          <w:lang w:val="lt-LT"/>
        </w:rPr>
        <w:tab/>
      </w:r>
      <w:r w:rsidRPr="00CE2157">
        <w:rPr>
          <w:szCs w:val="24"/>
          <w:u w:val="single"/>
          <w:lang w:val="lt-LT"/>
        </w:rPr>
        <w:tab/>
      </w:r>
      <w:r w:rsidRPr="00CE2157"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</w:p>
    <w:p w:rsidR="00814246" w:rsidRPr="008003F4" w:rsidRDefault="00814246" w:rsidP="00814246">
      <w:pPr>
        <w:spacing w:line="240" w:lineRule="auto"/>
        <w:jc w:val="center"/>
        <w:rPr>
          <w:sz w:val="20"/>
          <w:lang w:val="lt-LT"/>
        </w:rPr>
      </w:pPr>
      <w:r w:rsidRPr="008003F4">
        <w:rPr>
          <w:sz w:val="20"/>
          <w:lang w:val="lt-LT"/>
        </w:rPr>
        <w:t>(</w:t>
      </w:r>
      <w:r w:rsidR="00A12344">
        <w:rPr>
          <w:sz w:val="20"/>
          <w:lang w:val="lt-LT"/>
        </w:rPr>
        <w:t>D</w:t>
      </w:r>
      <w:r w:rsidRPr="008003F4">
        <w:rPr>
          <w:sz w:val="20"/>
          <w:lang w:val="lt-LT"/>
        </w:rPr>
        <w:t>uomenų subjekto / duomenų subjekto atstovo vardas, pavardė)</w:t>
      </w:r>
    </w:p>
    <w:p w:rsidR="00814246" w:rsidRPr="008003F4" w:rsidRDefault="00814246" w:rsidP="00814246">
      <w:pPr>
        <w:spacing w:line="240" w:lineRule="auto"/>
        <w:rPr>
          <w:szCs w:val="24"/>
          <w:lang w:val="lt-LT"/>
        </w:rPr>
      </w:pPr>
      <w:r w:rsidRPr="008003F4">
        <w:rPr>
          <w:szCs w:val="24"/>
          <w:u w:val="single"/>
          <w:lang w:val="lt-LT"/>
        </w:rPr>
        <w:tab/>
        <w:t xml:space="preserve">                     </w:t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</w:p>
    <w:p w:rsidR="00814246" w:rsidRPr="008003F4" w:rsidRDefault="00A12344" w:rsidP="00814246">
      <w:pPr>
        <w:spacing w:line="240" w:lineRule="auto"/>
        <w:jc w:val="center"/>
        <w:rPr>
          <w:sz w:val="20"/>
          <w:lang w:val="lt-LT"/>
        </w:rPr>
      </w:pPr>
      <w:r>
        <w:rPr>
          <w:sz w:val="20"/>
          <w:lang w:val="lt-LT"/>
        </w:rPr>
        <w:t>(D</w:t>
      </w:r>
      <w:r w:rsidR="00814246" w:rsidRPr="008003F4">
        <w:rPr>
          <w:sz w:val="20"/>
          <w:lang w:val="lt-LT"/>
        </w:rPr>
        <w:t>uomenų subjekto / duomenų subjekto atstovo gyvenamoji vieta ar adresas, telefono ryšio numeris ar elektroninio pašto adresas)</w:t>
      </w:r>
    </w:p>
    <w:p w:rsidR="00814246" w:rsidRPr="008003F4" w:rsidRDefault="00814246" w:rsidP="00814246">
      <w:pPr>
        <w:spacing w:line="240" w:lineRule="auto"/>
        <w:jc w:val="center"/>
        <w:rPr>
          <w:szCs w:val="24"/>
          <w:u w:val="single"/>
          <w:lang w:val="lt-LT"/>
        </w:rPr>
      </w:pP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  <w:r w:rsidRPr="008003F4">
        <w:rPr>
          <w:szCs w:val="24"/>
          <w:u w:val="single"/>
          <w:lang w:val="lt-LT"/>
        </w:rPr>
        <w:tab/>
      </w:r>
    </w:p>
    <w:p w:rsidR="00814246" w:rsidRPr="008003F4" w:rsidRDefault="00814246" w:rsidP="00814246">
      <w:pPr>
        <w:spacing w:line="240" w:lineRule="auto"/>
        <w:ind w:right="850"/>
        <w:jc w:val="center"/>
        <w:rPr>
          <w:sz w:val="20"/>
          <w:lang w:val="lt-LT"/>
        </w:rPr>
      </w:pPr>
      <w:r w:rsidRPr="008003F4">
        <w:rPr>
          <w:sz w:val="20"/>
          <w:lang w:val="lt-LT"/>
        </w:rPr>
        <w:t xml:space="preserve">             (jei kreipiasi duomenų subjekto atstovas, nurodoma atstovavimą patvirtinantis dokumentas ir duomenų subjekto, kurio vardu kreipiasi, vardas, pavardė)</w:t>
      </w:r>
    </w:p>
    <w:p w:rsidR="00887E34" w:rsidRPr="00F01EAA" w:rsidRDefault="00887E34" w:rsidP="00343517">
      <w:pPr>
        <w:spacing w:line="240" w:lineRule="auto"/>
        <w:rPr>
          <w:sz w:val="16"/>
          <w:szCs w:val="16"/>
          <w:lang w:val="lt-LT"/>
        </w:rPr>
      </w:pPr>
    </w:p>
    <w:p w:rsidR="00A12344" w:rsidRDefault="00A12344" w:rsidP="00A12344">
      <w:pPr>
        <w:spacing w:line="240" w:lineRule="auto"/>
        <w:jc w:val="both"/>
        <w:rPr>
          <w:bCs/>
          <w:szCs w:val="24"/>
          <w:u w:val="single"/>
          <w:lang w:val="lt-LT"/>
        </w:rPr>
      </w:pPr>
      <w:r w:rsidRPr="006F3BF7">
        <w:rPr>
          <w:bCs/>
          <w:szCs w:val="24"/>
          <w:u w:val="single"/>
          <w:lang w:val="lt-LT"/>
        </w:rPr>
        <w:tab/>
      </w:r>
      <w:r w:rsidRPr="006F3BF7">
        <w:rPr>
          <w:bCs/>
          <w:szCs w:val="24"/>
          <w:u w:val="single"/>
          <w:lang w:val="lt-LT"/>
        </w:rPr>
        <w:tab/>
      </w:r>
      <w:r>
        <w:rPr>
          <w:bCs/>
          <w:szCs w:val="24"/>
          <w:u w:val="single"/>
          <w:lang w:val="lt-LT"/>
        </w:rPr>
        <w:tab/>
      </w:r>
      <w:r>
        <w:rPr>
          <w:bCs/>
          <w:szCs w:val="24"/>
          <w:u w:val="single"/>
          <w:lang w:val="lt-LT"/>
        </w:rPr>
        <w:tab/>
      </w:r>
    </w:p>
    <w:p w:rsidR="00A12344" w:rsidRPr="006F3BF7" w:rsidRDefault="00A12344" w:rsidP="00A12344">
      <w:pPr>
        <w:spacing w:line="240" w:lineRule="auto"/>
        <w:jc w:val="both"/>
        <w:rPr>
          <w:bCs/>
          <w:sz w:val="20"/>
          <w:lang w:val="lt-LT"/>
        </w:rPr>
      </w:pPr>
      <w:r>
        <w:rPr>
          <w:bCs/>
          <w:sz w:val="20"/>
          <w:lang w:val="lt-LT"/>
        </w:rPr>
        <w:t xml:space="preserve">     </w:t>
      </w:r>
      <w:r w:rsidRPr="006F3BF7">
        <w:rPr>
          <w:bCs/>
          <w:sz w:val="20"/>
          <w:lang w:val="lt-LT"/>
        </w:rPr>
        <w:t>(</w:t>
      </w:r>
      <w:r>
        <w:rPr>
          <w:bCs/>
          <w:sz w:val="20"/>
          <w:lang w:val="lt-LT"/>
        </w:rPr>
        <w:t>Duomenų valdytojo ar duomenų tvarkytojo pavadinimas)</w:t>
      </w:r>
    </w:p>
    <w:p w:rsidR="00A12344" w:rsidRPr="00B471D6" w:rsidRDefault="00A12344" w:rsidP="00A12344">
      <w:pPr>
        <w:spacing w:line="240" w:lineRule="auto"/>
        <w:jc w:val="center"/>
        <w:rPr>
          <w:b/>
          <w:bCs/>
          <w:sz w:val="20"/>
          <w:lang w:val="lt-LT"/>
        </w:rPr>
      </w:pPr>
    </w:p>
    <w:p w:rsidR="00343517" w:rsidRPr="00364EDF" w:rsidRDefault="0069240C" w:rsidP="00343517">
      <w:pPr>
        <w:spacing w:line="240" w:lineRule="auto"/>
        <w:jc w:val="center"/>
        <w:rPr>
          <w:b/>
          <w:bCs/>
          <w:sz w:val="23"/>
          <w:szCs w:val="24"/>
          <w:lang w:val="lt-LT"/>
        </w:rPr>
      </w:pPr>
      <w:r w:rsidRPr="00364EDF">
        <w:rPr>
          <w:b/>
          <w:bCs/>
          <w:sz w:val="23"/>
          <w:szCs w:val="24"/>
          <w:lang w:val="lt-LT"/>
        </w:rPr>
        <w:t>PRAŠYMAS</w:t>
      </w:r>
    </w:p>
    <w:p w:rsidR="00343517" w:rsidRPr="00364EDF" w:rsidRDefault="00170F1C" w:rsidP="007F2135">
      <w:pPr>
        <w:spacing w:line="240" w:lineRule="auto"/>
        <w:jc w:val="center"/>
        <w:rPr>
          <w:b/>
          <w:bCs/>
          <w:sz w:val="23"/>
          <w:szCs w:val="24"/>
          <w:lang w:val="lt-LT"/>
        </w:rPr>
      </w:pPr>
      <w:r w:rsidRPr="00364EDF">
        <w:rPr>
          <w:b/>
          <w:bCs/>
          <w:sz w:val="23"/>
          <w:szCs w:val="24"/>
          <w:lang w:val="lt-LT"/>
        </w:rPr>
        <w:t>NESUTIK</w:t>
      </w:r>
      <w:r w:rsidR="00814246">
        <w:rPr>
          <w:b/>
          <w:bCs/>
          <w:sz w:val="23"/>
          <w:szCs w:val="24"/>
          <w:lang w:val="lt-LT"/>
        </w:rPr>
        <w:t>T</w:t>
      </w:r>
      <w:r w:rsidRPr="00364EDF">
        <w:rPr>
          <w:b/>
          <w:bCs/>
          <w:sz w:val="23"/>
          <w:szCs w:val="24"/>
          <w:lang w:val="lt-LT"/>
        </w:rPr>
        <w:t>I TVARKYTI ASMENS DUOMENIS</w:t>
      </w:r>
    </w:p>
    <w:p w:rsidR="00343517" w:rsidRPr="00364EDF" w:rsidRDefault="00343517" w:rsidP="00343517">
      <w:pPr>
        <w:autoSpaceDE w:val="0"/>
        <w:autoSpaceDN w:val="0"/>
        <w:adjustRightInd w:val="0"/>
        <w:spacing w:line="240" w:lineRule="auto"/>
        <w:jc w:val="center"/>
        <w:rPr>
          <w:sz w:val="23"/>
          <w:szCs w:val="24"/>
          <w:lang w:val="lt-LT"/>
        </w:rPr>
      </w:pPr>
      <w:r w:rsidRPr="00364EDF">
        <w:rPr>
          <w:sz w:val="23"/>
          <w:szCs w:val="24"/>
          <w:lang w:val="lt-LT"/>
        </w:rPr>
        <w:t xml:space="preserve">20   </w:t>
      </w:r>
      <w:r w:rsidR="006D7ACE" w:rsidRPr="00364EDF">
        <w:rPr>
          <w:sz w:val="23"/>
          <w:szCs w:val="24"/>
          <w:lang w:val="lt-LT"/>
        </w:rPr>
        <w:t xml:space="preserve">  </w:t>
      </w:r>
      <w:r w:rsidRPr="00364EDF">
        <w:rPr>
          <w:sz w:val="23"/>
          <w:szCs w:val="24"/>
          <w:lang w:val="lt-LT"/>
        </w:rPr>
        <w:t xml:space="preserve">   m.                             </w:t>
      </w:r>
      <w:r w:rsidR="006D7ACE" w:rsidRPr="00364EDF">
        <w:rPr>
          <w:sz w:val="23"/>
          <w:szCs w:val="24"/>
          <w:lang w:val="lt-LT"/>
        </w:rPr>
        <w:t xml:space="preserve">    </w:t>
      </w:r>
      <w:r w:rsidRPr="00364EDF">
        <w:rPr>
          <w:sz w:val="23"/>
          <w:szCs w:val="24"/>
          <w:lang w:val="lt-LT"/>
        </w:rPr>
        <w:t xml:space="preserve">  d.</w:t>
      </w:r>
    </w:p>
    <w:p w:rsidR="00B471D6" w:rsidRPr="00B471D6" w:rsidRDefault="00B471D6" w:rsidP="00343517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  <w:u w:val="single"/>
          <w:lang w:val="lt-LT"/>
        </w:rPr>
      </w:pPr>
      <w:r w:rsidRPr="00B471D6">
        <w:rPr>
          <w:sz w:val="16"/>
          <w:szCs w:val="16"/>
          <w:u w:val="single"/>
          <w:lang w:val="lt-LT"/>
        </w:rPr>
        <w:tab/>
      </w:r>
      <w:r w:rsidRPr="00B471D6">
        <w:rPr>
          <w:sz w:val="16"/>
          <w:szCs w:val="16"/>
          <w:u w:val="single"/>
          <w:lang w:val="lt-LT"/>
        </w:rPr>
        <w:tab/>
      </w:r>
    </w:p>
    <w:p w:rsidR="00343517" w:rsidRPr="00B471D6" w:rsidRDefault="00B471D6" w:rsidP="00343517">
      <w:pPr>
        <w:autoSpaceDE w:val="0"/>
        <w:autoSpaceDN w:val="0"/>
        <w:adjustRightInd w:val="0"/>
        <w:spacing w:line="240" w:lineRule="auto"/>
        <w:jc w:val="center"/>
        <w:rPr>
          <w:sz w:val="20"/>
          <w:lang w:val="lt-LT"/>
        </w:rPr>
      </w:pPr>
      <w:r w:rsidRPr="00B471D6">
        <w:rPr>
          <w:sz w:val="20"/>
          <w:lang w:val="lt-LT"/>
        </w:rPr>
        <w:t>(vieta)</w:t>
      </w:r>
    </w:p>
    <w:p w:rsidR="004236C9" w:rsidRPr="00F01EAA" w:rsidRDefault="004236C9" w:rsidP="004236C9">
      <w:pPr>
        <w:autoSpaceDE w:val="0"/>
        <w:autoSpaceDN w:val="0"/>
        <w:adjustRightInd w:val="0"/>
        <w:jc w:val="both"/>
        <w:rPr>
          <w:sz w:val="16"/>
          <w:szCs w:val="16"/>
          <w:lang w:val="lt-LT"/>
        </w:rPr>
      </w:pPr>
    </w:p>
    <w:p w:rsidR="00787B4B" w:rsidRPr="00364EDF" w:rsidRDefault="00787B4B" w:rsidP="005226C7">
      <w:pPr>
        <w:spacing w:line="240" w:lineRule="auto"/>
        <w:ind w:firstLine="709"/>
        <w:jc w:val="both"/>
        <w:rPr>
          <w:sz w:val="23"/>
          <w:szCs w:val="24"/>
          <w:u w:val="single"/>
          <w:lang w:val="lt-LT"/>
        </w:rPr>
      </w:pPr>
      <w:r w:rsidRPr="00364EDF">
        <w:rPr>
          <w:rFonts w:cstheme="majorBidi"/>
          <w:sz w:val="23"/>
          <w:szCs w:val="24"/>
          <w:lang w:val="lt-LT"/>
        </w:rPr>
        <w:t>Vadovau</w:t>
      </w:r>
      <w:r w:rsidR="00DE606E" w:rsidRPr="00364EDF">
        <w:rPr>
          <w:rFonts w:cstheme="majorBidi"/>
          <w:sz w:val="23"/>
          <w:szCs w:val="24"/>
          <w:lang w:val="lt-LT"/>
        </w:rPr>
        <w:t>damasi(s)</w:t>
      </w:r>
      <w:r w:rsidRPr="00364EDF">
        <w:rPr>
          <w:rFonts w:cstheme="majorBidi"/>
          <w:sz w:val="23"/>
          <w:szCs w:val="24"/>
          <w:lang w:val="lt-LT"/>
        </w:rPr>
        <w:t xml:space="preserve"> </w:t>
      </w:r>
      <w:r w:rsidR="009266E8" w:rsidRPr="00364EDF">
        <w:rPr>
          <w:sz w:val="23"/>
          <w:lang w:val="lt-LT"/>
        </w:rPr>
        <w:t xml:space="preserve">2016 m. balandžio 27 d. Europos Parlamento ir Tarybos reglamento (ES) 2016/679 dėl fizinių asmenų apsaugos tvarkant asmens duomenis ir dėl laisvo tokių duomenų judėjimo ir kuriuo panaikinama Direktyva 95/46/EB (Bendrojo duomenų apsaugos reglamento) </w:t>
      </w:r>
      <w:r w:rsidR="006E5074" w:rsidRPr="00364EDF">
        <w:rPr>
          <w:sz w:val="23"/>
          <w:lang w:val="lt-LT"/>
        </w:rPr>
        <w:t>21</w:t>
      </w:r>
      <w:r w:rsidR="009266E8" w:rsidRPr="00364EDF">
        <w:rPr>
          <w:sz w:val="23"/>
          <w:lang w:val="lt-LT"/>
        </w:rPr>
        <w:t xml:space="preserve"> straipsnio 1 dalimi</w:t>
      </w:r>
      <w:r w:rsidR="00EC4180" w:rsidRPr="00364EDF">
        <w:rPr>
          <w:sz w:val="23"/>
          <w:szCs w:val="24"/>
          <w:lang w:val="lt-LT"/>
        </w:rPr>
        <w:t>,</w:t>
      </w:r>
      <w:r w:rsidR="004236C9" w:rsidRPr="00364EDF">
        <w:rPr>
          <w:sz w:val="23"/>
          <w:szCs w:val="24"/>
          <w:lang w:val="lt-LT"/>
        </w:rPr>
        <w:t xml:space="preserve"> </w:t>
      </w:r>
      <w:r w:rsidR="006E5074" w:rsidRPr="00364EDF">
        <w:rPr>
          <w:sz w:val="23"/>
          <w:szCs w:val="24"/>
          <w:lang w:val="lt-LT"/>
        </w:rPr>
        <w:t xml:space="preserve">nesutinku, kad šie </w:t>
      </w:r>
      <w:r w:rsidR="00CD2A75">
        <w:rPr>
          <w:sz w:val="23"/>
          <w:szCs w:val="24"/>
          <w:lang w:val="lt-LT"/>
        </w:rPr>
        <w:t>Kelmės krašto muziejaus</w:t>
      </w:r>
      <w:r w:rsidR="00DE606E" w:rsidRPr="00364EDF">
        <w:rPr>
          <w:sz w:val="23"/>
          <w:szCs w:val="24"/>
          <w:lang w:val="lt-LT"/>
        </w:rPr>
        <w:t xml:space="preserve"> </w:t>
      </w:r>
      <w:r w:rsidR="005226C7" w:rsidRPr="00364EDF">
        <w:rPr>
          <w:sz w:val="23"/>
          <w:szCs w:val="24"/>
          <w:lang w:val="lt-LT"/>
        </w:rPr>
        <w:t>tvarkom</w:t>
      </w:r>
      <w:r w:rsidR="006E5074" w:rsidRPr="00364EDF">
        <w:rPr>
          <w:sz w:val="23"/>
          <w:szCs w:val="24"/>
          <w:lang w:val="lt-LT"/>
        </w:rPr>
        <w:t>i</w:t>
      </w:r>
      <w:r w:rsidR="00DE606E" w:rsidRPr="00364EDF">
        <w:rPr>
          <w:sz w:val="23"/>
          <w:szCs w:val="24"/>
          <w:lang w:val="lt-LT"/>
        </w:rPr>
        <w:t xml:space="preserve"> </w:t>
      </w:r>
      <w:r w:rsidR="005226C7" w:rsidRPr="00364EDF">
        <w:rPr>
          <w:sz w:val="23"/>
          <w:szCs w:val="24"/>
          <w:lang w:val="lt-LT"/>
        </w:rPr>
        <w:t>mano / mano atstovaujamo asmens duomen</w:t>
      </w:r>
      <w:r w:rsidR="006E5074" w:rsidRPr="00364EDF">
        <w:rPr>
          <w:sz w:val="23"/>
          <w:szCs w:val="24"/>
          <w:lang w:val="lt-LT"/>
        </w:rPr>
        <w:t>ys</w:t>
      </w:r>
      <w:r w:rsidR="00811BDC" w:rsidRPr="00364EDF">
        <w:rPr>
          <w:sz w:val="23"/>
          <w:szCs w:val="24"/>
          <w:lang w:val="lt-LT"/>
        </w:rPr>
        <w:t xml:space="preserve"> </w:t>
      </w:r>
      <w:r w:rsidR="00811BDC" w:rsidRPr="00364EDF">
        <w:rPr>
          <w:sz w:val="23"/>
          <w:szCs w:val="24"/>
          <w:u w:val="single"/>
          <w:lang w:val="lt-LT"/>
        </w:rPr>
        <w:tab/>
      </w:r>
      <w:r w:rsidR="00811BDC" w:rsidRPr="00364EDF">
        <w:rPr>
          <w:sz w:val="23"/>
          <w:szCs w:val="24"/>
          <w:u w:val="single"/>
          <w:lang w:val="lt-LT"/>
        </w:rPr>
        <w:tab/>
      </w:r>
      <w:r w:rsidR="00811BDC" w:rsidRPr="00364EDF">
        <w:rPr>
          <w:sz w:val="23"/>
          <w:szCs w:val="24"/>
          <w:u w:val="single"/>
          <w:lang w:val="lt-LT"/>
        </w:rPr>
        <w:tab/>
      </w:r>
      <w:r w:rsidR="00811BDC" w:rsidRPr="00364EDF">
        <w:rPr>
          <w:sz w:val="23"/>
          <w:szCs w:val="24"/>
          <w:u w:val="single"/>
          <w:lang w:val="lt-LT"/>
        </w:rPr>
        <w:tab/>
      </w:r>
      <w:r w:rsidR="00811BDC" w:rsidRPr="00364EDF">
        <w:rPr>
          <w:sz w:val="23"/>
          <w:szCs w:val="24"/>
          <w:u w:val="single"/>
          <w:lang w:val="lt-LT"/>
        </w:rPr>
        <w:tab/>
      </w:r>
      <w:r w:rsidR="00811BDC" w:rsidRPr="00364EDF">
        <w:rPr>
          <w:sz w:val="23"/>
          <w:szCs w:val="24"/>
          <w:u w:val="single"/>
          <w:lang w:val="lt-LT"/>
        </w:rPr>
        <w:tab/>
      </w:r>
      <w:r w:rsidR="00811BDC" w:rsidRPr="00364EDF">
        <w:rPr>
          <w:sz w:val="23"/>
          <w:szCs w:val="24"/>
          <w:u w:val="single"/>
          <w:lang w:val="lt-LT"/>
        </w:rPr>
        <w:tab/>
      </w:r>
      <w:r w:rsidR="00811BDC" w:rsidRPr="00364EDF">
        <w:rPr>
          <w:sz w:val="23"/>
          <w:szCs w:val="24"/>
          <w:u w:val="single"/>
          <w:lang w:val="lt-LT"/>
        </w:rPr>
        <w:tab/>
      </w:r>
      <w:r w:rsidR="00811BDC" w:rsidRPr="00364EDF">
        <w:rPr>
          <w:sz w:val="23"/>
          <w:szCs w:val="24"/>
          <w:u w:val="single"/>
          <w:lang w:val="lt-LT"/>
        </w:rPr>
        <w:tab/>
      </w:r>
      <w:r w:rsidR="00811BDC" w:rsidRPr="00364EDF">
        <w:rPr>
          <w:sz w:val="23"/>
          <w:szCs w:val="24"/>
          <w:u w:val="single"/>
          <w:lang w:val="lt-LT"/>
        </w:rPr>
        <w:tab/>
      </w:r>
      <w:r w:rsidR="00811BDC" w:rsidRPr="00364EDF">
        <w:rPr>
          <w:sz w:val="23"/>
          <w:szCs w:val="24"/>
          <w:u w:val="single"/>
          <w:lang w:val="lt-LT"/>
        </w:rPr>
        <w:tab/>
      </w:r>
      <w:r w:rsidR="00811BDC" w:rsidRPr="00364EDF">
        <w:rPr>
          <w:sz w:val="23"/>
          <w:szCs w:val="24"/>
          <w:u w:val="single"/>
          <w:lang w:val="lt-LT"/>
        </w:rPr>
        <w:tab/>
      </w:r>
      <w:r w:rsidR="006E5074" w:rsidRPr="00364EDF">
        <w:rPr>
          <w:sz w:val="23"/>
          <w:szCs w:val="24"/>
          <w:u w:val="single"/>
          <w:lang w:val="lt-LT"/>
        </w:rPr>
        <w:t xml:space="preserve"> </w:t>
      </w:r>
      <w:r w:rsidR="006E5074" w:rsidRPr="00364EDF">
        <w:rPr>
          <w:sz w:val="23"/>
          <w:szCs w:val="24"/>
          <w:lang w:val="lt-LT"/>
        </w:rPr>
        <w:t>būtų tvarkomi</w:t>
      </w:r>
      <w:r w:rsidR="006E5074" w:rsidRPr="00364EDF">
        <w:rPr>
          <w:sz w:val="23"/>
          <w:szCs w:val="24"/>
          <w:u w:val="single"/>
          <w:lang w:val="lt-LT"/>
        </w:rPr>
        <w:t xml:space="preserve"> </w:t>
      </w:r>
      <w:r w:rsidR="006E5074" w:rsidRPr="00364EDF">
        <w:rPr>
          <w:sz w:val="23"/>
          <w:szCs w:val="24"/>
          <w:u w:val="single"/>
          <w:lang w:val="lt-LT"/>
        </w:rPr>
        <w:tab/>
      </w:r>
      <w:r w:rsidR="006E5074" w:rsidRPr="00364EDF">
        <w:rPr>
          <w:sz w:val="23"/>
          <w:szCs w:val="24"/>
          <w:u w:val="single"/>
          <w:lang w:val="lt-LT"/>
        </w:rPr>
        <w:tab/>
      </w:r>
      <w:r w:rsidR="006E5074" w:rsidRPr="00364EDF">
        <w:rPr>
          <w:sz w:val="23"/>
          <w:szCs w:val="24"/>
          <w:u w:val="single"/>
          <w:lang w:val="lt-LT"/>
        </w:rPr>
        <w:tab/>
      </w:r>
      <w:r w:rsidR="006E5074" w:rsidRPr="00364EDF">
        <w:rPr>
          <w:sz w:val="23"/>
          <w:szCs w:val="24"/>
          <w:u w:val="single"/>
          <w:lang w:val="lt-LT"/>
        </w:rPr>
        <w:tab/>
      </w:r>
      <w:r w:rsidR="006E5074" w:rsidRPr="00364EDF">
        <w:rPr>
          <w:sz w:val="23"/>
          <w:szCs w:val="24"/>
          <w:u w:val="single"/>
          <w:lang w:val="lt-LT"/>
        </w:rPr>
        <w:tab/>
      </w:r>
      <w:r w:rsidR="006E5074" w:rsidRPr="00364EDF">
        <w:rPr>
          <w:sz w:val="23"/>
          <w:szCs w:val="24"/>
          <w:u w:val="single"/>
          <w:lang w:val="lt-LT"/>
        </w:rPr>
        <w:tab/>
        <w:t xml:space="preserve">  </w:t>
      </w:r>
      <w:r w:rsidR="006E5074" w:rsidRPr="00364EDF">
        <w:rPr>
          <w:sz w:val="23"/>
          <w:szCs w:val="24"/>
          <w:lang w:val="lt-LT"/>
        </w:rPr>
        <w:t>tikslu</w:t>
      </w:r>
      <w:r w:rsidR="00811BDC" w:rsidRPr="00364EDF">
        <w:rPr>
          <w:sz w:val="23"/>
          <w:szCs w:val="24"/>
          <w:lang w:val="lt-LT"/>
        </w:rPr>
        <w:t>.</w:t>
      </w:r>
    </w:p>
    <w:p w:rsidR="005226C7" w:rsidRPr="006E5074" w:rsidRDefault="006E5074" w:rsidP="006E5074">
      <w:pPr>
        <w:spacing w:line="240" w:lineRule="auto"/>
        <w:ind w:firstLine="709"/>
        <w:jc w:val="center"/>
        <w:rPr>
          <w:sz w:val="20"/>
          <w:lang w:val="lt-LT"/>
        </w:rPr>
      </w:pPr>
      <w:r>
        <w:rPr>
          <w:sz w:val="20"/>
          <w:lang w:val="lt-LT"/>
        </w:rPr>
        <w:t>(nurodyti tvarkymo tikslą)</w:t>
      </w:r>
    </w:p>
    <w:p w:rsidR="006E5074" w:rsidRPr="00364EDF" w:rsidRDefault="006E5074" w:rsidP="005226C7">
      <w:pPr>
        <w:spacing w:line="240" w:lineRule="auto"/>
        <w:ind w:firstLine="709"/>
        <w:jc w:val="both"/>
        <w:rPr>
          <w:sz w:val="16"/>
          <w:szCs w:val="16"/>
          <w:lang w:val="lt-LT"/>
        </w:rPr>
      </w:pPr>
    </w:p>
    <w:p w:rsidR="005226C7" w:rsidRPr="00F73F88" w:rsidRDefault="005226C7" w:rsidP="005226C7">
      <w:pPr>
        <w:spacing w:line="240" w:lineRule="auto"/>
        <w:ind w:firstLine="709"/>
        <w:jc w:val="both"/>
        <w:rPr>
          <w:szCs w:val="24"/>
          <w:u w:val="single"/>
          <w:lang w:val="lt-LT"/>
        </w:rPr>
      </w:pPr>
      <w:r w:rsidRPr="00364EDF">
        <w:rPr>
          <w:sz w:val="23"/>
          <w:szCs w:val="24"/>
          <w:lang w:val="lt-LT"/>
        </w:rPr>
        <w:t xml:space="preserve">Priežastis, dėl kurios prašoma </w:t>
      </w:r>
      <w:r w:rsidR="006E5074" w:rsidRPr="00364EDF">
        <w:rPr>
          <w:sz w:val="23"/>
          <w:szCs w:val="24"/>
          <w:lang w:val="lt-LT"/>
        </w:rPr>
        <w:t>nutraukti</w:t>
      </w:r>
      <w:r w:rsidRPr="00364EDF">
        <w:rPr>
          <w:sz w:val="23"/>
          <w:szCs w:val="24"/>
          <w:lang w:val="lt-LT"/>
        </w:rPr>
        <w:t xml:space="preserve"> asmens duomenų tvarkymą</w:t>
      </w:r>
      <w:r w:rsidR="00A12344">
        <w:rPr>
          <w:rStyle w:val="Puslapioinaosnuoroda"/>
          <w:sz w:val="23"/>
          <w:szCs w:val="24"/>
          <w:lang w:val="lt-LT"/>
        </w:rPr>
        <w:footnoteReference w:id="1"/>
      </w:r>
      <w:r w:rsidR="00A12344">
        <w:rPr>
          <w:szCs w:val="24"/>
          <w:lang w:val="lt-LT"/>
        </w:rPr>
        <w:t xml:space="preserve"> </w:t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  <w:t>.</w:t>
      </w:r>
    </w:p>
    <w:p w:rsidR="005226C7" w:rsidRPr="00364EDF" w:rsidRDefault="005226C7" w:rsidP="005226C7">
      <w:pPr>
        <w:spacing w:line="240" w:lineRule="auto"/>
        <w:ind w:firstLine="709"/>
        <w:jc w:val="both"/>
        <w:rPr>
          <w:sz w:val="16"/>
          <w:szCs w:val="16"/>
          <w:lang w:val="lt-LT"/>
        </w:rPr>
      </w:pPr>
    </w:p>
    <w:p w:rsidR="00787B4B" w:rsidRPr="00862810" w:rsidRDefault="00862810" w:rsidP="005226C7">
      <w:pPr>
        <w:spacing w:line="240" w:lineRule="auto"/>
        <w:ind w:firstLine="709"/>
        <w:jc w:val="both"/>
        <w:rPr>
          <w:szCs w:val="24"/>
          <w:u w:val="single"/>
          <w:lang w:val="lt-LT"/>
        </w:rPr>
      </w:pPr>
      <w:r w:rsidRPr="00364EDF">
        <w:rPr>
          <w:sz w:val="23"/>
          <w:szCs w:val="24"/>
          <w:lang w:val="lt-LT"/>
        </w:rPr>
        <w:t xml:space="preserve">Informaciją </w:t>
      </w:r>
      <w:r w:rsidR="00D5099E" w:rsidRPr="00364EDF">
        <w:rPr>
          <w:sz w:val="23"/>
          <w:szCs w:val="24"/>
          <w:lang w:val="lt-LT"/>
        </w:rPr>
        <w:t>apie mano / mano ats</w:t>
      </w:r>
      <w:r w:rsidR="009B547B" w:rsidRPr="00364EDF">
        <w:rPr>
          <w:sz w:val="23"/>
          <w:szCs w:val="24"/>
          <w:lang w:val="lt-LT"/>
        </w:rPr>
        <w:t xml:space="preserve">tovaujamo asmens duomenų tvarkymo </w:t>
      </w:r>
      <w:r w:rsidR="006E5074" w:rsidRPr="00364EDF">
        <w:rPr>
          <w:sz w:val="23"/>
          <w:szCs w:val="24"/>
          <w:lang w:val="lt-LT"/>
        </w:rPr>
        <w:t xml:space="preserve">nutraukimą </w:t>
      </w:r>
      <w:r w:rsidRPr="00364EDF">
        <w:rPr>
          <w:sz w:val="23"/>
          <w:szCs w:val="24"/>
          <w:lang w:val="lt-LT"/>
        </w:rPr>
        <w:t>prašau pateikti</w:t>
      </w:r>
      <w:r>
        <w:rPr>
          <w:szCs w:val="24"/>
          <w:lang w:val="lt-LT"/>
        </w:rPr>
        <w:t xml:space="preserve"> </w:t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ab/>
      </w:r>
      <w:r w:rsidR="009B547B">
        <w:rPr>
          <w:szCs w:val="24"/>
          <w:u w:val="single"/>
          <w:lang w:val="lt-LT"/>
        </w:rPr>
        <w:tab/>
      </w:r>
      <w:r w:rsidR="009B547B">
        <w:rPr>
          <w:szCs w:val="24"/>
          <w:u w:val="single"/>
          <w:lang w:val="lt-LT"/>
        </w:rPr>
        <w:tab/>
      </w:r>
      <w:r>
        <w:rPr>
          <w:szCs w:val="24"/>
          <w:u w:val="single"/>
          <w:lang w:val="lt-LT"/>
        </w:rPr>
        <w:t>.</w:t>
      </w:r>
    </w:p>
    <w:p w:rsidR="004236C9" w:rsidRPr="00CE2157" w:rsidRDefault="00862810" w:rsidP="00A031EB">
      <w:pPr>
        <w:autoSpaceDE w:val="0"/>
        <w:autoSpaceDN w:val="0"/>
        <w:adjustRightInd w:val="0"/>
        <w:spacing w:line="240" w:lineRule="auto"/>
        <w:jc w:val="both"/>
        <w:rPr>
          <w:sz w:val="20"/>
          <w:lang w:val="lt-LT"/>
        </w:rPr>
      </w:pPr>
      <w:r>
        <w:rPr>
          <w:sz w:val="20"/>
          <w:lang w:val="lt-LT"/>
        </w:rPr>
        <w:t xml:space="preserve">                                                (nurodoma kokiu būdu ir forma pageidaujama gauti informaciją)</w:t>
      </w:r>
    </w:p>
    <w:p w:rsidR="00A031EB" w:rsidRPr="00364EDF" w:rsidRDefault="00A031EB" w:rsidP="004236C9">
      <w:pPr>
        <w:autoSpaceDE w:val="0"/>
        <w:autoSpaceDN w:val="0"/>
        <w:adjustRightInd w:val="0"/>
        <w:jc w:val="both"/>
        <w:rPr>
          <w:sz w:val="16"/>
          <w:szCs w:val="16"/>
          <w:lang w:val="lt-LT"/>
        </w:rPr>
      </w:pPr>
    </w:p>
    <w:p w:rsidR="004236C9" w:rsidRPr="00364EDF" w:rsidRDefault="004236C9" w:rsidP="005226C7">
      <w:pPr>
        <w:autoSpaceDE w:val="0"/>
        <w:autoSpaceDN w:val="0"/>
        <w:adjustRightInd w:val="0"/>
        <w:spacing w:line="240" w:lineRule="auto"/>
        <w:jc w:val="both"/>
        <w:rPr>
          <w:sz w:val="23"/>
          <w:szCs w:val="24"/>
          <w:lang w:val="lt-LT"/>
        </w:rPr>
      </w:pPr>
      <w:r w:rsidRPr="00364EDF">
        <w:rPr>
          <w:sz w:val="23"/>
          <w:szCs w:val="24"/>
          <w:lang w:val="lt-LT"/>
        </w:rPr>
        <w:t>PRIDEDAMA:</w:t>
      </w:r>
    </w:p>
    <w:p w:rsidR="004236C9" w:rsidRPr="00364EDF" w:rsidRDefault="004236C9" w:rsidP="005226C7">
      <w:pPr>
        <w:autoSpaceDE w:val="0"/>
        <w:autoSpaceDN w:val="0"/>
        <w:adjustRightInd w:val="0"/>
        <w:spacing w:line="240" w:lineRule="auto"/>
        <w:jc w:val="both"/>
        <w:rPr>
          <w:sz w:val="23"/>
          <w:szCs w:val="24"/>
          <w:lang w:val="lt-LT"/>
        </w:rPr>
      </w:pPr>
      <w:r w:rsidRPr="00364EDF">
        <w:rPr>
          <w:sz w:val="23"/>
          <w:szCs w:val="24"/>
          <w:lang w:val="lt-LT"/>
        </w:rPr>
        <w:t xml:space="preserve">1. </w:t>
      </w:r>
      <w:r w:rsidR="007F2135" w:rsidRPr="00364EDF">
        <w:rPr>
          <w:sz w:val="23"/>
          <w:szCs w:val="24"/>
          <w:lang w:val="lt-LT"/>
        </w:rPr>
        <w:t>Asmens t</w:t>
      </w:r>
      <w:r w:rsidRPr="00364EDF">
        <w:rPr>
          <w:sz w:val="23"/>
          <w:szCs w:val="24"/>
          <w:lang w:val="lt-LT"/>
        </w:rPr>
        <w:t>apatybę patvirtinančio dokumento</w:t>
      </w:r>
      <w:r w:rsidR="007F2135" w:rsidRPr="00364EDF">
        <w:rPr>
          <w:sz w:val="23"/>
          <w:szCs w:val="24"/>
          <w:lang w:val="lt-LT"/>
        </w:rPr>
        <w:t xml:space="preserve"> </w:t>
      </w:r>
      <w:r w:rsidRPr="00364EDF">
        <w:rPr>
          <w:sz w:val="23"/>
          <w:szCs w:val="24"/>
          <w:lang w:val="lt-LT"/>
        </w:rPr>
        <w:t>(paso, asmens tapatybės kortelės</w:t>
      </w:r>
      <w:r w:rsidR="00E142F9" w:rsidRPr="00364EDF">
        <w:rPr>
          <w:sz w:val="23"/>
          <w:szCs w:val="24"/>
          <w:lang w:val="lt-LT"/>
        </w:rPr>
        <w:t xml:space="preserve"> </w:t>
      </w:r>
      <w:r w:rsidR="00450A3F" w:rsidRPr="00364EDF">
        <w:rPr>
          <w:sz w:val="23"/>
          <w:szCs w:val="24"/>
          <w:lang w:val="lt-LT"/>
        </w:rPr>
        <w:t>/</w:t>
      </w:r>
      <w:r w:rsidR="00E142F9" w:rsidRPr="00364EDF">
        <w:rPr>
          <w:sz w:val="23"/>
          <w:szCs w:val="24"/>
          <w:lang w:val="lt-LT"/>
        </w:rPr>
        <w:t xml:space="preserve"> </w:t>
      </w:r>
      <w:r w:rsidR="00450A3F" w:rsidRPr="00364EDF">
        <w:rPr>
          <w:sz w:val="23"/>
          <w:szCs w:val="24"/>
          <w:lang w:val="lt-LT"/>
        </w:rPr>
        <w:t>kito galiojančio dokumento</w:t>
      </w:r>
      <w:r w:rsidR="007F2135" w:rsidRPr="00364EDF">
        <w:rPr>
          <w:sz w:val="23"/>
          <w:szCs w:val="24"/>
          <w:lang w:val="lt-LT"/>
        </w:rPr>
        <w:t>)</w:t>
      </w:r>
      <w:r w:rsidRPr="00364EDF">
        <w:rPr>
          <w:sz w:val="23"/>
          <w:szCs w:val="24"/>
          <w:lang w:val="lt-LT"/>
        </w:rPr>
        <w:t xml:space="preserve"> kopija</w:t>
      </w:r>
      <w:r w:rsidR="00A12344">
        <w:rPr>
          <w:rStyle w:val="Puslapioinaosnuoroda"/>
          <w:sz w:val="23"/>
          <w:szCs w:val="24"/>
          <w:lang w:val="lt-LT"/>
        </w:rPr>
        <w:footnoteReference w:id="2"/>
      </w:r>
      <w:r w:rsidRPr="00364EDF">
        <w:rPr>
          <w:sz w:val="23"/>
          <w:szCs w:val="24"/>
          <w:lang w:val="lt-LT"/>
        </w:rPr>
        <w:t>.</w:t>
      </w:r>
    </w:p>
    <w:p w:rsidR="004236C9" w:rsidRPr="00364EDF" w:rsidRDefault="004236C9" w:rsidP="005226C7">
      <w:pPr>
        <w:spacing w:line="240" w:lineRule="auto"/>
        <w:jc w:val="both"/>
        <w:rPr>
          <w:sz w:val="23"/>
          <w:szCs w:val="24"/>
          <w:lang w:val="lt-LT"/>
        </w:rPr>
      </w:pPr>
      <w:r w:rsidRPr="00364EDF">
        <w:rPr>
          <w:sz w:val="23"/>
          <w:szCs w:val="24"/>
          <w:lang w:val="lt-LT"/>
        </w:rPr>
        <w:t>2. Dokumento, pa</w:t>
      </w:r>
      <w:r w:rsidR="00C75362" w:rsidRPr="00364EDF">
        <w:rPr>
          <w:sz w:val="23"/>
          <w:szCs w:val="24"/>
          <w:lang w:val="lt-LT"/>
        </w:rPr>
        <w:t>tvirtinančio atstovavimą, kopija</w:t>
      </w:r>
      <w:r w:rsidR="00A12344">
        <w:rPr>
          <w:rStyle w:val="Puslapioinaosnuoroda"/>
          <w:sz w:val="23"/>
          <w:szCs w:val="24"/>
          <w:lang w:val="lt-LT"/>
        </w:rPr>
        <w:footnoteReference w:id="3"/>
      </w:r>
      <w:r w:rsidRPr="00364EDF">
        <w:rPr>
          <w:sz w:val="23"/>
          <w:szCs w:val="24"/>
          <w:lang w:val="lt-LT"/>
        </w:rPr>
        <w:t xml:space="preserve">. </w:t>
      </w:r>
    </w:p>
    <w:p w:rsidR="005226C7" w:rsidRPr="00364EDF" w:rsidRDefault="005226C7" w:rsidP="005226C7">
      <w:pPr>
        <w:spacing w:line="240" w:lineRule="auto"/>
        <w:jc w:val="both"/>
        <w:rPr>
          <w:sz w:val="23"/>
          <w:szCs w:val="24"/>
          <w:lang w:val="lt-LT"/>
        </w:rPr>
      </w:pPr>
      <w:r w:rsidRPr="00364EDF">
        <w:rPr>
          <w:sz w:val="23"/>
          <w:szCs w:val="24"/>
          <w:lang w:val="lt-LT"/>
        </w:rPr>
        <w:t>3. Dokumento (-ų), patvirtinančio (-ų) reikalavimą apriboti asmens duomenų tvarkymą, kopija (-</w:t>
      </w:r>
      <w:proofErr w:type="spellStart"/>
      <w:r w:rsidRPr="00364EDF">
        <w:rPr>
          <w:sz w:val="23"/>
          <w:szCs w:val="24"/>
          <w:lang w:val="lt-LT"/>
        </w:rPr>
        <w:t>os</w:t>
      </w:r>
      <w:proofErr w:type="spellEnd"/>
      <w:r w:rsidRPr="00364EDF">
        <w:rPr>
          <w:sz w:val="23"/>
          <w:szCs w:val="24"/>
          <w:lang w:val="lt-LT"/>
        </w:rPr>
        <w:t xml:space="preserve">). </w:t>
      </w:r>
    </w:p>
    <w:p w:rsidR="00787B4B" w:rsidRPr="00B471D6" w:rsidRDefault="00787B4B" w:rsidP="007F2135">
      <w:pPr>
        <w:spacing w:line="240" w:lineRule="auto"/>
        <w:rPr>
          <w:sz w:val="16"/>
          <w:szCs w:val="16"/>
          <w:lang w:val="lt-LT"/>
        </w:rPr>
      </w:pPr>
      <w:bookmarkStart w:id="1" w:name="_Toc243898980"/>
      <w:bookmarkStart w:id="2" w:name="_Toc243898788"/>
    </w:p>
    <w:bookmarkEnd w:id="1"/>
    <w:bookmarkEnd w:id="2"/>
    <w:p w:rsidR="007F2135" w:rsidRPr="00862810" w:rsidRDefault="00814246" w:rsidP="007F2135">
      <w:pPr>
        <w:spacing w:line="240" w:lineRule="auto"/>
        <w:rPr>
          <w:sz w:val="20"/>
          <w:u w:val="single"/>
          <w:lang w:val="lt-LT"/>
        </w:rPr>
      </w:pPr>
      <w:r w:rsidRPr="008003F4">
        <w:rPr>
          <w:lang w:val="lt-LT"/>
        </w:rPr>
        <w:t>Duomenų subjektas / Duomenų subjekto atstovas</w:t>
      </w:r>
      <w:r w:rsidR="00862810">
        <w:rPr>
          <w:szCs w:val="24"/>
          <w:u w:val="single"/>
          <w:lang w:val="lt-LT"/>
        </w:rPr>
        <w:tab/>
      </w:r>
      <w:r w:rsidR="00862810">
        <w:rPr>
          <w:szCs w:val="24"/>
          <w:u w:val="single"/>
          <w:lang w:val="lt-LT"/>
        </w:rPr>
        <w:tab/>
      </w:r>
      <w:r w:rsidR="00862810">
        <w:rPr>
          <w:szCs w:val="24"/>
          <w:u w:val="single"/>
          <w:lang w:val="lt-LT"/>
        </w:rPr>
        <w:tab/>
      </w:r>
      <w:r w:rsidR="00862810">
        <w:rPr>
          <w:szCs w:val="24"/>
          <w:u w:val="single"/>
          <w:lang w:val="lt-LT"/>
        </w:rPr>
        <w:tab/>
      </w:r>
    </w:p>
    <w:p w:rsidR="007F2135" w:rsidRPr="00CE2157" w:rsidRDefault="00862810" w:rsidP="00862810">
      <w:pPr>
        <w:spacing w:line="240" w:lineRule="auto"/>
        <w:jc w:val="center"/>
        <w:rPr>
          <w:sz w:val="20"/>
          <w:lang w:val="lt-LT"/>
        </w:rPr>
      </w:pPr>
      <w:r>
        <w:rPr>
          <w:sz w:val="20"/>
          <w:lang w:val="lt-LT"/>
        </w:rPr>
        <w:t xml:space="preserve">                                                                       </w:t>
      </w:r>
      <w:r w:rsidR="004236C9" w:rsidRPr="00CE2157">
        <w:rPr>
          <w:sz w:val="20"/>
          <w:lang w:val="lt-LT"/>
        </w:rPr>
        <w:t>(</w:t>
      </w:r>
      <w:r w:rsidR="007F2135" w:rsidRPr="00CE2157">
        <w:rPr>
          <w:sz w:val="20"/>
          <w:lang w:val="lt-LT"/>
        </w:rPr>
        <w:t>vardas, pavardė, p</w:t>
      </w:r>
      <w:r w:rsidR="004236C9" w:rsidRPr="00CE2157">
        <w:rPr>
          <w:sz w:val="20"/>
          <w:lang w:val="lt-LT"/>
        </w:rPr>
        <w:t>arašas)</w:t>
      </w:r>
    </w:p>
    <w:sectPr w:rsidR="007F2135" w:rsidRPr="00CE2157" w:rsidSect="00A71791">
      <w:endnotePr>
        <w:numFmt w:val="decimal"/>
      </w:endnotePr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637" w:rsidRDefault="00A62637" w:rsidP="00862810">
      <w:pPr>
        <w:spacing w:line="240" w:lineRule="auto"/>
      </w:pPr>
      <w:r>
        <w:separator/>
      </w:r>
    </w:p>
  </w:endnote>
  <w:endnote w:type="continuationSeparator" w:id="0">
    <w:p w:rsidR="00A62637" w:rsidRDefault="00A62637" w:rsidP="00862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637" w:rsidRDefault="00A62637" w:rsidP="00862810">
      <w:pPr>
        <w:spacing w:line="240" w:lineRule="auto"/>
      </w:pPr>
      <w:r>
        <w:separator/>
      </w:r>
    </w:p>
  </w:footnote>
  <w:footnote w:type="continuationSeparator" w:id="0">
    <w:p w:rsidR="00A62637" w:rsidRDefault="00A62637" w:rsidP="00862810">
      <w:pPr>
        <w:spacing w:line="240" w:lineRule="auto"/>
      </w:pPr>
      <w:r>
        <w:continuationSeparator/>
      </w:r>
    </w:p>
  </w:footnote>
  <w:footnote w:id="1">
    <w:p w:rsidR="00A12344" w:rsidRPr="00A12344" w:rsidRDefault="00A12344" w:rsidP="00A12344">
      <w:pPr>
        <w:pStyle w:val="Dokument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E73BCB">
        <w:rPr>
          <w:lang w:val="lt-LT"/>
        </w:rPr>
        <w:t xml:space="preserve">Nurodoma, esant </w:t>
      </w:r>
      <w:r w:rsidRPr="009266E8">
        <w:rPr>
          <w:lang w:val="lt-LT"/>
        </w:rPr>
        <w:t>Bendr</w:t>
      </w:r>
      <w:r>
        <w:rPr>
          <w:lang w:val="lt-LT"/>
        </w:rPr>
        <w:t>ojo</w:t>
      </w:r>
      <w:r w:rsidRPr="009266E8">
        <w:rPr>
          <w:lang w:val="lt-LT"/>
        </w:rPr>
        <w:t xml:space="preserve"> duomenų apsaugos reglament</w:t>
      </w:r>
      <w:r>
        <w:rPr>
          <w:lang w:val="lt-LT"/>
        </w:rPr>
        <w:t>o 6 straipsnio 1 dalies e ar f punktams.</w:t>
      </w:r>
    </w:p>
  </w:footnote>
  <w:footnote w:id="2">
    <w:p w:rsidR="00A12344" w:rsidRPr="00A12344" w:rsidRDefault="00A12344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 xml:space="preserve">Asmens tapatybę patvirtinančio dokumento kopija pateikiama, </w:t>
      </w:r>
      <w:r w:rsidRPr="008003F4">
        <w:rPr>
          <w:lang w:val="lt-LT"/>
        </w:rPr>
        <w:t>jeigu prašymas siunčiamas paštu</w:t>
      </w:r>
      <w:r>
        <w:rPr>
          <w:lang w:val="lt-LT"/>
        </w:rPr>
        <w:t>.</w:t>
      </w:r>
    </w:p>
  </w:footnote>
  <w:footnote w:id="3">
    <w:p w:rsidR="00A12344" w:rsidRPr="00A12344" w:rsidRDefault="00A12344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A031EB">
        <w:rPr>
          <w:lang w:val="lt-LT"/>
        </w:rPr>
        <w:t>Dokumento</w:t>
      </w:r>
      <w:r>
        <w:rPr>
          <w:lang w:val="lt-LT"/>
        </w:rPr>
        <w:t>, patvirtinančio atstovavimą, kopija pateikiama, jei prašymą teikia duomenų subjekto atstov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918D1"/>
    <w:multiLevelType w:val="multilevel"/>
    <w:tmpl w:val="0C94C772"/>
    <w:lvl w:ilvl="0">
      <w:start w:val="1"/>
      <w:numFmt w:val="upperRoman"/>
      <w:pStyle w:val="Antrat1"/>
      <w:lvlText w:val="%1."/>
      <w:lvlJc w:val="right"/>
      <w:pPr>
        <w:tabs>
          <w:tab w:val="num" w:pos="851"/>
        </w:tabs>
        <w:ind w:left="851" w:hanging="851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Antrat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C9"/>
    <w:rsid w:val="00000281"/>
    <w:rsid w:val="0000085F"/>
    <w:rsid w:val="00000CD3"/>
    <w:rsid w:val="00000D74"/>
    <w:rsid w:val="0000118B"/>
    <w:rsid w:val="0000289E"/>
    <w:rsid w:val="000029BB"/>
    <w:rsid w:val="000029E4"/>
    <w:rsid w:val="000034AF"/>
    <w:rsid w:val="00003F19"/>
    <w:rsid w:val="0000589F"/>
    <w:rsid w:val="00006200"/>
    <w:rsid w:val="00006949"/>
    <w:rsid w:val="00006F9B"/>
    <w:rsid w:val="000072A6"/>
    <w:rsid w:val="00007779"/>
    <w:rsid w:val="0001134B"/>
    <w:rsid w:val="00011D53"/>
    <w:rsid w:val="000120A1"/>
    <w:rsid w:val="00012488"/>
    <w:rsid w:val="00012657"/>
    <w:rsid w:val="00013B37"/>
    <w:rsid w:val="00013D6D"/>
    <w:rsid w:val="00013E79"/>
    <w:rsid w:val="00014FA0"/>
    <w:rsid w:val="0001528A"/>
    <w:rsid w:val="000155FC"/>
    <w:rsid w:val="00015EF2"/>
    <w:rsid w:val="00016121"/>
    <w:rsid w:val="000162A9"/>
    <w:rsid w:val="0001689E"/>
    <w:rsid w:val="000168E7"/>
    <w:rsid w:val="000170DB"/>
    <w:rsid w:val="000177B9"/>
    <w:rsid w:val="00017946"/>
    <w:rsid w:val="00017AFB"/>
    <w:rsid w:val="00017B51"/>
    <w:rsid w:val="00017C8A"/>
    <w:rsid w:val="0002021B"/>
    <w:rsid w:val="0002054C"/>
    <w:rsid w:val="00020C2D"/>
    <w:rsid w:val="00021173"/>
    <w:rsid w:val="00021EF3"/>
    <w:rsid w:val="00021F9C"/>
    <w:rsid w:val="00022254"/>
    <w:rsid w:val="000226D5"/>
    <w:rsid w:val="000235DD"/>
    <w:rsid w:val="00023889"/>
    <w:rsid w:val="00024C1C"/>
    <w:rsid w:val="00025098"/>
    <w:rsid w:val="000253A4"/>
    <w:rsid w:val="000257FF"/>
    <w:rsid w:val="00025E12"/>
    <w:rsid w:val="000268D4"/>
    <w:rsid w:val="00026D20"/>
    <w:rsid w:val="00026E80"/>
    <w:rsid w:val="00027B5F"/>
    <w:rsid w:val="0003071E"/>
    <w:rsid w:val="00031700"/>
    <w:rsid w:val="000317BE"/>
    <w:rsid w:val="00031F70"/>
    <w:rsid w:val="00032B56"/>
    <w:rsid w:val="000335DE"/>
    <w:rsid w:val="00033A04"/>
    <w:rsid w:val="00033CC9"/>
    <w:rsid w:val="00034620"/>
    <w:rsid w:val="0003469A"/>
    <w:rsid w:val="000346D0"/>
    <w:rsid w:val="00034C39"/>
    <w:rsid w:val="000350B6"/>
    <w:rsid w:val="000350DE"/>
    <w:rsid w:val="000353A1"/>
    <w:rsid w:val="0003602F"/>
    <w:rsid w:val="000360C6"/>
    <w:rsid w:val="00036594"/>
    <w:rsid w:val="0003724F"/>
    <w:rsid w:val="0004026A"/>
    <w:rsid w:val="000402BA"/>
    <w:rsid w:val="00040EEA"/>
    <w:rsid w:val="00041663"/>
    <w:rsid w:val="00042457"/>
    <w:rsid w:val="00043D6D"/>
    <w:rsid w:val="00043EFD"/>
    <w:rsid w:val="00044132"/>
    <w:rsid w:val="00044812"/>
    <w:rsid w:val="00044835"/>
    <w:rsid w:val="0004553D"/>
    <w:rsid w:val="00045642"/>
    <w:rsid w:val="0004589E"/>
    <w:rsid w:val="00046778"/>
    <w:rsid w:val="000514D8"/>
    <w:rsid w:val="000519CC"/>
    <w:rsid w:val="00052668"/>
    <w:rsid w:val="000528B1"/>
    <w:rsid w:val="00052A5A"/>
    <w:rsid w:val="00053114"/>
    <w:rsid w:val="000531BC"/>
    <w:rsid w:val="000539E1"/>
    <w:rsid w:val="00053AEE"/>
    <w:rsid w:val="00054ECA"/>
    <w:rsid w:val="000552F9"/>
    <w:rsid w:val="00055414"/>
    <w:rsid w:val="00055560"/>
    <w:rsid w:val="0005583F"/>
    <w:rsid w:val="00056075"/>
    <w:rsid w:val="0005763A"/>
    <w:rsid w:val="00057877"/>
    <w:rsid w:val="00057898"/>
    <w:rsid w:val="00057A89"/>
    <w:rsid w:val="00060E2A"/>
    <w:rsid w:val="00061188"/>
    <w:rsid w:val="0006180C"/>
    <w:rsid w:val="00062560"/>
    <w:rsid w:val="00062D5C"/>
    <w:rsid w:val="00062E95"/>
    <w:rsid w:val="00062EFE"/>
    <w:rsid w:val="000634C8"/>
    <w:rsid w:val="00063A10"/>
    <w:rsid w:val="00063B01"/>
    <w:rsid w:val="00064407"/>
    <w:rsid w:val="00064E36"/>
    <w:rsid w:val="000650F0"/>
    <w:rsid w:val="0006595B"/>
    <w:rsid w:val="00065AA6"/>
    <w:rsid w:val="0006685E"/>
    <w:rsid w:val="0006696F"/>
    <w:rsid w:val="00066BE3"/>
    <w:rsid w:val="00066EE1"/>
    <w:rsid w:val="00070004"/>
    <w:rsid w:val="00070231"/>
    <w:rsid w:val="00070CBF"/>
    <w:rsid w:val="00070F8F"/>
    <w:rsid w:val="00072165"/>
    <w:rsid w:val="00072A93"/>
    <w:rsid w:val="00072EFB"/>
    <w:rsid w:val="00072F7B"/>
    <w:rsid w:val="00073A70"/>
    <w:rsid w:val="00073B40"/>
    <w:rsid w:val="0007431E"/>
    <w:rsid w:val="000749CE"/>
    <w:rsid w:val="0007501F"/>
    <w:rsid w:val="00076986"/>
    <w:rsid w:val="00076E2B"/>
    <w:rsid w:val="0007797B"/>
    <w:rsid w:val="00077F7B"/>
    <w:rsid w:val="0008008D"/>
    <w:rsid w:val="00080602"/>
    <w:rsid w:val="00080887"/>
    <w:rsid w:val="00080B95"/>
    <w:rsid w:val="00081903"/>
    <w:rsid w:val="000821B7"/>
    <w:rsid w:val="000824DC"/>
    <w:rsid w:val="00082A06"/>
    <w:rsid w:val="00082BD1"/>
    <w:rsid w:val="00082F8B"/>
    <w:rsid w:val="00083195"/>
    <w:rsid w:val="00083BAE"/>
    <w:rsid w:val="00083C89"/>
    <w:rsid w:val="00083C91"/>
    <w:rsid w:val="00083F2A"/>
    <w:rsid w:val="00083F87"/>
    <w:rsid w:val="00084249"/>
    <w:rsid w:val="000864F6"/>
    <w:rsid w:val="00086CB8"/>
    <w:rsid w:val="000870EE"/>
    <w:rsid w:val="0009067A"/>
    <w:rsid w:val="00090A20"/>
    <w:rsid w:val="00090D62"/>
    <w:rsid w:val="00091084"/>
    <w:rsid w:val="000921B6"/>
    <w:rsid w:val="00092298"/>
    <w:rsid w:val="00092E9A"/>
    <w:rsid w:val="000930DF"/>
    <w:rsid w:val="000932AB"/>
    <w:rsid w:val="00094218"/>
    <w:rsid w:val="00094281"/>
    <w:rsid w:val="000946C2"/>
    <w:rsid w:val="0009477F"/>
    <w:rsid w:val="00094C3C"/>
    <w:rsid w:val="00094F58"/>
    <w:rsid w:val="00096809"/>
    <w:rsid w:val="00096A93"/>
    <w:rsid w:val="00097795"/>
    <w:rsid w:val="00097E0E"/>
    <w:rsid w:val="000A04AE"/>
    <w:rsid w:val="000A0BA4"/>
    <w:rsid w:val="000A0D2A"/>
    <w:rsid w:val="000A1C15"/>
    <w:rsid w:val="000A2BDA"/>
    <w:rsid w:val="000A2ED0"/>
    <w:rsid w:val="000A346C"/>
    <w:rsid w:val="000A3946"/>
    <w:rsid w:val="000A3B59"/>
    <w:rsid w:val="000A3F36"/>
    <w:rsid w:val="000A43AD"/>
    <w:rsid w:val="000A4AE9"/>
    <w:rsid w:val="000A4B3C"/>
    <w:rsid w:val="000A510F"/>
    <w:rsid w:val="000A5445"/>
    <w:rsid w:val="000A72A5"/>
    <w:rsid w:val="000A75A7"/>
    <w:rsid w:val="000B0628"/>
    <w:rsid w:val="000B0A78"/>
    <w:rsid w:val="000B0B13"/>
    <w:rsid w:val="000B0DD4"/>
    <w:rsid w:val="000B0F96"/>
    <w:rsid w:val="000B1C60"/>
    <w:rsid w:val="000B1EB7"/>
    <w:rsid w:val="000B3B78"/>
    <w:rsid w:val="000B3F96"/>
    <w:rsid w:val="000B410C"/>
    <w:rsid w:val="000B4A39"/>
    <w:rsid w:val="000B4FC0"/>
    <w:rsid w:val="000B4FE5"/>
    <w:rsid w:val="000B581C"/>
    <w:rsid w:val="000B5911"/>
    <w:rsid w:val="000B5BF8"/>
    <w:rsid w:val="000B64C4"/>
    <w:rsid w:val="000B6A87"/>
    <w:rsid w:val="000B7117"/>
    <w:rsid w:val="000B7D16"/>
    <w:rsid w:val="000B7D3D"/>
    <w:rsid w:val="000C0169"/>
    <w:rsid w:val="000C067E"/>
    <w:rsid w:val="000C094A"/>
    <w:rsid w:val="000C09BB"/>
    <w:rsid w:val="000C0DD9"/>
    <w:rsid w:val="000C0FAE"/>
    <w:rsid w:val="000C172C"/>
    <w:rsid w:val="000C17C7"/>
    <w:rsid w:val="000C1D7A"/>
    <w:rsid w:val="000C2715"/>
    <w:rsid w:val="000C3039"/>
    <w:rsid w:val="000C3BB5"/>
    <w:rsid w:val="000C3FFD"/>
    <w:rsid w:val="000C4260"/>
    <w:rsid w:val="000C5955"/>
    <w:rsid w:val="000C5ACC"/>
    <w:rsid w:val="000C5E58"/>
    <w:rsid w:val="000C6004"/>
    <w:rsid w:val="000C646F"/>
    <w:rsid w:val="000C6563"/>
    <w:rsid w:val="000C673E"/>
    <w:rsid w:val="000C6CBD"/>
    <w:rsid w:val="000C6E60"/>
    <w:rsid w:val="000C7453"/>
    <w:rsid w:val="000C7C73"/>
    <w:rsid w:val="000C7F3D"/>
    <w:rsid w:val="000D028B"/>
    <w:rsid w:val="000D063E"/>
    <w:rsid w:val="000D088A"/>
    <w:rsid w:val="000D0DFE"/>
    <w:rsid w:val="000D15A8"/>
    <w:rsid w:val="000D1CD9"/>
    <w:rsid w:val="000D2235"/>
    <w:rsid w:val="000D24D7"/>
    <w:rsid w:val="000D3839"/>
    <w:rsid w:val="000D447D"/>
    <w:rsid w:val="000D4B27"/>
    <w:rsid w:val="000D5375"/>
    <w:rsid w:val="000D5EA3"/>
    <w:rsid w:val="000D72B5"/>
    <w:rsid w:val="000E075E"/>
    <w:rsid w:val="000E08E6"/>
    <w:rsid w:val="000E0957"/>
    <w:rsid w:val="000E115D"/>
    <w:rsid w:val="000E132D"/>
    <w:rsid w:val="000E1532"/>
    <w:rsid w:val="000E1710"/>
    <w:rsid w:val="000E176B"/>
    <w:rsid w:val="000E180E"/>
    <w:rsid w:val="000E1F37"/>
    <w:rsid w:val="000E218A"/>
    <w:rsid w:val="000E2448"/>
    <w:rsid w:val="000E2ADA"/>
    <w:rsid w:val="000E2B30"/>
    <w:rsid w:val="000E2D7E"/>
    <w:rsid w:val="000E3082"/>
    <w:rsid w:val="000E33B6"/>
    <w:rsid w:val="000E3D19"/>
    <w:rsid w:val="000E3E2B"/>
    <w:rsid w:val="000E409E"/>
    <w:rsid w:val="000E48F9"/>
    <w:rsid w:val="000E5944"/>
    <w:rsid w:val="000E59A2"/>
    <w:rsid w:val="000E692B"/>
    <w:rsid w:val="000E6BE5"/>
    <w:rsid w:val="000E70AB"/>
    <w:rsid w:val="000E74F0"/>
    <w:rsid w:val="000E7555"/>
    <w:rsid w:val="000E7710"/>
    <w:rsid w:val="000E77AA"/>
    <w:rsid w:val="000E7F4C"/>
    <w:rsid w:val="000F0685"/>
    <w:rsid w:val="000F10E2"/>
    <w:rsid w:val="000F1A40"/>
    <w:rsid w:val="000F1B4E"/>
    <w:rsid w:val="000F1B95"/>
    <w:rsid w:val="000F2240"/>
    <w:rsid w:val="000F2C10"/>
    <w:rsid w:val="000F2F3E"/>
    <w:rsid w:val="000F3289"/>
    <w:rsid w:val="000F409A"/>
    <w:rsid w:val="000F4A80"/>
    <w:rsid w:val="000F4BD6"/>
    <w:rsid w:val="000F5323"/>
    <w:rsid w:val="000F5520"/>
    <w:rsid w:val="000F5BC3"/>
    <w:rsid w:val="000F6240"/>
    <w:rsid w:val="000F6BD9"/>
    <w:rsid w:val="000F6F35"/>
    <w:rsid w:val="00100290"/>
    <w:rsid w:val="001002C6"/>
    <w:rsid w:val="00100BBF"/>
    <w:rsid w:val="0010109A"/>
    <w:rsid w:val="00101D26"/>
    <w:rsid w:val="00101EEC"/>
    <w:rsid w:val="00101EF5"/>
    <w:rsid w:val="001029CD"/>
    <w:rsid w:val="00102C4D"/>
    <w:rsid w:val="00103101"/>
    <w:rsid w:val="00103473"/>
    <w:rsid w:val="0010390A"/>
    <w:rsid w:val="00104379"/>
    <w:rsid w:val="00104413"/>
    <w:rsid w:val="0010457A"/>
    <w:rsid w:val="0010477F"/>
    <w:rsid w:val="00104944"/>
    <w:rsid w:val="00104E1E"/>
    <w:rsid w:val="00105190"/>
    <w:rsid w:val="00107257"/>
    <w:rsid w:val="00107F04"/>
    <w:rsid w:val="001113BA"/>
    <w:rsid w:val="00111DBD"/>
    <w:rsid w:val="001121BC"/>
    <w:rsid w:val="001129A9"/>
    <w:rsid w:val="001132AA"/>
    <w:rsid w:val="0011347D"/>
    <w:rsid w:val="00114F1C"/>
    <w:rsid w:val="001158F6"/>
    <w:rsid w:val="00115B55"/>
    <w:rsid w:val="00115EA6"/>
    <w:rsid w:val="001162AB"/>
    <w:rsid w:val="001171DF"/>
    <w:rsid w:val="00117778"/>
    <w:rsid w:val="00117C1C"/>
    <w:rsid w:val="00117F8A"/>
    <w:rsid w:val="00122CC4"/>
    <w:rsid w:val="00122EE3"/>
    <w:rsid w:val="00123069"/>
    <w:rsid w:val="001233AA"/>
    <w:rsid w:val="001239EE"/>
    <w:rsid w:val="001240CB"/>
    <w:rsid w:val="00124818"/>
    <w:rsid w:val="00124B62"/>
    <w:rsid w:val="00124EBF"/>
    <w:rsid w:val="0012514C"/>
    <w:rsid w:val="0012626D"/>
    <w:rsid w:val="00126C7E"/>
    <w:rsid w:val="00126D51"/>
    <w:rsid w:val="00127067"/>
    <w:rsid w:val="001278A4"/>
    <w:rsid w:val="00127BA8"/>
    <w:rsid w:val="00127BEB"/>
    <w:rsid w:val="00130A60"/>
    <w:rsid w:val="001315AA"/>
    <w:rsid w:val="0013239F"/>
    <w:rsid w:val="0013261F"/>
    <w:rsid w:val="00133611"/>
    <w:rsid w:val="001338BB"/>
    <w:rsid w:val="0013487F"/>
    <w:rsid w:val="00134C2A"/>
    <w:rsid w:val="00135159"/>
    <w:rsid w:val="001363EE"/>
    <w:rsid w:val="0013790D"/>
    <w:rsid w:val="00137BED"/>
    <w:rsid w:val="00137DE4"/>
    <w:rsid w:val="001401AE"/>
    <w:rsid w:val="00140376"/>
    <w:rsid w:val="0014083B"/>
    <w:rsid w:val="001408A1"/>
    <w:rsid w:val="00141355"/>
    <w:rsid w:val="00141474"/>
    <w:rsid w:val="00141CC6"/>
    <w:rsid w:val="0014228F"/>
    <w:rsid w:val="001428F4"/>
    <w:rsid w:val="00142A0F"/>
    <w:rsid w:val="00142C71"/>
    <w:rsid w:val="00142F30"/>
    <w:rsid w:val="0014305B"/>
    <w:rsid w:val="00144166"/>
    <w:rsid w:val="00144331"/>
    <w:rsid w:val="00144367"/>
    <w:rsid w:val="00145A0F"/>
    <w:rsid w:val="00145E52"/>
    <w:rsid w:val="00146857"/>
    <w:rsid w:val="001470A3"/>
    <w:rsid w:val="001470D0"/>
    <w:rsid w:val="00150744"/>
    <w:rsid w:val="00150C4A"/>
    <w:rsid w:val="0015140D"/>
    <w:rsid w:val="001519A6"/>
    <w:rsid w:val="00151E05"/>
    <w:rsid w:val="00151F69"/>
    <w:rsid w:val="0015212D"/>
    <w:rsid w:val="00152880"/>
    <w:rsid w:val="00153347"/>
    <w:rsid w:val="001533EE"/>
    <w:rsid w:val="001533F2"/>
    <w:rsid w:val="00153575"/>
    <w:rsid w:val="001539D7"/>
    <w:rsid w:val="00153DEB"/>
    <w:rsid w:val="00154163"/>
    <w:rsid w:val="0015545E"/>
    <w:rsid w:val="00155AB6"/>
    <w:rsid w:val="00155F28"/>
    <w:rsid w:val="00156596"/>
    <w:rsid w:val="00156699"/>
    <w:rsid w:val="00156BA1"/>
    <w:rsid w:val="001577EC"/>
    <w:rsid w:val="00160A1E"/>
    <w:rsid w:val="00160CC2"/>
    <w:rsid w:val="00160CF1"/>
    <w:rsid w:val="00160D6A"/>
    <w:rsid w:val="001626F0"/>
    <w:rsid w:val="00163807"/>
    <w:rsid w:val="00163A49"/>
    <w:rsid w:val="00163DA1"/>
    <w:rsid w:val="0016459F"/>
    <w:rsid w:val="00164A52"/>
    <w:rsid w:val="00165B1B"/>
    <w:rsid w:val="00165C57"/>
    <w:rsid w:val="00165F65"/>
    <w:rsid w:val="001667FD"/>
    <w:rsid w:val="00166EB7"/>
    <w:rsid w:val="00167DF0"/>
    <w:rsid w:val="00167E0A"/>
    <w:rsid w:val="001701DE"/>
    <w:rsid w:val="0017050E"/>
    <w:rsid w:val="00170F1C"/>
    <w:rsid w:val="00171189"/>
    <w:rsid w:val="0017138C"/>
    <w:rsid w:val="001717CE"/>
    <w:rsid w:val="00171CD9"/>
    <w:rsid w:val="001724D3"/>
    <w:rsid w:val="001729ED"/>
    <w:rsid w:val="00172E77"/>
    <w:rsid w:val="0017336F"/>
    <w:rsid w:val="00173518"/>
    <w:rsid w:val="00173730"/>
    <w:rsid w:val="00174378"/>
    <w:rsid w:val="00174C54"/>
    <w:rsid w:val="00174F4E"/>
    <w:rsid w:val="001752E4"/>
    <w:rsid w:val="0017530C"/>
    <w:rsid w:val="00175971"/>
    <w:rsid w:val="0017641A"/>
    <w:rsid w:val="00176E4C"/>
    <w:rsid w:val="00176EA8"/>
    <w:rsid w:val="00177DE7"/>
    <w:rsid w:val="00177ECC"/>
    <w:rsid w:val="00177ED2"/>
    <w:rsid w:val="00177F54"/>
    <w:rsid w:val="001802DD"/>
    <w:rsid w:val="00181981"/>
    <w:rsid w:val="0018245E"/>
    <w:rsid w:val="0018267D"/>
    <w:rsid w:val="00182C3E"/>
    <w:rsid w:val="00182E02"/>
    <w:rsid w:val="00183AC7"/>
    <w:rsid w:val="0018422D"/>
    <w:rsid w:val="0018474C"/>
    <w:rsid w:val="00184CA1"/>
    <w:rsid w:val="00185224"/>
    <w:rsid w:val="00185786"/>
    <w:rsid w:val="001857C7"/>
    <w:rsid w:val="001858B6"/>
    <w:rsid w:val="00186849"/>
    <w:rsid w:val="001868B0"/>
    <w:rsid w:val="00186C69"/>
    <w:rsid w:val="00187345"/>
    <w:rsid w:val="00187887"/>
    <w:rsid w:val="00187F24"/>
    <w:rsid w:val="0019168F"/>
    <w:rsid w:val="001917A8"/>
    <w:rsid w:val="001917C7"/>
    <w:rsid w:val="00191D20"/>
    <w:rsid w:val="001928D8"/>
    <w:rsid w:val="00192B44"/>
    <w:rsid w:val="00193393"/>
    <w:rsid w:val="0019366B"/>
    <w:rsid w:val="00193F38"/>
    <w:rsid w:val="0019452A"/>
    <w:rsid w:val="00194620"/>
    <w:rsid w:val="001950E7"/>
    <w:rsid w:val="001952D8"/>
    <w:rsid w:val="00195EFD"/>
    <w:rsid w:val="001964B9"/>
    <w:rsid w:val="001969CC"/>
    <w:rsid w:val="00196BCF"/>
    <w:rsid w:val="00196C18"/>
    <w:rsid w:val="001976A6"/>
    <w:rsid w:val="00197786"/>
    <w:rsid w:val="00197E2C"/>
    <w:rsid w:val="001A0224"/>
    <w:rsid w:val="001A0268"/>
    <w:rsid w:val="001A058F"/>
    <w:rsid w:val="001A0DA4"/>
    <w:rsid w:val="001A150C"/>
    <w:rsid w:val="001A1AF4"/>
    <w:rsid w:val="001A26C4"/>
    <w:rsid w:val="001A2C6D"/>
    <w:rsid w:val="001A2E6F"/>
    <w:rsid w:val="001A37E5"/>
    <w:rsid w:val="001A381D"/>
    <w:rsid w:val="001A3C57"/>
    <w:rsid w:val="001A408C"/>
    <w:rsid w:val="001A526A"/>
    <w:rsid w:val="001A55EB"/>
    <w:rsid w:val="001A5782"/>
    <w:rsid w:val="001A5973"/>
    <w:rsid w:val="001A5DA2"/>
    <w:rsid w:val="001A5FB1"/>
    <w:rsid w:val="001A778A"/>
    <w:rsid w:val="001A7AAF"/>
    <w:rsid w:val="001A7DD8"/>
    <w:rsid w:val="001A7FDE"/>
    <w:rsid w:val="001B0CD5"/>
    <w:rsid w:val="001B1CF1"/>
    <w:rsid w:val="001B1E1E"/>
    <w:rsid w:val="001B2163"/>
    <w:rsid w:val="001B2598"/>
    <w:rsid w:val="001B33AB"/>
    <w:rsid w:val="001B46F2"/>
    <w:rsid w:val="001B4886"/>
    <w:rsid w:val="001B4CC0"/>
    <w:rsid w:val="001B4CDB"/>
    <w:rsid w:val="001B55DA"/>
    <w:rsid w:val="001B63FA"/>
    <w:rsid w:val="001B640F"/>
    <w:rsid w:val="001B67D5"/>
    <w:rsid w:val="001B6AB4"/>
    <w:rsid w:val="001B6BB2"/>
    <w:rsid w:val="001B72CE"/>
    <w:rsid w:val="001B7363"/>
    <w:rsid w:val="001B76A9"/>
    <w:rsid w:val="001B775A"/>
    <w:rsid w:val="001C00F8"/>
    <w:rsid w:val="001C042E"/>
    <w:rsid w:val="001C0865"/>
    <w:rsid w:val="001C0CFF"/>
    <w:rsid w:val="001C1BFA"/>
    <w:rsid w:val="001C1DAC"/>
    <w:rsid w:val="001C271C"/>
    <w:rsid w:val="001C27DD"/>
    <w:rsid w:val="001C295D"/>
    <w:rsid w:val="001C354E"/>
    <w:rsid w:val="001C3564"/>
    <w:rsid w:val="001C3628"/>
    <w:rsid w:val="001C3E7E"/>
    <w:rsid w:val="001C4087"/>
    <w:rsid w:val="001C4255"/>
    <w:rsid w:val="001C47DF"/>
    <w:rsid w:val="001C490F"/>
    <w:rsid w:val="001C53D4"/>
    <w:rsid w:val="001C5D31"/>
    <w:rsid w:val="001C6341"/>
    <w:rsid w:val="001C6853"/>
    <w:rsid w:val="001C6CAB"/>
    <w:rsid w:val="001C7786"/>
    <w:rsid w:val="001C7CB7"/>
    <w:rsid w:val="001D025B"/>
    <w:rsid w:val="001D0417"/>
    <w:rsid w:val="001D061A"/>
    <w:rsid w:val="001D0771"/>
    <w:rsid w:val="001D0FFF"/>
    <w:rsid w:val="001D1201"/>
    <w:rsid w:val="001D1324"/>
    <w:rsid w:val="001D147A"/>
    <w:rsid w:val="001D15CC"/>
    <w:rsid w:val="001D1B55"/>
    <w:rsid w:val="001D1D42"/>
    <w:rsid w:val="001D1D86"/>
    <w:rsid w:val="001D24C7"/>
    <w:rsid w:val="001D24F9"/>
    <w:rsid w:val="001D2641"/>
    <w:rsid w:val="001D2852"/>
    <w:rsid w:val="001D3E49"/>
    <w:rsid w:val="001D4D3E"/>
    <w:rsid w:val="001D5045"/>
    <w:rsid w:val="001D5BF2"/>
    <w:rsid w:val="001D6244"/>
    <w:rsid w:val="001D6259"/>
    <w:rsid w:val="001D6297"/>
    <w:rsid w:val="001D64C7"/>
    <w:rsid w:val="001D6CF5"/>
    <w:rsid w:val="001E02F3"/>
    <w:rsid w:val="001E0A0F"/>
    <w:rsid w:val="001E15DD"/>
    <w:rsid w:val="001E2247"/>
    <w:rsid w:val="001E2903"/>
    <w:rsid w:val="001E3024"/>
    <w:rsid w:val="001E3920"/>
    <w:rsid w:val="001E3A8D"/>
    <w:rsid w:val="001E4DA0"/>
    <w:rsid w:val="001E4FF5"/>
    <w:rsid w:val="001E5907"/>
    <w:rsid w:val="001E5D2E"/>
    <w:rsid w:val="001E5FAF"/>
    <w:rsid w:val="001E68BC"/>
    <w:rsid w:val="001F01CA"/>
    <w:rsid w:val="001F01E4"/>
    <w:rsid w:val="001F0B76"/>
    <w:rsid w:val="001F12FF"/>
    <w:rsid w:val="001F147D"/>
    <w:rsid w:val="001F1CF5"/>
    <w:rsid w:val="001F1CFA"/>
    <w:rsid w:val="001F38E6"/>
    <w:rsid w:val="001F4F9A"/>
    <w:rsid w:val="001F5775"/>
    <w:rsid w:val="001F745F"/>
    <w:rsid w:val="001F7FE4"/>
    <w:rsid w:val="00200267"/>
    <w:rsid w:val="0020077C"/>
    <w:rsid w:val="002007D2"/>
    <w:rsid w:val="00200919"/>
    <w:rsid w:val="00200E75"/>
    <w:rsid w:val="00201D6E"/>
    <w:rsid w:val="0020271F"/>
    <w:rsid w:val="00203003"/>
    <w:rsid w:val="0020367C"/>
    <w:rsid w:val="00203DE4"/>
    <w:rsid w:val="002040AB"/>
    <w:rsid w:val="002045FC"/>
    <w:rsid w:val="00204CF8"/>
    <w:rsid w:val="00205D10"/>
    <w:rsid w:val="002062C4"/>
    <w:rsid w:val="002062E1"/>
    <w:rsid w:val="00206744"/>
    <w:rsid w:val="0020703A"/>
    <w:rsid w:val="002070C3"/>
    <w:rsid w:val="00207F32"/>
    <w:rsid w:val="00210949"/>
    <w:rsid w:val="00211A78"/>
    <w:rsid w:val="00211BC6"/>
    <w:rsid w:val="00211E8A"/>
    <w:rsid w:val="00212454"/>
    <w:rsid w:val="002126E0"/>
    <w:rsid w:val="00213241"/>
    <w:rsid w:val="00213655"/>
    <w:rsid w:val="00213B84"/>
    <w:rsid w:val="00213F19"/>
    <w:rsid w:val="00214076"/>
    <w:rsid w:val="002140BF"/>
    <w:rsid w:val="00214769"/>
    <w:rsid w:val="00215923"/>
    <w:rsid w:val="00215931"/>
    <w:rsid w:val="0021676B"/>
    <w:rsid w:val="00216CBB"/>
    <w:rsid w:val="002172BC"/>
    <w:rsid w:val="0021765D"/>
    <w:rsid w:val="00217EE1"/>
    <w:rsid w:val="00220226"/>
    <w:rsid w:val="00221437"/>
    <w:rsid w:val="002221BF"/>
    <w:rsid w:val="002227B7"/>
    <w:rsid w:val="00223A67"/>
    <w:rsid w:val="002256CD"/>
    <w:rsid w:val="00225B08"/>
    <w:rsid w:val="00225E7B"/>
    <w:rsid w:val="00225FE2"/>
    <w:rsid w:val="00227C23"/>
    <w:rsid w:val="0023115D"/>
    <w:rsid w:val="0023139E"/>
    <w:rsid w:val="002314EB"/>
    <w:rsid w:val="0023186B"/>
    <w:rsid w:val="00231970"/>
    <w:rsid w:val="00231C19"/>
    <w:rsid w:val="00231C32"/>
    <w:rsid w:val="00231C76"/>
    <w:rsid w:val="002320B7"/>
    <w:rsid w:val="00234507"/>
    <w:rsid w:val="002347D7"/>
    <w:rsid w:val="00234F4F"/>
    <w:rsid w:val="0023543B"/>
    <w:rsid w:val="00235CB5"/>
    <w:rsid w:val="00236578"/>
    <w:rsid w:val="00236687"/>
    <w:rsid w:val="0023777B"/>
    <w:rsid w:val="00237F2D"/>
    <w:rsid w:val="0024116D"/>
    <w:rsid w:val="00241D5A"/>
    <w:rsid w:val="00242DF2"/>
    <w:rsid w:val="00242F80"/>
    <w:rsid w:val="00243181"/>
    <w:rsid w:val="0024381D"/>
    <w:rsid w:val="002446E2"/>
    <w:rsid w:val="00244AB6"/>
    <w:rsid w:val="00245692"/>
    <w:rsid w:val="00245A38"/>
    <w:rsid w:val="00245D44"/>
    <w:rsid w:val="0024672B"/>
    <w:rsid w:val="00247134"/>
    <w:rsid w:val="002478A7"/>
    <w:rsid w:val="00247EFA"/>
    <w:rsid w:val="002503A0"/>
    <w:rsid w:val="0025143A"/>
    <w:rsid w:val="00252B8C"/>
    <w:rsid w:val="00253072"/>
    <w:rsid w:val="00253415"/>
    <w:rsid w:val="00253B73"/>
    <w:rsid w:val="00254188"/>
    <w:rsid w:val="0025494B"/>
    <w:rsid w:val="00254D8B"/>
    <w:rsid w:val="00254EC9"/>
    <w:rsid w:val="0025548C"/>
    <w:rsid w:val="0025562D"/>
    <w:rsid w:val="0025565B"/>
    <w:rsid w:val="0025574B"/>
    <w:rsid w:val="00255A99"/>
    <w:rsid w:val="00260658"/>
    <w:rsid w:val="00261809"/>
    <w:rsid w:val="00261865"/>
    <w:rsid w:val="00261B70"/>
    <w:rsid w:val="00261EBC"/>
    <w:rsid w:val="0026246B"/>
    <w:rsid w:val="002625D2"/>
    <w:rsid w:val="00262F43"/>
    <w:rsid w:val="00262F74"/>
    <w:rsid w:val="00262F9C"/>
    <w:rsid w:val="002630C8"/>
    <w:rsid w:val="00263EED"/>
    <w:rsid w:val="002640E1"/>
    <w:rsid w:val="00264439"/>
    <w:rsid w:val="002648F2"/>
    <w:rsid w:val="00265A27"/>
    <w:rsid w:val="00265AC0"/>
    <w:rsid w:val="00265AF7"/>
    <w:rsid w:val="002660E0"/>
    <w:rsid w:val="0026684B"/>
    <w:rsid w:val="00266C3C"/>
    <w:rsid w:val="00267AF1"/>
    <w:rsid w:val="00267D7F"/>
    <w:rsid w:val="00270094"/>
    <w:rsid w:val="002702C7"/>
    <w:rsid w:val="0027041C"/>
    <w:rsid w:val="00270825"/>
    <w:rsid w:val="00270FB1"/>
    <w:rsid w:val="002711E3"/>
    <w:rsid w:val="00271A9C"/>
    <w:rsid w:val="00271D55"/>
    <w:rsid w:val="00272352"/>
    <w:rsid w:val="0027406C"/>
    <w:rsid w:val="00274E22"/>
    <w:rsid w:val="00275C3D"/>
    <w:rsid w:val="00275E15"/>
    <w:rsid w:val="0027629B"/>
    <w:rsid w:val="0027633E"/>
    <w:rsid w:val="0027699B"/>
    <w:rsid w:val="00276D9F"/>
    <w:rsid w:val="0028022D"/>
    <w:rsid w:val="002802BF"/>
    <w:rsid w:val="00280E15"/>
    <w:rsid w:val="0028116A"/>
    <w:rsid w:val="002813F9"/>
    <w:rsid w:val="002817D6"/>
    <w:rsid w:val="002818BA"/>
    <w:rsid w:val="00281B40"/>
    <w:rsid w:val="002820DE"/>
    <w:rsid w:val="002821BF"/>
    <w:rsid w:val="002826EB"/>
    <w:rsid w:val="002833ED"/>
    <w:rsid w:val="00284538"/>
    <w:rsid w:val="002850E6"/>
    <w:rsid w:val="002851BF"/>
    <w:rsid w:val="00286113"/>
    <w:rsid w:val="00286F2C"/>
    <w:rsid w:val="00286FA0"/>
    <w:rsid w:val="00287398"/>
    <w:rsid w:val="00287A9F"/>
    <w:rsid w:val="002914B7"/>
    <w:rsid w:val="0029193F"/>
    <w:rsid w:val="00293023"/>
    <w:rsid w:val="00293287"/>
    <w:rsid w:val="00293542"/>
    <w:rsid w:val="0029430D"/>
    <w:rsid w:val="0029433A"/>
    <w:rsid w:val="002945FB"/>
    <w:rsid w:val="00294EC9"/>
    <w:rsid w:val="00294EEA"/>
    <w:rsid w:val="00295155"/>
    <w:rsid w:val="0029615A"/>
    <w:rsid w:val="00296793"/>
    <w:rsid w:val="00296B75"/>
    <w:rsid w:val="00296CD4"/>
    <w:rsid w:val="002979D6"/>
    <w:rsid w:val="002A0233"/>
    <w:rsid w:val="002A143F"/>
    <w:rsid w:val="002A18F2"/>
    <w:rsid w:val="002A2A6C"/>
    <w:rsid w:val="002A32A1"/>
    <w:rsid w:val="002A3409"/>
    <w:rsid w:val="002A3D7B"/>
    <w:rsid w:val="002A3FB2"/>
    <w:rsid w:val="002A4139"/>
    <w:rsid w:val="002A42ED"/>
    <w:rsid w:val="002A4381"/>
    <w:rsid w:val="002A460E"/>
    <w:rsid w:val="002A4697"/>
    <w:rsid w:val="002A4A6A"/>
    <w:rsid w:val="002A5938"/>
    <w:rsid w:val="002A5AC4"/>
    <w:rsid w:val="002A5C2B"/>
    <w:rsid w:val="002A5E7A"/>
    <w:rsid w:val="002A5FE6"/>
    <w:rsid w:val="002A6633"/>
    <w:rsid w:val="002A6ED1"/>
    <w:rsid w:val="002A7391"/>
    <w:rsid w:val="002A7DEF"/>
    <w:rsid w:val="002A7F86"/>
    <w:rsid w:val="002A7FEB"/>
    <w:rsid w:val="002B0444"/>
    <w:rsid w:val="002B04F3"/>
    <w:rsid w:val="002B093D"/>
    <w:rsid w:val="002B0A74"/>
    <w:rsid w:val="002B0F92"/>
    <w:rsid w:val="002B11C9"/>
    <w:rsid w:val="002B12A9"/>
    <w:rsid w:val="002B14FC"/>
    <w:rsid w:val="002B15E2"/>
    <w:rsid w:val="002B1E77"/>
    <w:rsid w:val="002B1FEC"/>
    <w:rsid w:val="002B2043"/>
    <w:rsid w:val="002B2CC3"/>
    <w:rsid w:val="002B33FF"/>
    <w:rsid w:val="002B6670"/>
    <w:rsid w:val="002B6699"/>
    <w:rsid w:val="002B7175"/>
    <w:rsid w:val="002B7228"/>
    <w:rsid w:val="002B7740"/>
    <w:rsid w:val="002B7749"/>
    <w:rsid w:val="002B7BFF"/>
    <w:rsid w:val="002C03BA"/>
    <w:rsid w:val="002C0A7B"/>
    <w:rsid w:val="002C2135"/>
    <w:rsid w:val="002C399E"/>
    <w:rsid w:val="002C3A43"/>
    <w:rsid w:val="002C3F17"/>
    <w:rsid w:val="002C44BE"/>
    <w:rsid w:val="002C4AC7"/>
    <w:rsid w:val="002C4C51"/>
    <w:rsid w:val="002C5649"/>
    <w:rsid w:val="002C5CF7"/>
    <w:rsid w:val="002C5DF0"/>
    <w:rsid w:val="002C68DC"/>
    <w:rsid w:val="002C723D"/>
    <w:rsid w:val="002C7FB6"/>
    <w:rsid w:val="002D0CB1"/>
    <w:rsid w:val="002D1723"/>
    <w:rsid w:val="002D1BA2"/>
    <w:rsid w:val="002D25AF"/>
    <w:rsid w:val="002D2A9D"/>
    <w:rsid w:val="002D3B34"/>
    <w:rsid w:val="002D3FD1"/>
    <w:rsid w:val="002D406D"/>
    <w:rsid w:val="002D4DEC"/>
    <w:rsid w:val="002D5884"/>
    <w:rsid w:val="002D5AF9"/>
    <w:rsid w:val="002D5B76"/>
    <w:rsid w:val="002D5BEB"/>
    <w:rsid w:val="002D61FD"/>
    <w:rsid w:val="002D73A5"/>
    <w:rsid w:val="002D7697"/>
    <w:rsid w:val="002D78C7"/>
    <w:rsid w:val="002D79F1"/>
    <w:rsid w:val="002E0D91"/>
    <w:rsid w:val="002E0FBF"/>
    <w:rsid w:val="002E16DD"/>
    <w:rsid w:val="002E1AE3"/>
    <w:rsid w:val="002E2CB1"/>
    <w:rsid w:val="002E31A5"/>
    <w:rsid w:val="002E321C"/>
    <w:rsid w:val="002E3F72"/>
    <w:rsid w:val="002E4A6A"/>
    <w:rsid w:val="002E4B44"/>
    <w:rsid w:val="002E5A26"/>
    <w:rsid w:val="002E5DF9"/>
    <w:rsid w:val="002E5EE8"/>
    <w:rsid w:val="002E6497"/>
    <w:rsid w:val="002E6969"/>
    <w:rsid w:val="002E72EB"/>
    <w:rsid w:val="002E7560"/>
    <w:rsid w:val="002F0E13"/>
    <w:rsid w:val="002F0E8E"/>
    <w:rsid w:val="002F0ED6"/>
    <w:rsid w:val="002F17DE"/>
    <w:rsid w:val="002F1808"/>
    <w:rsid w:val="002F1E7F"/>
    <w:rsid w:val="002F2852"/>
    <w:rsid w:val="002F2AB3"/>
    <w:rsid w:val="002F2F4F"/>
    <w:rsid w:val="002F4B09"/>
    <w:rsid w:val="002F4B6D"/>
    <w:rsid w:val="002F5533"/>
    <w:rsid w:val="002F5607"/>
    <w:rsid w:val="002F5635"/>
    <w:rsid w:val="002F5883"/>
    <w:rsid w:val="002F59EA"/>
    <w:rsid w:val="002F5A81"/>
    <w:rsid w:val="002F5C22"/>
    <w:rsid w:val="002F5CB4"/>
    <w:rsid w:val="002F718C"/>
    <w:rsid w:val="002F7254"/>
    <w:rsid w:val="00300789"/>
    <w:rsid w:val="00301739"/>
    <w:rsid w:val="00301CC7"/>
    <w:rsid w:val="00301F05"/>
    <w:rsid w:val="00302130"/>
    <w:rsid w:val="00302692"/>
    <w:rsid w:val="003026C6"/>
    <w:rsid w:val="003030DB"/>
    <w:rsid w:val="003031EC"/>
    <w:rsid w:val="003034B2"/>
    <w:rsid w:val="003034E1"/>
    <w:rsid w:val="00303611"/>
    <w:rsid w:val="003041BC"/>
    <w:rsid w:val="0030494E"/>
    <w:rsid w:val="00304BE1"/>
    <w:rsid w:val="00304D63"/>
    <w:rsid w:val="00306694"/>
    <w:rsid w:val="003069F0"/>
    <w:rsid w:val="00306A11"/>
    <w:rsid w:val="00306D38"/>
    <w:rsid w:val="00306ECB"/>
    <w:rsid w:val="00307A06"/>
    <w:rsid w:val="0031059E"/>
    <w:rsid w:val="00310915"/>
    <w:rsid w:val="00311881"/>
    <w:rsid w:val="003124D2"/>
    <w:rsid w:val="0031340C"/>
    <w:rsid w:val="003136BC"/>
    <w:rsid w:val="00313942"/>
    <w:rsid w:val="00313F52"/>
    <w:rsid w:val="003143A8"/>
    <w:rsid w:val="00315223"/>
    <w:rsid w:val="003158BF"/>
    <w:rsid w:val="00315C93"/>
    <w:rsid w:val="00316121"/>
    <w:rsid w:val="00316780"/>
    <w:rsid w:val="00317FCC"/>
    <w:rsid w:val="003202F9"/>
    <w:rsid w:val="00321CE3"/>
    <w:rsid w:val="00321D16"/>
    <w:rsid w:val="003221F2"/>
    <w:rsid w:val="00322620"/>
    <w:rsid w:val="00322EAC"/>
    <w:rsid w:val="00325BE1"/>
    <w:rsid w:val="00325CE4"/>
    <w:rsid w:val="0032687E"/>
    <w:rsid w:val="00326FE3"/>
    <w:rsid w:val="0032729F"/>
    <w:rsid w:val="00327FAF"/>
    <w:rsid w:val="00327FD3"/>
    <w:rsid w:val="00330357"/>
    <w:rsid w:val="003311C0"/>
    <w:rsid w:val="0033127E"/>
    <w:rsid w:val="0033137C"/>
    <w:rsid w:val="00331C02"/>
    <w:rsid w:val="00332318"/>
    <w:rsid w:val="00332BF2"/>
    <w:rsid w:val="00333278"/>
    <w:rsid w:val="00334338"/>
    <w:rsid w:val="0033451D"/>
    <w:rsid w:val="0033462A"/>
    <w:rsid w:val="00334749"/>
    <w:rsid w:val="00334757"/>
    <w:rsid w:val="00334D0B"/>
    <w:rsid w:val="00335637"/>
    <w:rsid w:val="00335669"/>
    <w:rsid w:val="00336859"/>
    <w:rsid w:val="003373A0"/>
    <w:rsid w:val="003374D6"/>
    <w:rsid w:val="00337915"/>
    <w:rsid w:val="00340547"/>
    <w:rsid w:val="00340C91"/>
    <w:rsid w:val="00340E57"/>
    <w:rsid w:val="00340E9A"/>
    <w:rsid w:val="00340F07"/>
    <w:rsid w:val="003411E7"/>
    <w:rsid w:val="00341D43"/>
    <w:rsid w:val="00341FD1"/>
    <w:rsid w:val="00342214"/>
    <w:rsid w:val="00343316"/>
    <w:rsid w:val="00343503"/>
    <w:rsid w:val="00343517"/>
    <w:rsid w:val="003436FA"/>
    <w:rsid w:val="00344FB8"/>
    <w:rsid w:val="0034533C"/>
    <w:rsid w:val="0034558C"/>
    <w:rsid w:val="00345F4C"/>
    <w:rsid w:val="00345FD0"/>
    <w:rsid w:val="00345FEC"/>
    <w:rsid w:val="00347172"/>
    <w:rsid w:val="003507BD"/>
    <w:rsid w:val="00350CAF"/>
    <w:rsid w:val="00351465"/>
    <w:rsid w:val="003519C1"/>
    <w:rsid w:val="003519DD"/>
    <w:rsid w:val="00351A70"/>
    <w:rsid w:val="00352177"/>
    <w:rsid w:val="00352275"/>
    <w:rsid w:val="00352B28"/>
    <w:rsid w:val="00352C64"/>
    <w:rsid w:val="00352C8E"/>
    <w:rsid w:val="00352EBE"/>
    <w:rsid w:val="00352F74"/>
    <w:rsid w:val="0035397A"/>
    <w:rsid w:val="00353F99"/>
    <w:rsid w:val="00354218"/>
    <w:rsid w:val="00354A19"/>
    <w:rsid w:val="00354A5A"/>
    <w:rsid w:val="00354DEF"/>
    <w:rsid w:val="0035559D"/>
    <w:rsid w:val="0035565E"/>
    <w:rsid w:val="00355711"/>
    <w:rsid w:val="00355979"/>
    <w:rsid w:val="00355B31"/>
    <w:rsid w:val="00355F7C"/>
    <w:rsid w:val="0035624C"/>
    <w:rsid w:val="00356FC8"/>
    <w:rsid w:val="00360C0A"/>
    <w:rsid w:val="00360E35"/>
    <w:rsid w:val="00361A50"/>
    <w:rsid w:val="00361BF9"/>
    <w:rsid w:val="00361CF2"/>
    <w:rsid w:val="0036294A"/>
    <w:rsid w:val="00362D2D"/>
    <w:rsid w:val="00362FDB"/>
    <w:rsid w:val="00363096"/>
    <w:rsid w:val="00363634"/>
    <w:rsid w:val="00363D08"/>
    <w:rsid w:val="00363E35"/>
    <w:rsid w:val="00363F68"/>
    <w:rsid w:val="00364DA4"/>
    <w:rsid w:val="00364EDF"/>
    <w:rsid w:val="0036570A"/>
    <w:rsid w:val="00365924"/>
    <w:rsid w:val="00366407"/>
    <w:rsid w:val="0036719C"/>
    <w:rsid w:val="00367801"/>
    <w:rsid w:val="00367890"/>
    <w:rsid w:val="003678FC"/>
    <w:rsid w:val="00367D38"/>
    <w:rsid w:val="0037005C"/>
    <w:rsid w:val="003709B9"/>
    <w:rsid w:val="0037120E"/>
    <w:rsid w:val="0037138D"/>
    <w:rsid w:val="00371443"/>
    <w:rsid w:val="00371616"/>
    <w:rsid w:val="003719CF"/>
    <w:rsid w:val="003719E6"/>
    <w:rsid w:val="00371C8E"/>
    <w:rsid w:val="00372543"/>
    <w:rsid w:val="003725A3"/>
    <w:rsid w:val="003725A8"/>
    <w:rsid w:val="003727EC"/>
    <w:rsid w:val="0037330A"/>
    <w:rsid w:val="00373D69"/>
    <w:rsid w:val="00373EDF"/>
    <w:rsid w:val="003746B3"/>
    <w:rsid w:val="00374CFB"/>
    <w:rsid w:val="00375C0D"/>
    <w:rsid w:val="003769D6"/>
    <w:rsid w:val="00377A5D"/>
    <w:rsid w:val="003818D4"/>
    <w:rsid w:val="00381FE4"/>
    <w:rsid w:val="00382910"/>
    <w:rsid w:val="00383253"/>
    <w:rsid w:val="00383484"/>
    <w:rsid w:val="00384018"/>
    <w:rsid w:val="003841FF"/>
    <w:rsid w:val="003847D9"/>
    <w:rsid w:val="003847F1"/>
    <w:rsid w:val="003851AC"/>
    <w:rsid w:val="003858B7"/>
    <w:rsid w:val="00385EA3"/>
    <w:rsid w:val="003867F3"/>
    <w:rsid w:val="00387268"/>
    <w:rsid w:val="00387A15"/>
    <w:rsid w:val="00387A36"/>
    <w:rsid w:val="00387C30"/>
    <w:rsid w:val="003900FE"/>
    <w:rsid w:val="00390127"/>
    <w:rsid w:val="003903E1"/>
    <w:rsid w:val="003907C6"/>
    <w:rsid w:val="0039161D"/>
    <w:rsid w:val="00392657"/>
    <w:rsid w:val="00393054"/>
    <w:rsid w:val="003932B3"/>
    <w:rsid w:val="003935C9"/>
    <w:rsid w:val="003936B1"/>
    <w:rsid w:val="00393827"/>
    <w:rsid w:val="003938DA"/>
    <w:rsid w:val="003942B9"/>
    <w:rsid w:val="003942C4"/>
    <w:rsid w:val="003945BA"/>
    <w:rsid w:val="00394995"/>
    <w:rsid w:val="00394BF9"/>
    <w:rsid w:val="00396240"/>
    <w:rsid w:val="003973ED"/>
    <w:rsid w:val="00397416"/>
    <w:rsid w:val="003974B3"/>
    <w:rsid w:val="00397D35"/>
    <w:rsid w:val="003A0459"/>
    <w:rsid w:val="003A0718"/>
    <w:rsid w:val="003A0ADF"/>
    <w:rsid w:val="003A0E58"/>
    <w:rsid w:val="003A12AC"/>
    <w:rsid w:val="003A1DCB"/>
    <w:rsid w:val="003A1E1D"/>
    <w:rsid w:val="003A2828"/>
    <w:rsid w:val="003A3288"/>
    <w:rsid w:val="003A37DE"/>
    <w:rsid w:val="003A4627"/>
    <w:rsid w:val="003A4786"/>
    <w:rsid w:val="003A4796"/>
    <w:rsid w:val="003A5FF4"/>
    <w:rsid w:val="003A6012"/>
    <w:rsid w:val="003A664B"/>
    <w:rsid w:val="003A79EF"/>
    <w:rsid w:val="003A7DA1"/>
    <w:rsid w:val="003B102F"/>
    <w:rsid w:val="003B11A3"/>
    <w:rsid w:val="003B1FB6"/>
    <w:rsid w:val="003B2381"/>
    <w:rsid w:val="003B28C9"/>
    <w:rsid w:val="003B2AB5"/>
    <w:rsid w:val="003B2FB0"/>
    <w:rsid w:val="003B366E"/>
    <w:rsid w:val="003B376E"/>
    <w:rsid w:val="003B3E47"/>
    <w:rsid w:val="003B3F66"/>
    <w:rsid w:val="003B5F02"/>
    <w:rsid w:val="003B6503"/>
    <w:rsid w:val="003B6515"/>
    <w:rsid w:val="003B6E95"/>
    <w:rsid w:val="003B7891"/>
    <w:rsid w:val="003C0314"/>
    <w:rsid w:val="003C0B58"/>
    <w:rsid w:val="003C134A"/>
    <w:rsid w:val="003C3820"/>
    <w:rsid w:val="003C38B5"/>
    <w:rsid w:val="003C49DE"/>
    <w:rsid w:val="003C4A7D"/>
    <w:rsid w:val="003C4C2F"/>
    <w:rsid w:val="003C4EF3"/>
    <w:rsid w:val="003C547B"/>
    <w:rsid w:val="003C56FF"/>
    <w:rsid w:val="003C59D5"/>
    <w:rsid w:val="003C5F87"/>
    <w:rsid w:val="003C636A"/>
    <w:rsid w:val="003C6F18"/>
    <w:rsid w:val="003C7DEC"/>
    <w:rsid w:val="003D0C28"/>
    <w:rsid w:val="003D158C"/>
    <w:rsid w:val="003D1930"/>
    <w:rsid w:val="003D1AC3"/>
    <w:rsid w:val="003D2E7B"/>
    <w:rsid w:val="003D3259"/>
    <w:rsid w:val="003D3A95"/>
    <w:rsid w:val="003D3ED1"/>
    <w:rsid w:val="003D40E1"/>
    <w:rsid w:val="003D42EC"/>
    <w:rsid w:val="003D4A43"/>
    <w:rsid w:val="003D51CE"/>
    <w:rsid w:val="003D5DD4"/>
    <w:rsid w:val="003D5E1A"/>
    <w:rsid w:val="003D5EE4"/>
    <w:rsid w:val="003D65E0"/>
    <w:rsid w:val="003D6859"/>
    <w:rsid w:val="003D6887"/>
    <w:rsid w:val="003D6B11"/>
    <w:rsid w:val="003D6D3D"/>
    <w:rsid w:val="003D76EA"/>
    <w:rsid w:val="003E0892"/>
    <w:rsid w:val="003E0B2E"/>
    <w:rsid w:val="003E1419"/>
    <w:rsid w:val="003E146E"/>
    <w:rsid w:val="003E1685"/>
    <w:rsid w:val="003E1B2D"/>
    <w:rsid w:val="003E1E2F"/>
    <w:rsid w:val="003E1FA2"/>
    <w:rsid w:val="003E21C6"/>
    <w:rsid w:val="003E2925"/>
    <w:rsid w:val="003E38ED"/>
    <w:rsid w:val="003E3C44"/>
    <w:rsid w:val="003E4A8A"/>
    <w:rsid w:val="003E4C49"/>
    <w:rsid w:val="003E52D9"/>
    <w:rsid w:val="003E65F9"/>
    <w:rsid w:val="003E6953"/>
    <w:rsid w:val="003E6DC9"/>
    <w:rsid w:val="003E79D0"/>
    <w:rsid w:val="003E7DDB"/>
    <w:rsid w:val="003F05B5"/>
    <w:rsid w:val="003F0ED1"/>
    <w:rsid w:val="003F0FB1"/>
    <w:rsid w:val="003F1B92"/>
    <w:rsid w:val="003F1C0E"/>
    <w:rsid w:val="003F2040"/>
    <w:rsid w:val="003F305B"/>
    <w:rsid w:val="003F3AA1"/>
    <w:rsid w:val="003F3D81"/>
    <w:rsid w:val="003F4033"/>
    <w:rsid w:val="003F42A8"/>
    <w:rsid w:val="003F4314"/>
    <w:rsid w:val="003F5FDD"/>
    <w:rsid w:val="003F7088"/>
    <w:rsid w:val="003F7524"/>
    <w:rsid w:val="003F7589"/>
    <w:rsid w:val="003F7B5D"/>
    <w:rsid w:val="0040025F"/>
    <w:rsid w:val="004006E7"/>
    <w:rsid w:val="00400A1B"/>
    <w:rsid w:val="0040153A"/>
    <w:rsid w:val="004017D0"/>
    <w:rsid w:val="004018DD"/>
    <w:rsid w:val="00401AB2"/>
    <w:rsid w:val="00401DBD"/>
    <w:rsid w:val="004020E0"/>
    <w:rsid w:val="0040272E"/>
    <w:rsid w:val="00402A18"/>
    <w:rsid w:val="00402E83"/>
    <w:rsid w:val="00402EEA"/>
    <w:rsid w:val="0040351C"/>
    <w:rsid w:val="00403729"/>
    <w:rsid w:val="00403DDD"/>
    <w:rsid w:val="00403F82"/>
    <w:rsid w:val="0040457D"/>
    <w:rsid w:val="00404603"/>
    <w:rsid w:val="004057CA"/>
    <w:rsid w:val="00406EE7"/>
    <w:rsid w:val="00407299"/>
    <w:rsid w:val="004074EC"/>
    <w:rsid w:val="00407C58"/>
    <w:rsid w:val="004102A9"/>
    <w:rsid w:val="00410556"/>
    <w:rsid w:val="004105F8"/>
    <w:rsid w:val="00410778"/>
    <w:rsid w:val="0041078D"/>
    <w:rsid w:val="00410CC9"/>
    <w:rsid w:val="00411C56"/>
    <w:rsid w:val="004125FC"/>
    <w:rsid w:val="0041368F"/>
    <w:rsid w:val="00413959"/>
    <w:rsid w:val="004139E6"/>
    <w:rsid w:val="004146B1"/>
    <w:rsid w:val="00414C7F"/>
    <w:rsid w:val="00415932"/>
    <w:rsid w:val="00416166"/>
    <w:rsid w:val="004168DB"/>
    <w:rsid w:val="00417425"/>
    <w:rsid w:val="00417677"/>
    <w:rsid w:val="00417A7C"/>
    <w:rsid w:val="00417FDC"/>
    <w:rsid w:val="004203F0"/>
    <w:rsid w:val="004215A8"/>
    <w:rsid w:val="00422B57"/>
    <w:rsid w:val="00422D9B"/>
    <w:rsid w:val="00423295"/>
    <w:rsid w:val="004236C9"/>
    <w:rsid w:val="004241B9"/>
    <w:rsid w:val="00424837"/>
    <w:rsid w:val="00424C4F"/>
    <w:rsid w:val="0042557C"/>
    <w:rsid w:val="00426928"/>
    <w:rsid w:val="00427346"/>
    <w:rsid w:val="004302FE"/>
    <w:rsid w:val="00430744"/>
    <w:rsid w:val="00430A21"/>
    <w:rsid w:val="00430CCC"/>
    <w:rsid w:val="00431B78"/>
    <w:rsid w:val="00432A6E"/>
    <w:rsid w:val="00432A79"/>
    <w:rsid w:val="00433268"/>
    <w:rsid w:val="00433DEC"/>
    <w:rsid w:val="00433E48"/>
    <w:rsid w:val="0043401C"/>
    <w:rsid w:val="00434473"/>
    <w:rsid w:val="0043458C"/>
    <w:rsid w:val="00434D46"/>
    <w:rsid w:val="00436680"/>
    <w:rsid w:val="00436A1F"/>
    <w:rsid w:val="00436B2C"/>
    <w:rsid w:val="00436D78"/>
    <w:rsid w:val="00436DF2"/>
    <w:rsid w:val="0043780A"/>
    <w:rsid w:val="004378F3"/>
    <w:rsid w:val="00437A4A"/>
    <w:rsid w:val="0044052D"/>
    <w:rsid w:val="00440831"/>
    <w:rsid w:val="004411EA"/>
    <w:rsid w:val="00441C1E"/>
    <w:rsid w:val="00442721"/>
    <w:rsid w:val="00442DCB"/>
    <w:rsid w:val="00443049"/>
    <w:rsid w:val="00443298"/>
    <w:rsid w:val="00443474"/>
    <w:rsid w:val="004436E0"/>
    <w:rsid w:val="00443842"/>
    <w:rsid w:val="00443A13"/>
    <w:rsid w:val="00443C30"/>
    <w:rsid w:val="00443DB7"/>
    <w:rsid w:val="004443BF"/>
    <w:rsid w:val="0044519E"/>
    <w:rsid w:val="00445F85"/>
    <w:rsid w:val="00447DB2"/>
    <w:rsid w:val="0045008D"/>
    <w:rsid w:val="00450A3F"/>
    <w:rsid w:val="00450D54"/>
    <w:rsid w:val="00451152"/>
    <w:rsid w:val="004525DE"/>
    <w:rsid w:val="00452D47"/>
    <w:rsid w:val="0045340C"/>
    <w:rsid w:val="00453670"/>
    <w:rsid w:val="00453B8E"/>
    <w:rsid w:val="00453C86"/>
    <w:rsid w:val="00453E96"/>
    <w:rsid w:val="004541F9"/>
    <w:rsid w:val="00454F2C"/>
    <w:rsid w:val="004550D3"/>
    <w:rsid w:val="00455391"/>
    <w:rsid w:val="00455B7E"/>
    <w:rsid w:val="00455F33"/>
    <w:rsid w:val="004565EC"/>
    <w:rsid w:val="00456B09"/>
    <w:rsid w:val="00457B9C"/>
    <w:rsid w:val="00460091"/>
    <w:rsid w:val="004605BC"/>
    <w:rsid w:val="00460E9B"/>
    <w:rsid w:val="0046126F"/>
    <w:rsid w:val="004613CC"/>
    <w:rsid w:val="004615F1"/>
    <w:rsid w:val="004625CD"/>
    <w:rsid w:val="004628A5"/>
    <w:rsid w:val="00462EBA"/>
    <w:rsid w:val="00463418"/>
    <w:rsid w:val="0046357D"/>
    <w:rsid w:val="00463DB3"/>
    <w:rsid w:val="004655D3"/>
    <w:rsid w:val="004659D3"/>
    <w:rsid w:val="00465B3F"/>
    <w:rsid w:val="00465D94"/>
    <w:rsid w:val="0046622E"/>
    <w:rsid w:val="00466E39"/>
    <w:rsid w:val="00467209"/>
    <w:rsid w:val="004674D2"/>
    <w:rsid w:val="00467890"/>
    <w:rsid w:val="00467A4F"/>
    <w:rsid w:val="00467FE4"/>
    <w:rsid w:val="00470611"/>
    <w:rsid w:val="004711DA"/>
    <w:rsid w:val="004715AE"/>
    <w:rsid w:val="00472271"/>
    <w:rsid w:val="00472356"/>
    <w:rsid w:val="00473D2E"/>
    <w:rsid w:val="004740BD"/>
    <w:rsid w:val="004741DC"/>
    <w:rsid w:val="00475401"/>
    <w:rsid w:val="00475A9A"/>
    <w:rsid w:val="00476FC3"/>
    <w:rsid w:val="0047712E"/>
    <w:rsid w:val="004775F0"/>
    <w:rsid w:val="00477600"/>
    <w:rsid w:val="004804A6"/>
    <w:rsid w:val="004806D6"/>
    <w:rsid w:val="00481301"/>
    <w:rsid w:val="004815BA"/>
    <w:rsid w:val="00481BED"/>
    <w:rsid w:val="00482076"/>
    <w:rsid w:val="00482D26"/>
    <w:rsid w:val="0048328F"/>
    <w:rsid w:val="0048398A"/>
    <w:rsid w:val="00483DBF"/>
    <w:rsid w:val="00484134"/>
    <w:rsid w:val="0048472F"/>
    <w:rsid w:val="004847C7"/>
    <w:rsid w:val="004849EC"/>
    <w:rsid w:val="00485239"/>
    <w:rsid w:val="00485F28"/>
    <w:rsid w:val="004860CE"/>
    <w:rsid w:val="00486B2A"/>
    <w:rsid w:val="00486D7C"/>
    <w:rsid w:val="0048702B"/>
    <w:rsid w:val="004870E2"/>
    <w:rsid w:val="00487338"/>
    <w:rsid w:val="004878D1"/>
    <w:rsid w:val="004878E0"/>
    <w:rsid w:val="00487A01"/>
    <w:rsid w:val="00487CBE"/>
    <w:rsid w:val="00490898"/>
    <w:rsid w:val="004909E1"/>
    <w:rsid w:val="004909ED"/>
    <w:rsid w:val="00490B61"/>
    <w:rsid w:val="00491381"/>
    <w:rsid w:val="00491397"/>
    <w:rsid w:val="00492434"/>
    <w:rsid w:val="0049309B"/>
    <w:rsid w:val="00493218"/>
    <w:rsid w:val="00493F22"/>
    <w:rsid w:val="00493F55"/>
    <w:rsid w:val="00494182"/>
    <w:rsid w:val="00495011"/>
    <w:rsid w:val="0049502A"/>
    <w:rsid w:val="004951AC"/>
    <w:rsid w:val="0049522F"/>
    <w:rsid w:val="0049536C"/>
    <w:rsid w:val="004955A8"/>
    <w:rsid w:val="00495822"/>
    <w:rsid w:val="00495FFA"/>
    <w:rsid w:val="004961B2"/>
    <w:rsid w:val="00496209"/>
    <w:rsid w:val="004974FD"/>
    <w:rsid w:val="004A028E"/>
    <w:rsid w:val="004A061F"/>
    <w:rsid w:val="004A0C81"/>
    <w:rsid w:val="004A0E26"/>
    <w:rsid w:val="004A0E55"/>
    <w:rsid w:val="004A2271"/>
    <w:rsid w:val="004A444D"/>
    <w:rsid w:val="004A4C1A"/>
    <w:rsid w:val="004A54CE"/>
    <w:rsid w:val="004A5849"/>
    <w:rsid w:val="004A5D82"/>
    <w:rsid w:val="004A61B1"/>
    <w:rsid w:val="004A62C9"/>
    <w:rsid w:val="004A6B8B"/>
    <w:rsid w:val="004A709D"/>
    <w:rsid w:val="004A7240"/>
    <w:rsid w:val="004A73E2"/>
    <w:rsid w:val="004A7A41"/>
    <w:rsid w:val="004A7CD9"/>
    <w:rsid w:val="004B0138"/>
    <w:rsid w:val="004B015E"/>
    <w:rsid w:val="004B0AD9"/>
    <w:rsid w:val="004B0DD3"/>
    <w:rsid w:val="004B10CB"/>
    <w:rsid w:val="004B1A05"/>
    <w:rsid w:val="004B1CD8"/>
    <w:rsid w:val="004B1F7D"/>
    <w:rsid w:val="004B285A"/>
    <w:rsid w:val="004B2C11"/>
    <w:rsid w:val="004B3153"/>
    <w:rsid w:val="004B4641"/>
    <w:rsid w:val="004B4E86"/>
    <w:rsid w:val="004B500F"/>
    <w:rsid w:val="004B52E9"/>
    <w:rsid w:val="004B59F5"/>
    <w:rsid w:val="004B5C80"/>
    <w:rsid w:val="004B64DF"/>
    <w:rsid w:val="004B79A0"/>
    <w:rsid w:val="004B7D68"/>
    <w:rsid w:val="004C0B64"/>
    <w:rsid w:val="004C1139"/>
    <w:rsid w:val="004C1E9C"/>
    <w:rsid w:val="004C2208"/>
    <w:rsid w:val="004C233B"/>
    <w:rsid w:val="004C25D7"/>
    <w:rsid w:val="004C26B7"/>
    <w:rsid w:val="004C2F87"/>
    <w:rsid w:val="004C30DD"/>
    <w:rsid w:val="004C37B0"/>
    <w:rsid w:val="004C37D4"/>
    <w:rsid w:val="004C4B69"/>
    <w:rsid w:val="004C5759"/>
    <w:rsid w:val="004C5870"/>
    <w:rsid w:val="004C6612"/>
    <w:rsid w:val="004C6B74"/>
    <w:rsid w:val="004C6FCF"/>
    <w:rsid w:val="004C7600"/>
    <w:rsid w:val="004C7ED0"/>
    <w:rsid w:val="004D11AE"/>
    <w:rsid w:val="004D1870"/>
    <w:rsid w:val="004D1B28"/>
    <w:rsid w:val="004D1F2D"/>
    <w:rsid w:val="004D25CA"/>
    <w:rsid w:val="004D2F27"/>
    <w:rsid w:val="004D3328"/>
    <w:rsid w:val="004D37A5"/>
    <w:rsid w:val="004D3A17"/>
    <w:rsid w:val="004D3E5F"/>
    <w:rsid w:val="004D3F4D"/>
    <w:rsid w:val="004D4003"/>
    <w:rsid w:val="004D4FC7"/>
    <w:rsid w:val="004D5753"/>
    <w:rsid w:val="004D5859"/>
    <w:rsid w:val="004D5AE5"/>
    <w:rsid w:val="004D5F27"/>
    <w:rsid w:val="004D733B"/>
    <w:rsid w:val="004D73FA"/>
    <w:rsid w:val="004D799B"/>
    <w:rsid w:val="004E0303"/>
    <w:rsid w:val="004E08D6"/>
    <w:rsid w:val="004E0BB4"/>
    <w:rsid w:val="004E1AC7"/>
    <w:rsid w:val="004E21CD"/>
    <w:rsid w:val="004E3405"/>
    <w:rsid w:val="004E45EF"/>
    <w:rsid w:val="004E51F6"/>
    <w:rsid w:val="004E5DE9"/>
    <w:rsid w:val="004E60CA"/>
    <w:rsid w:val="004E6DC8"/>
    <w:rsid w:val="004E7745"/>
    <w:rsid w:val="004F2726"/>
    <w:rsid w:val="004F35AA"/>
    <w:rsid w:val="004F3996"/>
    <w:rsid w:val="004F3FE8"/>
    <w:rsid w:val="004F5B4D"/>
    <w:rsid w:val="004F5EB5"/>
    <w:rsid w:val="004F6468"/>
    <w:rsid w:val="004F6CDF"/>
    <w:rsid w:val="004F6ECA"/>
    <w:rsid w:val="004F71F5"/>
    <w:rsid w:val="004F7447"/>
    <w:rsid w:val="004F7D88"/>
    <w:rsid w:val="00500938"/>
    <w:rsid w:val="00500B34"/>
    <w:rsid w:val="0050114A"/>
    <w:rsid w:val="00501207"/>
    <w:rsid w:val="00501DC6"/>
    <w:rsid w:val="005020AE"/>
    <w:rsid w:val="005021B0"/>
    <w:rsid w:val="00502D24"/>
    <w:rsid w:val="00502E65"/>
    <w:rsid w:val="00503DC5"/>
    <w:rsid w:val="00503F02"/>
    <w:rsid w:val="0050486A"/>
    <w:rsid w:val="005051BC"/>
    <w:rsid w:val="00505EC9"/>
    <w:rsid w:val="0050657F"/>
    <w:rsid w:val="00506639"/>
    <w:rsid w:val="00506807"/>
    <w:rsid w:val="0050768A"/>
    <w:rsid w:val="005100FD"/>
    <w:rsid w:val="005105E4"/>
    <w:rsid w:val="00510C84"/>
    <w:rsid w:val="00510D1A"/>
    <w:rsid w:val="00511E12"/>
    <w:rsid w:val="00512262"/>
    <w:rsid w:val="0051234D"/>
    <w:rsid w:val="00512D9E"/>
    <w:rsid w:val="005133E7"/>
    <w:rsid w:val="00513E11"/>
    <w:rsid w:val="005143B5"/>
    <w:rsid w:val="00514447"/>
    <w:rsid w:val="00515420"/>
    <w:rsid w:val="00515C27"/>
    <w:rsid w:val="00516211"/>
    <w:rsid w:val="00516D90"/>
    <w:rsid w:val="00516E9E"/>
    <w:rsid w:val="00517464"/>
    <w:rsid w:val="00517F47"/>
    <w:rsid w:val="005205D4"/>
    <w:rsid w:val="00521591"/>
    <w:rsid w:val="0052183E"/>
    <w:rsid w:val="005222E5"/>
    <w:rsid w:val="0052257D"/>
    <w:rsid w:val="005226C7"/>
    <w:rsid w:val="00522C28"/>
    <w:rsid w:val="00522CFA"/>
    <w:rsid w:val="005236F1"/>
    <w:rsid w:val="00523FA4"/>
    <w:rsid w:val="00524CD0"/>
    <w:rsid w:val="00525184"/>
    <w:rsid w:val="0052535C"/>
    <w:rsid w:val="0052564C"/>
    <w:rsid w:val="005257B4"/>
    <w:rsid w:val="0052587D"/>
    <w:rsid w:val="00526608"/>
    <w:rsid w:val="005266C7"/>
    <w:rsid w:val="00526771"/>
    <w:rsid w:val="0052788D"/>
    <w:rsid w:val="005305F0"/>
    <w:rsid w:val="00530B87"/>
    <w:rsid w:val="005311E3"/>
    <w:rsid w:val="005313B8"/>
    <w:rsid w:val="0053156A"/>
    <w:rsid w:val="00531B5D"/>
    <w:rsid w:val="00532490"/>
    <w:rsid w:val="005328B3"/>
    <w:rsid w:val="00532AB8"/>
    <w:rsid w:val="0053442D"/>
    <w:rsid w:val="005351B4"/>
    <w:rsid w:val="005351E0"/>
    <w:rsid w:val="00535303"/>
    <w:rsid w:val="00535E0A"/>
    <w:rsid w:val="00535E19"/>
    <w:rsid w:val="005361DC"/>
    <w:rsid w:val="00536380"/>
    <w:rsid w:val="00536C5E"/>
    <w:rsid w:val="00536E62"/>
    <w:rsid w:val="00536F4E"/>
    <w:rsid w:val="005375EF"/>
    <w:rsid w:val="005377A3"/>
    <w:rsid w:val="00537D94"/>
    <w:rsid w:val="00537FFC"/>
    <w:rsid w:val="0054025A"/>
    <w:rsid w:val="005404C8"/>
    <w:rsid w:val="005405ED"/>
    <w:rsid w:val="0054080E"/>
    <w:rsid w:val="00540927"/>
    <w:rsid w:val="00542076"/>
    <w:rsid w:val="005441C6"/>
    <w:rsid w:val="005442D9"/>
    <w:rsid w:val="0054457A"/>
    <w:rsid w:val="00544725"/>
    <w:rsid w:val="00544E34"/>
    <w:rsid w:val="0054621B"/>
    <w:rsid w:val="00546947"/>
    <w:rsid w:val="00547000"/>
    <w:rsid w:val="00547C16"/>
    <w:rsid w:val="00550718"/>
    <w:rsid w:val="005507CC"/>
    <w:rsid w:val="00551044"/>
    <w:rsid w:val="005514C6"/>
    <w:rsid w:val="00551591"/>
    <w:rsid w:val="00551C08"/>
    <w:rsid w:val="00552138"/>
    <w:rsid w:val="0055257C"/>
    <w:rsid w:val="00553C0D"/>
    <w:rsid w:val="00553DCE"/>
    <w:rsid w:val="00553E3F"/>
    <w:rsid w:val="00554AC1"/>
    <w:rsid w:val="005553F0"/>
    <w:rsid w:val="00555D8E"/>
    <w:rsid w:val="005562E4"/>
    <w:rsid w:val="00556669"/>
    <w:rsid w:val="00556C0E"/>
    <w:rsid w:val="005571D9"/>
    <w:rsid w:val="005572AB"/>
    <w:rsid w:val="00557E2E"/>
    <w:rsid w:val="00560EEE"/>
    <w:rsid w:val="00561C9C"/>
    <w:rsid w:val="00562035"/>
    <w:rsid w:val="005620E8"/>
    <w:rsid w:val="00562189"/>
    <w:rsid w:val="00562B87"/>
    <w:rsid w:val="00562D22"/>
    <w:rsid w:val="00562E53"/>
    <w:rsid w:val="0056327A"/>
    <w:rsid w:val="00563436"/>
    <w:rsid w:val="00563D09"/>
    <w:rsid w:val="005646BB"/>
    <w:rsid w:val="00564C48"/>
    <w:rsid w:val="00565DA3"/>
    <w:rsid w:val="005668EF"/>
    <w:rsid w:val="00566C56"/>
    <w:rsid w:val="005705E2"/>
    <w:rsid w:val="00570AB6"/>
    <w:rsid w:val="005717D8"/>
    <w:rsid w:val="0057184E"/>
    <w:rsid w:val="00571C69"/>
    <w:rsid w:val="00571EB0"/>
    <w:rsid w:val="00571F05"/>
    <w:rsid w:val="00572523"/>
    <w:rsid w:val="00572536"/>
    <w:rsid w:val="00572834"/>
    <w:rsid w:val="00572EB4"/>
    <w:rsid w:val="0057336F"/>
    <w:rsid w:val="00573E3F"/>
    <w:rsid w:val="00573EFB"/>
    <w:rsid w:val="005740B5"/>
    <w:rsid w:val="005754DC"/>
    <w:rsid w:val="00575F96"/>
    <w:rsid w:val="005763DA"/>
    <w:rsid w:val="00576AF8"/>
    <w:rsid w:val="00576B6B"/>
    <w:rsid w:val="00577AF8"/>
    <w:rsid w:val="00577BBB"/>
    <w:rsid w:val="00577FAE"/>
    <w:rsid w:val="0058098E"/>
    <w:rsid w:val="005813B4"/>
    <w:rsid w:val="005819F7"/>
    <w:rsid w:val="00581BCC"/>
    <w:rsid w:val="00581C43"/>
    <w:rsid w:val="00582B67"/>
    <w:rsid w:val="00583A11"/>
    <w:rsid w:val="00584371"/>
    <w:rsid w:val="0058439B"/>
    <w:rsid w:val="00584861"/>
    <w:rsid w:val="00584B4F"/>
    <w:rsid w:val="00584BE0"/>
    <w:rsid w:val="00584DBD"/>
    <w:rsid w:val="005852B0"/>
    <w:rsid w:val="005855E5"/>
    <w:rsid w:val="00585F5B"/>
    <w:rsid w:val="005862C1"/>
    <w:rsid w:val="00587AB7"/>
    <w:rsid w:val="005903F8"/>
    <w:rsid w:val="005908CB"/>
    <w:rsid w:val="00591A42"/>
    <w:rsid w:val="0059210E"/>
    <w:rsid w:val="0059256D"/>
    <w:rsid w:val="005927A2"/>
    <w:rsid w:val="00592984"/>
    <w:rsid w:val="005938B2"/>
    <w:rsid w:val="00593C47"/>
    <w:rsid w:val="00594122"/>
    <w:rsid w:val="005955A0"/>
    <w:rsid w:val="005957C3"/>
    <w:rsid w:val="00595875"/>
    <w:rsid w:val="00596406"/>
    <w:rsid w:val="00596523"/>
    <w:rsid w:val="00596929"/>
    <w:rsid w:val="00596F17"/>
    <w:rsid w:val="005979D9"/>
    <w:rsid w:val="00597AF7"/>
    <w:rsid w:val="005A01E5"/>
    <w:rsid w:val="005A03B4"/>
    <w:rsid w:val="005A0BFE"/>
    <w:rsid w:val="005A0D1F"/>
    <w:rsid w:val="005A1BB6"/>
    <w:rsid w:val="005A1C15"/>
    <w:rsid w:val="005A1D4A"/>
    <w:rsid w:val="005A2896"/>
    <w:rsid w:val="005A55CE"/>
    <w:rsid w:val="005A5A3F"/>
    <w:rsid w:val="005A5F3C"/>
    <w:rsid w:val="005A5FEC"/>
    <w:rsid w:val="005A653D"/>
    <w:rsid w:val="005A683B"/>
    <w:rsid w:val="005A6F02"/>
    <w:rsid w:val="005A7020"/>
    <w:rsid w:val="005A7CD8"/>
    <w:rsid w:val="005B058D"/>
    <w:rsid w:val="005B0EB7"/>
    <w:rsid w:val="005B0FDA"/>
    <w:rsid w:val="005B1518"/>
    <w:rsid w:val="005B180D"/>
    <w:rsid w:val="005B26C3"/>
    <w:rsid w:val="005B2ECA"/>
    <w:rsid w:val="005B3C96"/>
    <w:rsid w:val="005B3F21"/>
    <w:rsid w:val="005B415B"/>
    <w:rsid w:val="005B4605"/>
    <w:rsid w:val="005B46CD"/>
    <w:rsid w:val="005B4EBD"/>
    <w:rsid w:val="005B70DA"/>
    <w:rsid w:val="005C09C8"/>
    <w:rsid w:val="005C0A3F"/>
    <w:rsid w:val="005C11F9"/>
    <w:rsid w:val="005C3423"/>
    <w:rsid w:val="005C3A71"/>
    <w:rsid w:val="005C3F29"/>
    <w:rsid w:val="005C40DD"/>
    <w:rsid w:val="005C491A"/>
    <w:rsid w:val="005C54B2"/>
    <w:rsid w:val="005C5662"/>
    <w:rsid w:val="005C6A8C"/>
    <w:rsid w:val="005C7272"/>
    <w:rsid w:val="005C7B38"/>
    <w:rsid w:val="005C7E31"/>
    <w:rsid w:val="005D0927"/>
    <w:rsid w:val="005D0A39"/>
    <w:rsid w:val="005D0B42"/>
    <w:rsid w:val="005D0E59"/>
    <w:rsid w:val="005D165D"/>
    <w:rsid w:val="005D29D3"/>
    <w:rsid w:val="005D2D45"/>
    <w:rsid w:val="005D3692"/>
    <w:rsid w:val="005D41B9"/>
    <w:rsid w:val="005D5257"/>
    <w:rsid w:val="005D529D"/>
    <w:rsid w:val="005D56D0"/>
    <w:rsid w:val="005D5A7D"/>
    <w:rsid w:val="005D5F2A"/>
    <w:rsid w:val="005D691B"/>
    <w:rsid w:val="005D6D1C"/>
    <w:rsid w:val="005D71C8"/>
    <w:rsid w:val="005E1138"/>
    <w:rsid w:val="005E16C2"/>
    <w:rsid w:val="005E19E2"/>
    <w:rsid w:val="005E1A91"/>
    <w:rsid w:val="005E23E8"/>
    <w:rsid w:val="005E2724"/>
    <w:rsid w:val="005E2BD0"/>
    <w:rsid w:val="005E30CD"/>
    <w:rsid w:val="005E3616"/>
    <w:rsid w:val="005E39AA"/>
    <w:rsid w:val="005E39D9"/>
    <w:rsid w:val="005E4280"/>
    <w:rsid w:val="005E4BD2"/>
    <w:rsid w:val="005E55E1"/>
    <w:rsid w:val="005E5B4A"/>
    <w:rsid w:val="005E6AB8"/>
    <w:rsid w:val="005E72BC"/>
    <w:rsid w:val="005E7D98"/>
    <w:rsid w:val="005F0342"/>
    <w:rsid w:val="005F294A"/>
    <w:rsid w:val="005F37C6"/>
    <w:rsid w:val="005F4FC2"/>
    <w:rsid w:val="005F53A4"/>
    <w:rsid w:val="005F566E"/>
    <w:rsid w:val="005F5867"/>
    <w:rsid w:val="005F5C96"/>
    <w:rsid w:val="005F7223"/>
    <w:rsid w:val="005F7D40"/>
    <w:rsid w:val="00600076"/>
    <w:rsid w:val="006003CC"/>
    <w:rsid w:val="00600B5C"/>
    <w:rsid w:val="0060161A"/>
    <w:rsid w:val="0060169B"/>
    <w:rsid w:val="006016F6"/>
    <w:rsid w:val="0060365C"/>
    <w:rsid w:val="00603920"/>
    <w:rsid w:val="00605427"/>
    <w:rsid w:val="00606840"/>
    <w:rsid w:val="00606D98"/>
    <w:rsid w:val="0060725E"/>
    <w:rsid w:val="0060767B"/>
    <w:rsid w:val="00607A0B"/>
    <w:rsid w:val="0061008E"/>
    <w:rsid w:val="006105C0"/>
    <w:rsid w:val="006105C5"/>
    <w:rsid w:val="00610923"/>
    <w:rsid w:val="0061143C"/>
    <w:rsid w:val="00611632"/>
    <w:rsid w:val="00611702"/>
    <w:rsid w:val="00611AA4"/>
    <w:rsid w:val="00611AC7"/>
    <w:rsid w:val="00611CB3"/>
    <w:rsid w:val="00611D44"/>
    <w:rsid w:val="00611E9A"/>
    <w:rsid w:val="00613283"/>
    <w:rsid w:val="00613E14"/>
    <w:rsid w:val="00614250"/>
    <w:rsid w:val="0061488C"/>
    <w:rsid w:val="006148D0"/>
    <w:rsid w:val="00614906"/>
    <w:rsid w:val="00616539"/>
    <w:rsid w:val="00616992"/>
    <w:rsid w:val="00616AEB"/>
    <w:rsid w:val="00616C1F"/>
    <w:rsid w:val="00616F35"/>
    <w:rsid w:val="006171A3"/>
    <w:rsid w:val="00617B32"/>
    <w:rsid w:val="0062004B"/>
    <w:rsid w:val="00620055"/>
    <w:rsid w:val="00620A1B"/>
    <w:rsid w:val="006218CC"/>
    <w:rsid w:val="00621A6C"/>
    <w:rsid w:val="00621BA4"/>
    <w:rsid w:val="006223B1"/>
    <w:rsid w:val="00622EF1"/>
    <w:rsid w:val="006230CB"/>
    <w:rsid w:val="00623185"/>
    <w:rsid w:val="00623225"/>
    <w:rsid w:val="00623CC2"/>
    <w:rsid w:val="006249E6"/>
    <w:rsid w:val="00624DDA"/>
    <w:rsid w:val="00625EEE"/>
    <w:rsid w:val="006278FF"/>
    <w:rsid w:val="006279FD"/>
    <w:rsid w:val="00630D33"/>
    <w:rsid w:val="0063104D"/>
    <w:rsid w:val="00631B95"/>
    <w:rsid w:val="00632CD8"/>
    <w:rsid w:val="00633573"/>
    <w:rsid w:val="00633901"/>
    <w:rsid w:val="00633B15"/>
    <w:rsid w:val="00633D03"/>
    <w:rsid w:val="00634F6A"/>
    <w:rsid w:val="00635051"/>
    <w:rsid w:val="00635298"/>
    <w:rsid w:val="0063595F"/>
    <w:rsid w:val="00635F77"/>
    <w:rsid w:val="006363A4"/>
    <w:rsid w:val="006363C3"/>
    <w:rsid w:val="00636B97"/>
    <w:rsid w:val="00636DC3"/>
    <w:rsid w:val="006371B4"/>
    <w:rsid w:val="006374C5"/>
    <w:rsid w:val="006402A4"/>
    <w:rsid w:val="0064047D"/>
    <w:rsid w:val="00641AFC"/>
    <w:rsid w:val="00641CE4"/>
    <w:rsid w:val="00642165"/>
    <w:rsid w:val="00642A26"/>
    <w:rsid w:val="00642BD3"/>
    <w:rsid w:val="006436F7"/>
    <w:rsid w:val="00643DA3"/>
    <w:rsid w:val="00643F39"/>
    <w:rsid w:val="00644787"/>
    <w:rsid w:val="0064481C"/>
    <w:rsid w:val="00644875"/>
    <w:rsid w:val="00645345"/>
    <w:rsid w:val="00645B07"/>
    <w:rsid w:val="006463F6"/>
    <w:rsid w:val="00646B6A"/>
    <w:rsid w:val="00646EA4"/>
    <w:rsid w:val="006475A7"/>
    <w:rsid w:val="00647E41"/>
    <w:rsid w:val="00651131"/>
    <w:rsid w:val="00651639"/>
    <w:rsid w:val="0065170C"/>
    <w:rsid w:val="006521BE"/>
    <w:rsid w:val="0065237B"/>
    <w:rsid w:val="00653177"/>
    <w:rsid w:val="00653483"/>
    <w:rsid w:val="006535FC"/>
    <w:rsid w:val="00653E8F"/>
    <w:rsid w:val="006544BC"/>
    <w:rsid w:val="00654928"/>
    <w:rsid w:val="006555CF"/>
    <w:rsid w:val="0065561A"/>
    <w:rsid w:val="006557D8"/>
    <w:rsid w:val="006562CF"/>
    <w:rsid w:val="006562F5"/>
    <w:rsid w:val="00656C11"/>
    <w:rsid w:val="0065739B"/>
    <w:rsid w:val="00657F1D"/>
    <w:rsid w:val="00657FB5"/>
    <w:rsid w:val="0066044E"/>
    <w:rsid w:val="00660FD6"/>
    <w:rsid w:val="006611B3"/>
    <w:rsid w:val="00661CEA"/>
    <w:rsid w:val="0066227B"/>
    <w:rsid w:val="0066258A"/>
    <w:rsid w:val="00662597"/>
    <w:rsid w:val="00662E41"/>
    <w:rsid w:val="0066313C"/>
    <w:rsid w:val="006634FF"/>
    <w:rsid w:val="0066451F"/>
    <w:rsid w:val="00665245"/>
    <w:rsid w:val="0066566E"/>
    <w:rsid w:val="006656A2"/>
    <w:rsid w:val="0066582F"/>
    <w:rsid w:val="00665A97"/>
    <w:rsid w:val="00665C5C"/>
    <w:rsid w:val="0066653A"/>
    <w:rsid w:val="006668B0"/>
    <w:rsid w:val="00666D88"/>
    <w:rsid w:val="0066712D"/>
    <w:rsid w:val="006679E6"/>
    <w:rsid w:val="00667A9E"/>
    <w:rsid w:val="00667D1E"/>
    <w:rsid w:val="00667DF7"/>
    <w:rsid w:val="0067033C"/>
    <w:rsid w:val="006707DF"/>
    <w:rsid w:val="00670E7B"/>
    <w:rsid w:val="006718DF"/>
    <w:rsid w:val="00671DF4"/>
    <w:rsid w:val="00672019"/>
    <w:rsid w:val="00672162"/>
    <w:rsid w:val="00672797"/>
    <w:rsid w:val="00672B13"/>
    <w:rsid w:val="00673701"/>
    <w:rsid w:val="00673FF5"/>
    <w:rsid w:val="0067455D"/>
    <w:rsid w:val="00674C91"/>
    <w:rsid w:val="006756E5"/>
    <w:rsid w:val="00675FEC"/>
    <w:rsid w:val="00676E4A"/>
    <w:rsid w:val="00676E55"/>
    <w:rsid w:val="00677050"/>
    <w:rsid w:val="00677155"/>
    <w:rsid w:val="006773C6"/>
    <w:rsid w:val="00680CA2"/>
    <w:rsid w:val="006819EF"/>
    <w:rsid w:val="00681A77"/>
    <w:rsid w:val="006825CD"/>
    <w:rsid w:val="00682C08"/>
    <w:rsid w:val="00683138"/>
    <w:rsid w:val="0068362B"/>
    <w:rsid w:val="00684690"/>
    <w:rsid w:val="00684C16"/>
    <w:rsid w:val="006852FE"/>
    <w:rsid w:val="006854D9"/>
    <w:rsid w:val="00685FFD"/>
    <w:rsid w:val="006861C3"/>
    <w:rsid w:val="00686A5E"/>
    <w:rsid w:val="00690169"/>
    <w:rsid w:val="0069023A"/>
    <w:rsid w:val="00690CCC"/>
    <w:rsid w:val="00690D25"/>
    <w:rsid w:val="00691779"/>
    <w:rsid w:val="00691989"/>
    <w:rsid w:val="00692011"/>
    <w:rsid w:val="0069240C"/>
    <w:rsid w:val="00693956"/>
    <w:rsid w:val="0069479C"/>
    <w:rsid w:val="006956F0"/>
    <w:rsid w:val="00695D4B"/>
    <w:rsid w:val="006967EF"/>
    <w:rsid w:val="00697143"/>
    <w:rsid w:val="006A0B00"/>
    <w:rsid w:val="006A0F06"/>
    <w:rsid w:val="006A13A3"/>
    <w:rsid w:val="006A1737"/>
    <w:rsid w:val="006A1817"/>
    <w:rsid w:val="006A18C9"/>
    <w:rsid w:val="006A1BE5"/>
    <w:rsid w:val="006A1DC9"/>
    <w:rsid w:val="006A1E35"/>
    <w:rsid w:val="006A289D"/>
    <w:rsid w:val="006A2A86"/>
    <w:rsid w:val="006A2B26"/>
    <w:rsid w:val="006A2D37"/>
    <w:rsid w:val="006A2DC8"/>
    <w:rsid w:val="006A34D6"/>
    <w:rsid w:val="006A35D1"/>
    <w:rsid w:val="006A3E60"/>
    <w:rsid w:val="006A47F5"/>
    <w:rsid w:val="006A49AE"/>
    <w:rsid w:val="006A4E05"/>
    <w:rsid w:val="006A52D4"/>
    <w:rsid w:val="006A5471"/>
    <w:rsid w:val="006A6C9F"/>
    <w:rsid w:val="006A6E36"/>
    <w:rsid w:val="006A78BC"/>
    <w:rsid w:val="006B05F6"/>
    <w:rsid w:val="006B0F7F"/>
    <w:rsid w:val="006B1005"/>
    <w:rsid w:val="006B14C5"/>
    <w:rsid w:val="006B23B5"/>
    <w:rsid w:val="006B2661"/>
    <w:rsid w:val="006B2BFC"/>
    <w:rsid w:val="006B2DB6"/>
    <w:rsid w:val="006B336F"/>
    <w:rsid w:val="006B35F2"/>
    <w:rsid w:val="006B3667"/>
    <w:rsid w:val="006B386C"/>
    <w:rsid w:val="006B3DA6"/>
    <w:rsid w:val="006B4C5B"/>
    <w:rsid w:val="006B5133"/>
    <w:rsid w:val="006B52B2"/>
    <w:rsid w:val="006B539C"/>
    <w:rsid w:val="006B5CE8"/>
    <w:rsid w:val="006B5D2B"/>
    <w:rsid w:val="006B655E"/>
    <w:rsid w:val="006B671D"/>
    <w:rsid w:val="006B6D67"/>
    <w:rsid w:val="006B77C9"/>
    <w:rsid w:val="006B7E8E"/>
    <w:rsid w:val="006B7F76"/>
    <w:rsid w:val="006C03BA"/>
    <w:rsid w:val="006C066D"/>
    <w:rsid w:val="006C28E5"/>
    <w:rsid w:val="006C29EE"/>
    <w:rsid w:val="006C3A17"/>
    <w:rsid w:val="006C4675"/>
    <w:rsid w:val="006C54C6"/>
    <w:rsid w:val="006C5543"/>
    <w:rsid w:val="006C5F8F"/>
    <w:rsid w:val="006C5FC4"/>
    <w:rsid w:val="006C7045"/>
    <w:rsid w:val="006C7186"/>
    <w:rsid w:val="006C71A6"/>
    <w:rsid w:val="006C7741"/>
    <w:rsid w:val="006C7DAE"/>
    <w:rsid w:val="006D027E"/>
    <w:rsid w:val="006D02CC"/>
    <w:rsid w:val="006D05EF"/>
    <w:rsid w:val="006D064F"/>
    <w:rsid w:val="006D0742"/>
    <w:rsid w:val="006D08F7"/>
    <w:rsid w:val="006D0929"/>
    <w:rsid w:val="006D11D9"/>
    <w:rsid w:val="006D14A4"/>
    <w:rsid w:val="006D16D9"/>
    <w:rsid w:val="006D17CB"/>
    <w:rsid w:val="006D1F00"/>
    <w:rsid w:val="006D24A8"/>
    <w:rsid w:val="006D24BA"/>
    <w:rsid w:val="006D278D"/>
    <w:rsid w:val="006D2C5A"/>
    <w:rsid w:val="006D4048"/>
    <w:rsid w:val="006D4385"/>
    <w:rsid w:val="006D5E43"/>
    <w:rsid w:val="006D6C3A"/>
    <w:rsid w:val="006D6D69"/>
    <w:rsid w:val="006D6F10"/>
    <w:rsid w:val="006D7571"/>
    <w:rsid w:val="006D75BE"/>
    <w:rsid w:val="006D75FD"/>
    <w:rsid w:val="006D782D"/>
    <w:rsid w:val="006D7ACE"/>
    <w:rsid w:val="006D7C91"/>
    <w:rsid w:val="006D7DAA"/>
    <w:rsid w:val="006D7E4F"/>
    <w:rsid w:val="006E0521"/>
    <w:rsid w:val="006E07F0"/>
    <w:rsid w:val="006E1085"/>
    <w:rsid w:val="006E169A"/>
    <w:rsid w:val="006E1A78"/>
    <w:rsid w:val="006E1CB5"/>
    <w:rsid w:val="006E254E"/>
    <w:rsid w:val="006E2A98"/>
    <w:rsid w:val="006E300D"/>
    <w:rsid w:val="006E3881"/>
    <w:rsid w:val="006E42EA"/>
    <w:rsid w:val="006E47D7"/>
    <w:rsid w:val="006E47F9"/>
    <w:rsid w:val="006E4F97"/>
    <w:rsid w:val="006E5074"/>
    <w:rsid w:val="006E5183"/>
    <w:rsid w:val="006E52A3"/>
    <w:rsid w:val="006E534F"/>
    <w:rsid w:val="006E5360"/>
    <w:rsid w:val="006E6B8D"/>
    <w:rsid w:val="006E6E8B"/>
    <w:rsid w:val="006E7C61"/>
    <w:rsid w:val="006E7D36"/>
    <w:rsid w:val="006E7FFB"/>
    <w:rsid w:val="006F08A5"/>
    <w:rsid w:val="006F0E2E"/>
    <w:rsid w:val="006F1811"/>
    <w:rsid w:val="006F2C04"/>
    <w:rsid w:val="006F2F7E"/>
    <w:rsid w:val="006F30C6"/>
    <w:rsid w:val="006F38F4"/>
    <w:rsid w:val="006F3C7A"/>
    <w:rsid w:val="006F408B"/>
    <w:rsid w:val="006F4C64"/>
    <w:rsid w:val="006F4F37"/>
    <w:rsid w:val="006F52CA"/>
    <w:rsid w:val="006F604B"/>
    <w:rsid w:val="006F624F"/>
    <w:rsid w:val="006F62DD"/>
    <w:rsid w:val="006F64EB"/>
    <w:rsid w:val="006F6CCC"/>
    <w:rsid w:val="006F6F1C"/>
    <w:rsid w:val="006F7830"/>
    <w:rsid w:val="006F7D33"/>
    <w:rsid w:val="00700315"/>
    <w:rsid w:val="00700AD3"/>
    <w:rsid w:val="00700DE2"/>
    <w:rsid w:val="0070102E"/>
    <w:rsid w:val="007015A2"/>
    <w:rsid w:val="007017D1"/>
    <w:rsid w:val="00701F82"/>
    <w:rsid w:val="00702543"/>
    <w:rsid w:val="00702EE6"/>
    <w:rsid w:val="00704696"/>
    <w:rsid w:val="00705AD7"/>
    <w:rsid w:val="00705C15"/>
    <w:rsid w:val="007060C0"/>
    <w:rsid w:val="007066FE"/>
    <w:rsid w:val="00706ACF"/>
    <w:rsid w:val="00706BF9"/>
    <w:rsid w:val="007071B7"/>
    <w:rsid w:val="007072E0"/>
    <w:rsid w:val="0070748C"/>
    <w:rsid w:val="00707B2F"/>
    <w:rsid w:val="00707BC5"/>
    <w:rsid w:val="00710036"/>
    <w:rsid w:val="0071050C"/>
    <w:rsid w:val="00710B9C"/>
    <w:rsid w:val="007110E6"/>
    <w:rsid w:val="007119B5"/>
    <w:rsid w:val="00711B75"/>
    <w:rsid w:val="00711CDC"/>
    <w:rsid w:val="0071259D"/>
    <w:rsid w:val="00712CB8"/>
    <w:rsid w:val="0071307B"/>
    <w:rsid w:val="00713247"/>
    <w:rsid w:val="0071351E"/>
    <w:rsid w:val="00713E47"/>
    <w:rsid w:val="00714061"/>
    <w:rsid w:val="00714342"/>
    <w:rsid w:val="00714B3A"/>
    <w:rsid w:val="00714DFB"/>
    <w:rsid w:val="00715B8B"/>
    <w:rsid w:val="00716240"/>
    <w:rsid w:val="007168EE"/>
    <w:rsid w:val="00716FA6"/>
    <w:rsid w:val="007171A0"/>
    <w:rsid w:val="007174AC"/>
    <w:rsid w:val="0072030A"/>
    <w:rsid w:val="00720A70"/>
    <w:rsid w:val="007215F2"/>
    <w:rsid w:val="0072207A"/>
    <w:rsid w:val="0072250D"/>
    <w:rsid w:val="00722CCA"/>
    <w:rsid w:val="007236BB"/>
    <w:rsid w:val="007238D4"/>
    <w:rsid w:val="007249B5"/>
    <w:rsid w:val="00724B59"/>
    <w:rsid w:val="007251F8"/>
    <w:rsid w:val="00725BC1"/>
    <w:rsid w:val="007264E5"/>
    <w:rsid w:val="00726804"/>
    <w:rsid w:val="00726F46"/>
    <w:rsid w:val="007274A7"/>
    <w:rsid w:val="00730199"/>
    <w:rsid w:val="00730740"/>
    <w:rsid w:val="00730ECF"/>
    <w:rsid w:val="00731730"/>
    <w:rsid w:val="007319EB"/>
    <w:rsid w:val="00731BA8"/>
    <w:rsid w:val="00732413"/>
    <w:rsid w:val="0073256E"/>
    <w:rsid w:val="00733164"/>
    <w:rsid w:val="0073373B"/>
    <w:rsid w:val="00733A55"/>
    <w:rsid w:val="00734321"/>
    <w:rsid w:val="00734AC3"/>
    <w:rsid w:val="00734B17"/>
    <w:rsid w:val="00734FFE"/>
    <w:rsid w:val="00735410"/>
    <w:rsid w:val="00735B41"/>
    <w:rsid w:val="00736D09"/>
    <w:rsid w:val="00736D78"/>
    <w:rsid w:val="007378AC"/>
    <w:rsid w:val="007405E5"/>
    <w:rsid w:val="007407CC"/>
    <w:rsid w:val="00740C00"/>
    <w:rsid w:val="00741888"/>
    <w:rsid w:val="00741F3C"/>
    <w:rsid w:val="00742607"/>
    <w:rsid w:val="00742B39"/>
    <w:rsid w:val="007436BA"/>
    <w:rsid w:val="00743856"/>
    <w:rsid w:val="00744056"/>
    <w:rsid w:val="007440BB"/>
    <w:rsid w:val="0074418A"/>
    <w:rsid w:val="00744933"/>
    <w:rsid w:val="00745127"/>
    <w:rsid w:val="0074565E"/>
    <w:rsid w:val="0074575A"/>
    <w:rsid w:val="00745B80"/>
    <w:rsid w:val="00746355"/>
    <w:rsid w:val="00746BA8"/>
    <w:rsid w:val="00746E1E"/>
    <w:rsid w:val="007472FD"/>
    <w:rsid w:val="00747336"/>
    <w:rsid w:val="00750596"/>
    <w:rsid w:val="00750850"/>
    <w:rsid w:val="00750E94"/>
    <w:rsid w:val="00750F8B"/>
    <w:rsid w:val="0075101E"/>
    <w:rsid w:val="007511DB"/>
    <w:rsid w:val="007514EA"/>
    <w:rsid w:val="00751D51"/>
    <w:rsid w:val="00752179"/>
    <w:rsid w:val="007522B3"/>
    <w:rsid w:val="00752356"/>
    <w:rsid w:val="00752D29"/>
    <w:rsid w:val="00752E1D"/>
    <w:rsid w:val="0075497B"/>
    <w:rsid w:val="00754CF4"/>
    <w:rsid w:val="007552B8"/>
    <w:rsid w:val="00755B4B"/>
    <w:rsid w:val="00755E76"/>
    <w:rsid w:val="007564D7"/>
    <w:rsid w:val="00757722"/>
    <w:rsid w:val="00757B5A"/>
    <w:rsid w:val="00757F7C"/>
    <w:rsid w:val="007609EB"/>
    <w:rsid w:val="00760F93"/>
    <w:rsid w:val="00761763"/>
    <w:rsid w:val="007617F3"/>
    <w:rsid w:val="0076373A"/>
    <w:rsid w:val="00763A5E"/>
    <w:rsid w:val="00763C32"/>
    <w:rsid w:val="00763EAA"/>
    <w:rsid w:val="00764B00"/>
    <w:rsid w:val="00765D78"/>
    <w:rsid w:val="007663D6"/>
    <w:rsid w:val="00767044"/>
    <w:rsid w:val="00767467"/>
    <w:rsid w:val="00767715"/>
    <w:rsid w:val="007700CC"/>
    <w:rsid w:val="00770247"/>
    <w:rsid w:val="00770BDF"/>
    <w:rsid w:val="00770C0C"/>
    <w:rsid w:val="007716B8"/>
    <w:rsid w:val="007722DB"/>
    <w:rsid w:val="007727B1"/>
    <w:rsid w:val="00772CB9"/>
    <w:rsid w:val="0077301D"/>
    <w:rsid w:val="00773B53"/>
    <w:rsid w:val="00774018"/>
    <w:rsid w:val="0077646F"/>
    <w:rsid w:val="00776B30"/>
    <w:rsid w:val="00776BD3"/>
    <w:rsid w:val="00776E8A"/>
    <w:rsid w:val="00776FAA"/>
    <w:rsid w:val="00777272"/>
    <w:rsid w:val="00777E06"/>
    <w:rsid w:val="00777EE2"/>
    <w:rsid w:val="00780552"/>
    <w:rsid w:val="00781148"/>
    <w:rsid w:val="00781241"/>
    <w:rsid w:val="00781434"/>
    <w:rsid w:val="007824C7"/>
    <w:rsid w:val="0078299C"/>
    <w:rsid w:val="007829F6"/>
    <w:rsid w:val="00782BED"/>
    <w:rsid w:val="007830D7"/>
    <w:rsid w:val="0078334F"/>
    <w:rsid w:val="007837F9"/>
    <w:rsid w:val="00784F64"/>
    <w:rsid w:val="00785B7F"/>
    <w:rsid w:val="00786142"/>
    <w:rsid w:val="00786239"/>
    <w:rsid w:val="00786A5B"/>
    <w:rsid w:val="00786D16"/>
    <w:rsid w:val="00786E2B"/>
    <w:rsid w:val="0078721E"/>
    <w:rsid w:val="007872B1"/>
    <w:rsid w:val="007873CC"/>
    <w:rsid w:val="007873F0"/>
    <w:rsid w:val="0078767F"/>
    <w:rsid w:val="0078785D"/>
    <w:rsid w:val="007879AD"/>
    <w:rsid w:val="00787B4B"/>
    <w:rsid w:val="007907E9"/>
    <w:rsid w:val="0079086D"/>
    <w:rsid w:val="00790950"/>
    <w:rsid w:val="00791521"/>
    <w:rsid w:val="007918F5"/>
    <w:rsid w:val="00792805"/>
    <w:rsid w:val="007935C9"/>
    <w:rsid w:val="00793846"/>
    <w:rsid w:val="00793C4E"/>
    <w:rsid w:val="00794110"/>
    <w:rsid w:val="007947E1"/>
    <w:rsid w:val="00794C40"/>
    <w:rsid w:val="00794E31"/>
    <w:rsid w:val="00794F8E"/>
    <w:rsid w:val="007957FC"/>
    <w:rsid w:val="00795ADF"/>
    <w:rsid w:val="00795C3C"/>
    <w:rsid w:val="00796192"/>
    <w:rsid w:val="00796316"/>
    <w:rsid w:val="007968E2"/>
    <w:rsid w:val="00796E61"/>
    <w:rsid w:val="00797338"/>
    <w:rsid w:val="007A040D"/>
    <w:rsid w:val="007A07BB"/>
    <w:rsid w:val="007A0856"/>
    <w:rsid w:val="007A087A"/>
    <w:rsid w:val="007A0FBD"/>
    <w:rsid w:val="007A0FD4"/>
    <w:rsid w:val="007A1659"/>
    <w:rsid w:val="007A208A"/>
    <w:rsid w:val="007A3503"/>
    <w:rsid w:val="007A3671"/>
    <w:rsid w:val="007A384B"/>
    <w:rsid w:val="007A3BA5"/>
    <w:rsid w:val="007A3BE9"/>
    <w:rsid w:val="007A3C7F"/>
    <w:rsid w:val="007A3D77"/>
    <w:rsid w:val="007A3F3D"/>
    <w:rsid w:val="007A3FE2"/>
    <w:rsid w:val="007A4039"/>
    <w:rsid w:val="007A411A"/>
    <w:rsid w:val="007A442E"/>
    <w:rsid w:val="007A483D"/>
    <w:rsid w:val="007A5467"/>
    <w:rsid w:val="007A5EF6"/>
    <w:rsid w:val="007A60BC"/>
    <w:rsid w:val="007A64CB"/>
    <w:rsid w:val="007A6C8B"/>
    <w:rsid w:val="007A6E66"/>
    <w:rsid w:val="007A7F1A"/>
    <w:rsid w:val="007B05B7"/>
    <w:rsid w:val="007B0959"/>
    <w:rsid w:val="007B0BE3"/>
    <w:rsid w:val="007B1119"/>
    <w:rsid w:val="007B1770"/>
    <w:rsid w:val="007B1B55"/>
    <w:rsid w:val="007B1F7A"/>
    <w:rsid w:val="007B33B9"/>
    <w:rsid w:val="007B3824"/>
    <w:rsid w:val="007B391F"/>
    <w:rsid w:val="007B400C"/>
    <w:rsid w:val="007B4A9A"/>
    <w:rsid w:val="007B4B21"/>
    <w:rsid w:val="007B548F"/>
    <w:rsid w:val="007B59F9"/>
    <w:rsid w:val="007B5D72"/>
    <w:rsid w:val="007B5F99"/>
    <w:rsid w:val="007B6587"/>
    <w:rsid w:val="007B6720"/>
    <w:rsid w:val="007B6F78"/>
    <w:rsid w:val="007B6FD0"/>
    <w:rsid w:val="007B7D22"/>
    <w:rsid w:val="007C0373"/>
    <w:rsid w:val="007C117E"/>
    <w:rsid w:val="007C1701"/>
    <w:rsid w:val="007C1817"/>
    <w:rsid w:val="007C1AB9"/>
    <w:rsid w:val="007C1F57"/>
    <w:rsid w:val="007C20E7"/>
    <w:rsid w:val="007C2CFA"/>
    <w:rsid w:val="007C3BFF"/>
    <w:rsid w:val="007C56A6"/>
    <w:rsid w:val="007C6246"/>
    <w:rsid w:val="007C6CAD"/>
    <w:rsid w:val="007D0228"/>
    <w:rsid w:val="007D0B7C"/>
    <w:rsid w:val="007D1C7F"/>
    <w:rsid w:val="007D22E7"/>
    <w:rsid w:val="007D2907"/>
    <w:rsid w:val="007D3550"/>
    <w:rsid w:val="007D3DA5"/>
    <w:rsid w:val="007D4511"/>
    <w:rsid w:val="007D589C"/>
    <w:rsid w:val="007D5C34"/>
    <w:rsid w:val="007D5C6C"/>
    <w:rsid w:val="007D5CBA"/>
    <w:rsid w:val="007D61C8"/>
    <w:rsid w:val="007D6353"/>
    <w:rsid w:val="007D7281"/>
    <w:rsid w:val="007D7532"/>
    <w:rsid w:val="007E0C87"/>
    <w:rsid w:val="007E1412"/>
    <w:rsid w:val="007E184E"/>
    <w:rsid w:val="007E1F81"/>
    <w:rsid w:val="007E2B00"/>
    <w:rsid w:val="007E2DD7"/>
    <w:rsid w:val="007E368C"/>
    <w:rsid w:val="007E40C4"/>
    <w:rsid w:val="007E41DF"/>
    <w:rsid w:val="007E422D"/>
    <w:rsid w:val="007E42A9"/>
    <w:rsid w:val="007E4FAB"/>
    <w:rsid w:val="007E50E9"/>
    <w:rsid w:val="007E6146"/>
    <w:rsid w:val="007E6AC7"/>
    <w:rsid w:val="007E6C65"/>
    <w:rsid w:val="007E7289"/>
    <w:rsid w:val="007E747A"/>
    <w:rsid w:val="007E7C34"/>
    <w:rsid w:val="007F0209"/>
    <w:rsid w:val="007F03E8"/>
    <w:rsid w:val="007F08C0"/>
    <w:rsid w:val="007F0C0D"/>
    <w:rsid w:val="007F0F55"/>
    <w:rsid w:val="007F18BB"/>
    <w:rsid w:val="007F2135"/>
    <w:rsid w:val="007F239C"/>
    <w:rsid w:val="007F2651"/>
    <w:rsid w:val="007F2B0E"/>
    <w:rsid w:val="007F2B17"/>
    <w:rsid w:val="007F2E6F"/>
    <w:rsid w:val="007F34D2"/>
    <w:rsid w:val="007F37FF"/>
    <w:rsid w:val="007F4465"/>
    <w:rsid w:val="007F4726"/>
    <w:rsid w:val="007F483E"/>
    <w:rsid w:val="007F4C75"/>
    <w:rsid w:val="007F4F16"/>
    <w:rsid w:val="007F52FD"/>
    <w:rsid w:val="007F5342"/>
    <w:rsid w:val="007F55AB"/>
    <w:rsid w:val="007F57E2"/>
    <w:rsid w:val="007F618F"/>
    <w:rsid w:val="007F6315"/>
    <w:rsid w:val="007F69B9"/>
    <w:rsid w:val="007F6ED3"/>
    <w:rsid w:val="007F73B4"/>
    <w:rsid w:val="007F7A23"/>
    <w:rsid w:val="007F7B69"/>
    <w:rsid w:val="007F7E14"/>
    <w:rsid w:val="008000A7"/>
    <w:rsid w:val="008000FF"/>
    <w:rsid w:val="0080019A"/>
    <w:rsid w:val="0080038B"/>
    <w:rsid w:val="008008FC"/>
    <w:rsid w:val="00800DA2"/>
    <w:rsid w:val="008018D2"/>
    <w:rsid w:val="008029B3"/>
    <w:rsid w:val="00803713"/>
    <w:rsid w:val="0080398C"/>
    <w:rsid w:val="008039E0"/>
    <w:rsid w:val="00803AB6"/>
    <w:rsid w:val="00803BB9"/>
    <w:rsid w:val="00803CD0"/>
    <w:rsid w:val="00803DC8"/>
    <w:rsid w:val="008041FD"/>
    <w:rsid w:val="008045CE"/>
    <w:rsid w:val="00804715"/>
    <w:rsid w:val="00804728"/>
    <w:rsid w:val="00804828"/>
    <w:rsid w:val="00804D99"/>
    <w:rsid w:val="008051CC"/>
    <w:rsid w:val="00805DFD"/>
    <w:rsid w:val="008106E4"/>
    <w:rsid w:val="008107D7"/>
    <w:rsid w:val="00810A4E"/>
    <w:rsid w:val="008116B3"/>
    <w:rsid w:val="00811BDC"/>
    <w:rsid w:val="00811E3B"/>
    <w:rsid w:val="0081236E"/>
    <w:rsid w:val="008123D0"/>
    <w:rsid w:val="008133E6"/>
    <w:rsid w:val="00813AA4"/>
    <w:rsid w:val="00813FD7"/>
    <w:rsid w:val="00814246"/>
    <w:rsid w:val="008143CD"/>
    <w:rsid w:val="0081440B"/>
    <w:rsid w:val="00814C95"/>
    <w:rsid w:val="00814D2A"/>
    <w:rsid w:val="0081519D"/>
    <w:rsid w:val="008151F6"/>
    <w:rsid w:val="00815A3F"/>
    <w:rsid w:val="00816515"/>
    <w:rsid w:val="00816BFB"/>
    <w:rsid w:val="00816C26"/>
    <w:rsid w:val="00816E01"/>
    <w:rsid w:val="00817727"/>
    <w:rsid w:val="00820881"/>
    <w:rsid w:val="00821121"/>
    <w:rsid w:val="00821B2C"/>
    <w:rsid w:val="00822224"/>
    <w:rsid w:val="0082298D"/>
    <w:rsid w:val="008229BF"/>
    <w:rsid w:val="00822B5B"/>
    <w:rsid w:val="00822D5E"/>
    <w:rsid w:val="00823459"/>
    <w:rsid w:val="008236D5"/>
    <w:rsid w:val="00823E75"/>
    <w:rsid w:val="0082569B"/>
    <w:rsid w:val="0082596F"/>
    <w:rsid w:val="00825BC6"/>
    <w:rsid w:val="00825D06"/>
    <w:rsid w:val="00825E41"/>
    <w:rsid w:val="0082602E"/>
    <w:rsid w:val="0082667B"/>
    <w:rsid w:val="008266B3"/>
    <w:rsid w:val="0082680C"/>
    <w:rsid w:val="00826B7F"/>
    <w:rsid w:val="008270A1"/>
    <w:rsid w:val="0082731B"/>
    <w:rsid w:val="00827729"/>
    <w:rsid w:val="00827B29"/>
    <w:rsid w:val="00827B72"/>
    <w:rsid w:val="0083001B"/>
    <w:rsid w:val="0083003C"/>
    <w:rsid w:val="008304B2"/>
    <w:rsid w:val="00830AC8"/>
    <w:rsid w:val="00830BCC"/>
    <w:rsid w:val="008323B7"/>
    <w:rsid w:val="00832D06"/>
    <w:rsid w:val="00832F2C"/>
    <w:rsid w:val="00833EE0"/>
    <w:rsid w:val="00833F81"/>
    <w:rsid w:val="008343A5"/>
    <w:rsid w:val="008343D1"/>
    <w:rsid w:val="008345D4"/>
    <w:rsid w:val="00834B41"/>
    <w:rsid w:val="008352D0"/>
    <w:rsid w:val="008359BD"/>
    <w:rsid w:val="00835BF2"/>
    <w:rsid w:val="00835D5E"/>
    <w:rsid w:val="008361C4"/>
    <w:rsid w:val="0083639D"/>
    <w:rsid w:val="00836BE6"/>
    <w:rsid w:val="008407D3"/>
    <w:rsid w:val="00840B66"/>
    <w:rsid w:val="00841456"/>
    <w:rsid w:val="00841947"/>
    <w:rsid w:val="008420CB"/>
    <w:rsid w:val="008429D5"/>
    <w:rsid w:val="0084326F"/>
    <w:rsid w:val="008435F9"/>
    <w:rsid w:val="00843776"/>
    <w:rsid w:val="008442BF"/>
    <w:rsid w:val="00844727"/>
    <w:rsid w:val="0084537F"/>
    <w:rsid w:val="00845414"/>
    <w:rsid w:val="008469E5"/>
    <w:rsid w:val="00850CD2"/>
    <w:rsid w:val="00851388"/>
    <w:rsid w:val="00851A99"/>
    <w:rsid w:val="00851AE1"/>
    <w:rsid w:val="00851E84"/>
    <w:rsid w:val="0085219B"/>
    <w:rsid w:val="0085223E"/>
    <w:rsid w:val="00852328"/>
    <w:rsid w:val="00852BF5"/>
    <w:rsid w:val="008533F8"/>
    <w:rsid w:val="00854083"/>
    <w:rsid w:val="00854ECB"/>
    <w:rsid w:val="00855627"/>
    <w:rsid w:val="0085584F"/>
    <w:rsid w:val="00855BD3"/>
    <w:rsid w:val="00855FCE"/>
    <w:rsid w:val="00856603"/>
    <w:rsid w:val="00856970"/>
    <w:rsid w:val="00857FAA"/>
    <w:rsid w:val="0086035B"/>
    <w:rsid w:val="00860E93"/>
    <w:rsid w:val="008619DA"/>
    <w:rsid w:val="00861FA4"/>
    <w:rsid w:val="008620D3"/>
    <w:rsid w:val="0086258D"/>
    <w:rsid w:val="008625BB"/>
    <w:rsid w:val="00862810"/>
    <w:rsid w:val="008666B4"/>
    <w:rsid w:val="00866849"/>
    <w:rsid w:val="00867B60"/>
    <w:rsid w:val="00867B90"/>
    <w:rsid w:val="00867BE9"/>
    <w:rsid w:val="00867BFB"/>
    <w:rsid w:val="00870A41"/>
    <w:rsid w:val="00870BF6"/>
    <w:rsid w:val="00870C11"/>
    <w:rsid w:val="00871AD4"/>
    <w:rsid w:val="00872304"/>
    <w:rsid w:val="00872574"/>
    <w:rsid w:val="00872CA8"/>
    <w:rsid w:val="008740A6"/>
    <w:rsid w:val="00874A05"/>
    <w:rsid w:val="00874DEB"/>
    <w:rsid w:val="00874E7F"/>
    <w:rsid w:val="00874FE5"/>
    <w:rsid w:val="0087574F"/>
    <w:rsid w:val="00875F37"/>
    <w:rsid w:val="008766FD"/>
    <w:rsid w:val="0087673C"/>
    <w:rsid w:val="00876AB8"/>
    <w:rsid w:val="00877267"/>
    <w:rsid w:val="00877523"/>
    <w:rsid w:val="008779D7"/>
    <w:rsid w:val="00877A18"/>
    <w:rsid w:val="00880172"/>
    <w:rsid w:val="00880B21"/>
    <w:rsid w:val="00881220"/>
    <w:rsid w:val="00881AE6"/>
    <w:rsid w:val="00881B33"/>
    <w:rsid w:val="008830D5"/>
    <w:rsid w:val="008830DA"/>
    <w:rsid w:val="008835BB"/>
    <w:rsid w:val="00883F81"/>
    <w:rsid w:val="00885126"/>
    <w:rsid w:val="00885698"/>
    <w:rsid w:val="00885A11"/>
    <w:rsid w:val="00885A63"/>
    <w:rsid w:val="00885C34"/>
    <w:rsid w:val="008863BC"/>
    <w:rsid w:val="00886556"/>
    <w:rsid w:val="00886985"/>
    <w:rsid w:val="00886D57"/>
    <w:rsid w:val="00887850"/>
    <w:rsid w:val="00887889"/>
    <w:rsid w:val="008878CA"/>
    <w:rsid w:val="00887C31"/>
    <w:rsid w:val="00887C82"/>
    <w:rsid w:val="00887D81"/>
    <w:rsid w:val="00887E34"/>
    <w:rsid w:val="00887EA5"/>
    <w:rsid w:val="008908E0"/>
    <w:rsid w:val="008911A8"/>
    <w:rsid w:val="008917F7"/>
    <w:rsid w:val="0089256A"/>
    <w:rsid w:val="00892F63"/>
    <w:rsid w:val="008934EE"/>
    <w:rsid w:val="00893A54"/>
    <w:rsid w:val="00893C2D"/>
    <w:rsid w:val="00894560"/>
    <w:rsid w:val="00894632"/>
    <w:rsid w:val="00894BA2"/>
    <w:rsid w:val="008951A6"/>
    <w:rsid w:val="008955AD"/>
    <w:rsid w:val="008957BC"/>
    <w:rsid w:val="00895996"/>
    <w:rsid w:val="00895C5B"/>
    <w:rsid w:val="00895F9D"/>
    <w:rsid w:val="00895FFD"/>
    <w:rsid w:val="00896069"/>
    <w:rsid w:val="0089629A"/>
    <w:rsid w:val="008963A5"/>
    <w:rsid w:val="008965A2"/>
    <w:rsid w:val="0089746F"/>
    <w:rsid w:val="008975D4"/>
    <w:rsid w:val="00897F01"/>
    <w:rsid w:val="008A003A"/>
    <w:rsid w:val="008A064D"/>
    <w:rsid w:val="008A0DCC"/>
    <w:rsid w:val="008A12D6"/>
    <w:rsid w:val="008A1861"/>
    <w:rsid w:val="008A1940"/>
    <w:rsid w:val="008A2133"/>
    <w:rsid w:val="008A28F5"/>
    <w:rsid w:val="008A34D6"/>
    <w:rsid w:val="008A3E1E"/>
    <w:rsid w:val="008A3E6A"/>
    <w:rsid w:val="008A416C"/>
    <w:rsid w:val="008A4356"/>
    <w:rsid w:val="008A5665"/>
    <w:rsid w:val="008A589E"/>
    <w:rsid w:val="008A5BBA"/>
    <w:rsid w:val="008A6025"/>
    <w:rsid w:val="008A6476"/>
    <w:rsid w:val="008A64D5"/>
    <w:rsid w:val="008A678A"/>
    <w:rsid w:val="008A6C1B"/>
    <w:rsid w:val="008A75F3"/>
    <w:rsid w:val="008A7798"/>
    <w:rsid w:val="008A7D87"/>
    <w:rsid w:val="008A7F0B"/>
    <w:rsid w:val="008B1161"/>
    <w:rsid w:val="008B21DA"/>
    <w:rsid w:val="008B3760"/>
    <w:rsid w:val="008B3AA4"/>
    <w:rsid w:val="008B416A"/>
    <w:rsid w:val="008B4481"/>
    <w:rsid w:val="008B45F5"/>
    <w:rsid w:val="008B46EC"/>
    <w:rsid w:val="008B5D94"/>
    <w:rsid w:val="008B6CBD"/>
    <w:rsid w:val="008B6DF4"/>
    <w:rsid w:val="008B76C3"/>
    <w:rsid w:val="008B7C4B"/>
    <w:rsid w:val="008B7D32"/>
    <w:rsid w:val="008C013F"/>
    <w:rsid w:val="008C04CD"/>
    <w:rsid w:val="008C110C"/>
    <w:rsid w:val="008C1F1E"/>
    <w:rsid w:val="008C22E4"/>
    <w:rsid w:val="008C28D7"/>
    <w:rsid w:val="008C4196"/>
    <w:rsid w:val="008C438F"/>
    <w:rsid w:val="008C499A"/>
    <w:rsid w:val="008C4FDA"/>
    <w:rsid w:val="008C5159"/>
    <w:rsid w:val="008C66BA"/>
    <w:rsid w:val="008C66ED"/>
    <w:rsid w:val="008C6EB0"/>
    <w:rsid w:val="008C7111"/>
    <w:rsid w:val="008D06F4"/>
    <w:rsid w:val="008D083A"/>
    <w:rsid w:val="008D1021"/>
    <w:rsid w:val="008D35D8"/>
    <w:rsid w:val="008D39FF"/>
    <w:rsid w:val="008D3AB2"/>
    <w:rsid w:val="008D3E87"/>
    <w:rsid w:val="008D3F03"/>
    <w:rsid w:val="008D45A2"/>
    <w:rsid w:val="008D4A43"/>
    <w:rsid w:val="008D503E"/>
    <w:rsid w:val="008D55CD"/>
    <w:rsid w:val="008D5779"/>
    <w:rsid w:val="008D6613"/>
    <w:rsid w:val="008D66CC"/>
    <w:rsid w:val="008D682F"/>
    <w:rsid w:val="008D6F8A"/>
    <w:rsid w:val="008D7004"/>
    <w:rsid w:val="008D7CBF"/>
    <w:rsid w:val="008D7F9F"/>
    <w:rsid w:val="008E0739"/>
    <w:rsid w:val="008E07F1"/>
    <w:rsid w:val="008E0FA8"/>
    <w:rsid w:val="008E14B3"/>
    <w:rsid w:val="008E1593"/>
    <w:rsid w:val="008E223A"/>
    <w:rsid w:val="008E2B09"/>
    <w:rsid w:val="008E2F78"/>
    <w:rsid w:val="008E3017"/>
    <w:rsid w:val="008E3E04"/>
    <w:rsid w:val="008E452A"/>
    <w:rsid w:val="008E4929"/>
    <w:rsid w:val="008E58D1"/>
    <w:rsid w:val="008E6D62"/>
    <w:rsid w:val="008E741D"/>
    <w:rsid w:val="008E7E46"/>
    <w:rsid w:val="008F0549"/>
    <w:rsid w:val="008F0A0B"/>
    <w:rsid w:val="008F1F9C"/>
    <w:rsid w:val="008F238B"/>
    <w:rsid w:val="008F2814"/>
    <w:rsid w:val="008F4694"/>
    <w:rsid w:val="008F5312"/>
    <w:rsid w:val="008F558E"/>
    <w:rsid w:val="008F55FD"/>
    <w:rsid w:val="008F5768"/>
    <w:rsid w:val="008F622A"/>
    <w:rsid w:val="008F67BE"/>
    <w:rsid w:val="008F6992"/>
    <w:rsid w:val="008F6C3F"/>
    <w:rsid w:val="008F6C80"/>
    <w:rsid w:val="008F6D6C"/>
    <w:rsid w:val="008F6DFC"/>
    <w:rsid w:val="008F7804"/>
    <w:rsid w:val="008F7830"/>
    <w:rsid w:val="008F7F70"/>
    <w:rsid w:val="00900ACA"/>
    <w:rsid w:val="00900B9A"/>
    <w:rsid w:val="00900DD4"/>
    <w:rsid w:val="00901374"/>
    <w:rsid w:val="00901455"/>
    <w:rsid w:val="00901606"/>
    <w:rsid w:val="00901C94"/>
    <w:rsid w:val="00902545"/>
    <w:rsid w:val="00902A02"/>
    <w:rsid w:val="00902AAE"/>
    <w:rsid w:val="00902DA3"/>
    <w:rsid w:val="00905317"/>
    <w:rsid w:val="00905586"/>
    <w:rsid w:val="00905639"/>
    <w:rsid w:val="0090588D"/>
    <w:rsid w:val="00905D26"/>
    <w:rsid w:val="00905E16"/>
    <w:rsid w:val="00906ED4"/>
    <w:rsid w:val="009074FA"/>
    <w:rsid w:val="00907D06"/>
    <w:rsid w:val="00907DCA"/>
    <w:rsid w:val="0091014C"/>
    <w:rsid w:val="00910284"/>
    <w:rsid w:val="009105A9"/>
    <w:rsid w:val="009105B4"/>
    <w:rsid w:val="00910620"/>
    <w:rsid w:val="00910848"/>
    <w:rsid w:val="00910EB1"/>
    <w:rsid w:val="0091163D"/>
    <w:rsid w:val="00911ABB"/>
    <w:rsid w:val="0091213B"/>
    <w:rsid w:val="009121F7"/>
    <w:rsid w:val="00912865"/>
    <w:rsid w:val="00912C90"/>
    <w:rsid w:val="00913535"/>
    <w:rsid w:val="009148A4"/>
    <w:rsid w:val="00914B21"/>
    <w:rsid w:val="0091505F"/>
    <w:rsid w:val="009156E1"/>
    <w:rsid w:val="00915ABD"/>
    <w:rsid w:val="00915FBD"/>
    <w:rsid w:val="0091738F"/>
    <w:rsid w:val="0091787D"/>
    <w:rsid w:val="00917D6A"/>
    <w:rsid w:val="00920143"/>
    <w:rsid w:val="009208A4"/>
    <w:rsid w:val="0092099F"/>
    <w:rsid w:val="00920EB5"/>
    <w:rsid w:val="00921A41"/>
    <w:rsid w:val="00923648"/>
    <w:rsid w:val="00924045"/>
    <w:rsid w:val="00924188"/>
    <w:rsid w:val="00924283"/>
    <w:rsid w:val="00924916"/>
    <w:rsid w:val="0092515B"/>
    <w:rsid w:val="0092593A"/>
    <w:rsid w:val="00926257"/>
    <w:rsid w:val="009262F5"/>
    <w:rsid w:val="009266E8"/>
    <w:rsid w:val="00930EA4"/>
    <w:rsid w:val="00931420"/>
    <w:rsid w:val="009319E6"/>
    <w:rsid w:val="00931F0A"/>
    <w:rsid w:val="00932720"/>
    <w:rsid w:val="00932A16"/>
    <w:rsid w:val="00932B32"/>
    <w:rsid w:val="00933195"/>
    <w:rsid w:val="009333E8"/>
    <w:rsid w:val="00933D30"/>
    <w:rsid w:val="00934518"/>
    <w:rsid w:val="00934C66"/>
    <w:rsid w:val="00934F1D"/>
    <w:rsid w:val="009350D3"/>
    <w:rsid w:val="0093515B"/>
    <w:rsid w:val="009356F9"/>
    <w:rsid w:val="009376FA"/>
    <w:rsid w:val="009406D5"/>
    <w:rsid w:val="0094095D"/>
    <w:rsid w:val="00940EDD"/>
    <w:rsid w:val="00941348"/>
    <w:rsid w:val="009417EE"/>
    <w:rsid w:val="009418E8"/>
    <w:rsid w:val="00942940"/>
    <w:rsid w:val="00942BC3"/>
    <w:rsid w:val="00943285"/>
    <w:rsid w:val="00943B1E"/>
    <w:rsid w:val="00943CDC"/>
    <w:rsid w:val="00945028"/>
    <w:rsid w:val="0094520D"/>
    <w:rsid w:val="009464B9"/>
    <w:rsid w:val="00946FB8"/>
    <w:rsid w:val="00946FF0"/>
    <w:rsid w:val="00947AA1"/>
    <w:rsid w:val="00950191"/>
    <w:rsid w:val="00950CAD"/>
    <w:rsid w:val="009511A5"/>
    <w:rsid w:val="0095121D"/>
    <w:rsid w:val="00951304"/>
    <w:rsid w:val="009513D4"/>
    <w:rsid w:val="009513D9"/>
    <w:rsid w:val="00952AFE"/>
    <w:rsid w:val="00953454"/>
    <w:rsid w:val="009538DB"/>
    <w:rsid w:val="00953A23"/>
    <w:rsid w:val="009542A6"/>
    <w:rsid w:val="009542F9"/>
    <w:rsid w:val="0095449C"/>
    <w:rsid w:val="0095471A"/>
    <w:rsid w:val="0095497C"/>
    <w:rsid w:val="00954AC8"/>
    <w:rsid w:val="00955160"/>
    <w:rsid w:val="00955163"/>
    <w:rsid w:val="00955A49"/>
    <w:rsid w:val="00955C7B"/>
    <w:rsid w:val="00955C8D"/>
    <w:rsid w:val="00956BFF"/>
    <w:rsid w:val="00956E5B"/>
    <w:rsid w:val="0096040F"/>
    <w:rsid w:val="009609D3"/>
    <w:rsid w:val="00960EA6"/>
    <w:rsid w:val="00962085"/>
    <w:rsid w:val="009622CE"/>
    <w:rsid w:val="00962D11"/>
    <w:rsid w:val="00963F4E"/>
    <w:rsid w:val="00963FB0"/>
    <w:rsid w:val="009646FF"/>
    <w:rsid w:val="00964F8A"/>
    <w:rsid w:val="0096514A"/>
    <w:rsid w:val="00965FF0"/>
    <w:rsid w:val="0096621D"/>
    <w:rsid w:val="00966C72"/>
    <w:rsid w:val="00967740"/>
    <w:rsid w:val="009677F2"/>
    <w:rsid w:val="00967E4D"/>
    <w:rsid w:val="0097086A"/>
    <w:rsid w:val="009713BC"/>
    <w:rsid w:val="00971765"/>
    <w:rsid w:val="00971C2A"/>
    <w:rsid w:val="00971E4B"/>
    <w:rsid w:val="009728E0"/>
    <w:rsid w:val="00972C15"/>
    <w:rsid w:val="00972F11"/>
    <w:rsid w:val="0097344E"/>
    <w:rsid w:val="00974044"/>
    <w:rsid w:val="009749A7"/>
    <w:rsid w:val="00974DCC"/>
    <w:rsid w:val="00974DD9"/>
    <w:rsid w:val="0097579E"/>
    <w:rsid w:val="00975E8D"/>
    <w:rsid w:val="0097630F"/>
    <w:rsid w:val="00976807"/>
    <w:rsid w:val="00976844"/>
    <w:rsid w:val="00976B7E"/>
    <w:rsid w:val="00976D9F"/>
    <w:rsid w:val="0098020D"/>
    <w:rsid w:val="00980534"/>
    <w:rsid w:val="00980588"/>
    <w:rsid w:val="00980845"/>
    <w:rsid w:val="00980EDB"/>
    <w:rsid w:val="00981195"/>
    <w:rsid w:val="00981525"/>
    <w:rsid w:val="00981629"/>
    <w:rsid w:val="00982DA2"/>
    <w:rsid w:val="00982DCB"/>
    <w:rsid w:val="0098385E"/>
    <w:rsid w:val="009843DB"/>
    <w:rsid w:val="00984510"/>
    <w:rsid w:val="0098584B"/>
    <w:rsid w:val="009859E2"/>
    <w:rsid w:val="00985D4A"/>
    <w:rsid w:val="00986B60"/>
    <w:rsid w:val="00986EF6"/>
    <w:rsid w:val="00986F6A"/>
    <w:rsid w:val="0098701F"/>
    <w:rsid w:val="0098763B"/>
    <w:rsid w:val="009877AB"/>
    <w:rsid w:val="00987AE8"/>
    <w:rsid w:val="0099007B"/>
    <w:rsid w:val="00990264"/>
    <w:rsid w:val="009907DE"/>
    <w:rsid w:val="0099105B"/>
    <w:rsid w:val="009912AC"/>
    <w:rsid w:val="00992301"/>
    <w:rsid w:val="00992D11"/>
    <w:rsid w:val="0099328A"/>
    <w:rsid w:val="009936F4"/>
    <w:rsid w:val="00993E48"/>
    <w:rsid w:val="0099486E"/>
    <w:rsid w:val="00994994"/>
    <w:rsid w:val="00995462"/>
    <w:rsid w:val="00995893"/>
    <w:rsid w:val="00995BBE"/>
    <w:rsid w:val="00995E92"/>
    <w:rsid w:val="009969BB"/>
    <w:rsid w:val="00997410"/>
    <w:rsid w:val="0099745C"/>
    <w:rsid w:val="00997C12"/>
    <w:rsid w:val="00997DC2"/>
    <w:rsid w:val="009A01AE"/>
    <w:rsid w:val="009A1141"/>
    <w:rsid w:val="009A1822"/>
    <w:rsid w:val="009A1F6A"/>
    <w:rsid w:val="009A217D"/>
    <w:rsid w:val="009A2512"/>
    <w:rsid w:val="009A25D4"/>
    <w:rsid w:val="009A2EBB"/>
    <w:rsid w:val="009A3935"/>
    <w:rsid w:val="009A3F15"/>
    <w:rsid w:val="009A40DF"/>
    <w:rsid w:val="009A447D"/>
    <w:rsid w:val="009A4720"/>
    <w:rsid w:val="009A4B4B"/>
    <w:rsid w:val="009A572A"/>
    <w:rsid w:val="009A62A0"/>
    <w:rsid w:val="009A69A5"/>
    <w:rsid w:val="009B0957"/>
    <w:rsid w:val="009B1195"/>
    <w:rsid w:val="009B189A"/>
    <w:rsid w:val="009B210A"/>
    <w:rsid w:val="009B2492"/>
    <w:rsid w:val="009B255B"/>
    <w:rsid w:val="009B2B6C"/>
    <w:rsid w:val="009B2E83"/>
    <w:rsid w:val="009B2EBA"/>
    <w:rsid w:val="009B2F39"/>
    <w:rsid w:val="009B3040"/>
    <w:rsid w:val="009B3AD6"/>
    <w:rsid w:val="009B44EE"/>
    <w:rsid w:val="009B51F9"/>
    <w:rsid w:val="009B547B"/>
    <w:rsid w:val="009B5814"/>
    <w:rsid w:val="009B623E"/>
    <w:rsid w:val="009B6886"/>
    <w:rsid w:val="009B70CC"/>
    <w:rsid w:val="009B7426"/>
    <w:rsid w:val="009C01AD"/>
    <w:rsid w:val="009C1E8E"/>
    <w:rsid w:val="009C24EB"/>
    <w:rsid w:val="009C25FD"/>
    <w:rsid w:val="009C32BB"/>
    <w:rsid w:val="009C360E"/>
    <w:rsid w:val="009C36B6"/>
    <w:rsid w:val="009C37B8"/>
    <w:rsid w:val="009C39C6"/>
    <w:rsid w:val="009C3D39"/>
    <w:rsid w:val="009C3E07"/>
    <w:rsid w:val="009C4586"/>
    <w:rsid w:val="009C4783"/>
    <w:rsid w:val="009C5058"/>
    <w:rsid w:val="009C52AD"/>
    <w:rsid w:val="009C591A"/>
    <w:rsid w:val="009C66FC"/>
    <w:rsid w:val="009C7977"/>
    <w:rsid w:val="009C7EC6"/>
    <w:rsid w:val="009D1D82"/>
    <w:rsid w:val="009D1E11"/>
    <w:rsid w:val="009D1FFE"/>
    <w:rsid w:val="009D2768"/>
    <w:rsid w:val="009D2944"/>
    <w:rsid w:val="009D30E2"/>
    <w:rsid w:val="009D33C9"/>
    <w:rsid w:val="009D5A93"/>
    <w:rsid w:val="009D5F7A"/>
    <w:rsid w:val="009D633C"/>
    <w:rsid w:val="009D66EF"/>
    <w:rsid w:val="009D7206"/>
    <w:rsid w:val="009D730E"/>
    <w:rsid w:val="009E0A58"/>
    <w:rsid w:val="009E0BAE"/>
    <w:rsid w:val="009E0ECF"/>
    <w:rsid w:val="009E10B5"/>
    <w:rsid w:val="009E18AA"/>
    <w:rsid w:val="009E1A00"/>
    <w:rsid w:val="009E2A76"/>
    <w:rsid w:val="009E2EB6"/>
    <w:rsid w:val="009E307B"/>
    <w:rsid w:val="009E3243"/>
    <w:rsid w:val="009E3626"/>
    <w:rsid w:val="009E3B9C"/>
    <w:rsid w:val="009E4046"/>
    <w:rsid w:val="009E4847"/>
    <w:rsid w:val="009E5637"/>
    <w:rsid w:val="009E5983"/>
    <w:rsid w:val="009E5C6D"/>
    <w:rsid w:val="009E7AAD"/>
    <w:rsid w:val="009E7F25"/>
    <w:rsid w:val="009F02CB"/>
    <w:rsid w:val="009F0F0F"/>
    <w:rsid w:val="009F1477"/>
    <w:rsid w:val="009F155B"/>
    <w:rsid w:val="009F17D5"/>
    <w:rsid w:val="009F1E39"/>
    <w:rsid w:val="009F1E94"/>
    <w:rsid w:val="009F397B"/>
    <w:rsid w:val="009F3A65"/>
    <w:rsid w:val="009F40F1"/>
    <w:rsid w:val="009F4A74"/>
    <w:rsid w:val="009F4A9B"/>
    <w:rsid w:val="009F4C58"/>
    <w:rsid w:val="009F4E86"/>
    <w:rsid w:val="009F5099"/>
    <w:rsid w:val="009F59FD"/>
    <w:rsid w:val="009F5B46"/>
    <w:rsid w:val="009F6BB3"/>
    <w:rsid w:val="009F724D"/>
    <w:rsid w:val="009F7605"/>
    <w:rsid w:val="009F7A1D"/>
    <w:rsid w:val="00A00138"/>
    <w:rsid w:val="00A006DC"/>
    <w:rsid w:val="00A00CFB"/>
    <w:rsid w:val="00A013EF"/>
    <w:rsid w:val="00A01C92"/>
    <w:rsid w:val="00A020FA"/>
    <w:rsid w:val="00A02384"/>
    <w:rsid w:val="00A02EDF"/>
    <w:rsid w:val="00A031EB"/>
    <w:rsid w:val="00A0337F"/>
    <w:rsid w:val="00A040FF"/>
    <w:rsid w:val="00A05182"/>
    <w:rsid w:val="00A052E0"/>
    <w:rsid w:val="00A05AE5"/>
    <w:rsid w:val="00A05B2F"/>
    <w:rsid w:val="00A05C88"/>
    <w:rsid w:val="00A071B2"/>
    <w:rsid w:val="00A079E1"/>
    <w:rsid w:val="00A10697"/>
    <w:rsid w:val="00A10EB5"/>
    <w:rsid w:val="00A112B6"/>
    <w:rsid w:val="00A11936"/>
    <w:rsid w:val="00A11CFB"/>
    <w:rsid w:val="00A12344"/>
    <w:rsid w:val="00A12930"/>
    <w:rsid w:val="00A1332A"/>
    <w:rsid w:val="00A13972"/>
    <w:rsid w:val="00A14105"/>
    <w:rsid w:val="00A1464F"/>
    <w:rsid w:val="00A14AC6"/>
    <w:rsid w:val="00A157EC"/>
    <w:rsid w:val="00A15BB2"/>
    <w:rsid w:val="00A15BC7"/>
    <w:rsid w:val="00A1685B"/>
    <w:rsid w:val="00A172AC"/>
    <w:rsid w:val="00A17873"/>
    <w:rsid w:val="00A203BC"/>
    <w:rsid w:val="00A20867"/>
    <w:rsid w:val="00A212F3"/>
    <w:rsid w:val="00A2164B"/>
    <w:rsid w:val="00A220C3"/>
    <w:rsid w:val="00A22163"/>
    <w:rsid w:val="00A222C5"/>
    <w:rsid w:val="00A22BBC"/>
    <w:rsid w:val="00A23836"/>
    <w:rsid w:val="00A23852"/>
    <w:rsid w:val="00A23AD5"/>
    <w:rsid w:val="00A23ED7"/>
    <w:rsid w:val="00A24428"/>
    <w:rsid w:val="00A24761"/>
    <w:rsid w:val="00A250CE"/>
    <w:rsid w:val="00A251F1"/>
    <w:rsid w:val="00A25890"/>
    <w:rsid w:val="00A25919"/>
    <w:rsid w:val="00A25BC5"/>
    <w:rsid w:val="00A262D6"/>
    <w:rsid w:val="00A26569"/>
    <w:rsid w:val="00A26BC8"/>
    <w:rsid w:val="00A27A4D"/>
    <w:rsid w:val="00A27F52"/>
    <w:rsid w:val="00A30DBF"/>
    <w:rsid w:val="00A31964"/>
    <w:rsid w:val="00A31D08"/>
    <w:rsid w:val="00A3203A"/>
    <w:rsid w:val="00A3293A"/>
    <w:rsid w:val="00A32FC8"/>
    <w:rsid w:val="00A33A0F"/>
    <w:rsid w:val="00A33BA4"/>
    <w:rsid w:val="00A342DB"/>
    <w:rsid w:val="00A34582"/>
    <w:rsid w:val="00A353F9"/>
    <w:rsid w:val="00A35A05"/>
    <w:rsid w:val="00A35CF7"/>
    <w:rsid w:val="00A3634C"/>
    <w:rsid w:val="00A36744"/>
    <w:rsid w:val="00A367B5"/>
    <w:rsid w:val="00A375BB"/>
    <w:rsid w:val="00A37784"/>
    <w:rsid w:val="00A37C41"/>
    <w:rsid w:val="00A40083"/>
    <w:rsid w:val="00A4028E"/>
    <w:rsid w:val="00A405A3"/>
    <w:rsid w:val="00A4145A"/>
    <w:rsid w:val="00A421A1"/>
    <w:rsid w:val="00A42505"/>
    <w:rsid w:val="00A430AF"/>
    <w:rsid w:val="00A43596"/>
    <w:rsid w:val="00A43789"/>
    <w:rsid w:val="00A43A35"/>
    <w:rsid w:val="00A43F6C"/>
    <w:rsid w:val="00A440B4"/>
    <w:rsid w:val="00A44373"/>
    <w:rsid w:val="00A4442E"/>
    <w:rsid w:val="00A44592"/>
    <w:rsid w:val="00A44B00"/>
    <w:rsid w:val="00A44CB9"/>
    <w:rsid w:val="00A456E6"/>
    <w:rsid w:val="00A45A7D"/>
    <w:rsid w:val="00A46494"/>
    <w:rsid w:val="00A4668F"/>
    <w:rsid w:val="00A46C27"/>
    <w:rsid w:val="00A46C5D"/>
    <w:rsid w:val="00A46DBC"/>
    <w:rsid w:val="00A47D46"/>
    <w:rsid w:val="00A47DD2"/>
    <w:rsid w:val="00A47E6C"/>
    <w:rsid w:val="00A47FB7"/>
    <w:rsid w:val="00A503ED"/>
    <w:rsid w:val="00A5152F"/>
    <w:rsid w:val="00A52898"/>
    <w:rsid w:val="00A5310B"/>
    <w:rsid w:val="00A534F3"/>
    <w:rsid w:val="00A53A27"/>
    <w:rsid w:val="00A53AE5"/>
    <w:rsid w:val="00A53DFF"/>
    <w:rsid w:val="00A541F1"/>
    <w:rsid w:val="00A5449F"/>
    <w:rsid w:val="00A544F5"/>
    <w:rsid w:val="00A54941"/>
    <w:rsid w:val="00A553C4"/>
    <w:rsid w:val="00A5633A"/>
    <w:rsid w:val="00A566D0"/>
    <w:rsid w:val="00A56A43"/>
    <w:rsid w:val="00A574E6"/>
    <w:rsid w:val="00A5774B"/>
    <w:rsid w:val="00A57F3D"/>
    <w:rsid w:val="00A60965"/>
    <w:rsid w:val="00A60A74"/>
    <w:rsid w:val="00A60D6B"/>
    <w:rsid w:val="00A614B3"/>
    <w:rsid w:val="00A61B11"/>
    <w:rsid w:val="00A61E77"/>
    <w:rsid w:val="00A6230A"/>
    <w:rsid w:val="00A62637"/>
    <w:rsid w:val="00A627C8"/>
    <w:rsid w:val="00A64464"/>
    <w:rsid w:val="00A64FCF"/>
    <w:rsid w:val="00A65213"/>
    <w:rsid w:val="00A66689"/>
    <w:rsid w:val="00A6686A"/>
    <w:rsid w:val="00A66B26"/>
    <w:rsid w:val="00A67A24"/>
    <w:rsid w:val="00A70FA7"/>
    <w:rsid w:val="00A70FB2"/>
    <w:rsid w:val="00A714D7"/>
    <w:rsid w:val="00A71791"/>
    <w:rsid w:val="00A72046"/>
    <w:rsid w:val="00A7267C"/>
    <w:rsid w:val="00A7293C"/>
    <w:rsid w:val="00A73439"/>
    <w:rsid w:val="00A7388D"/>
    <w:rsid w:val="00A73CF1"/>
    <w:rsid w:val="00A73D34"/>
    <w:rsid w:val="00A7419B"/>
    <w:rsid w:val="00A7489A"/>
    <w:rsid w:val="00A74932"/>
    <w:rsid w:val="00A74C2E"/>
    <w:rsid w:val="00A758D0"/>
    <w:rsid w:val="00A75CC7"/>
    <w:rsid w:val="00A75EBA"/>
    <w:rsid w:val="00A7761F"/>
    <w:rsid w:val="00A77887"/>
    <w:rsid w:val="00A80548"/>
    <w:rsid w:val="00A80BDD"/>
    <w:rsid w:val="00A8239E"/>
    <w:rsid w:val="00A83446"/>
    <w:rsid w:val="00A83731"/>
    <w:rsid w:val="00A83AC4"/>
    <w:rsid w:val="00A845AF"/>
    <w:rsid w:val="00A85231"/>
    <w:rsid w:val="00A854E4"/>
    <w:rsid w:val="00A85965"/>
    <w:rsid w:val="00A868B9"/>
    <w:rsid w:val="00A86AFD"/>
    <w:rsid w:val="00A86DF8"/>
    <w:rsid w:val="00A86F7D"/>
    <w:rsid w:val="00A87519"/>
    <w:rsid w:val="00A87B19"/>
    <w:rsid w:val="00A87C06"/>
    <w:rsid w:val="00A903D0"/>
    <w:rsid w:val="00A90AB3"/>
    <w:rsid w:val="00A91637"/>
    <w:rsid w:val="00A91D94"/>
    <w:rsid w:val="00A91DB7"/>
    <w:rsid w:val="00A920DD"/>
    <w:rsid w:val="00A93455"/>
    <w:rsid w:val="00A97324"/>
    <w:rsid w:val="00A97762"/>
    <w:rsid w:val="00AA014E"/>
    <w:rsid w:val="00AA13B6"/>
    <w:rsid w:val="00AA14D0"/>
    <w:rsid w:val="00AA1C31"/>
    <w:rsid w:val="00AA2529"/>
    <w:rsid w:val="00AA2839"/>
    <w:rsid w:val="00AA33A6"/>
    <w:rsid w:val="00AA3642"/>
    <w:rsid w:val="00AA3E5A"/>
    <w:rsid w:val="00AA41AF"/>
    <w:rsid w:val="00AA45ED"/>
    <w:rsid w:val="00AA4E3B"/>
    <w:rsid w:val="00AA4F5C"/>
    <w:rsid w:val="00AA5ECE"/>
    <w:rsid w:val="00AA65DA"/>
    <w:rsid w:val="00AA6BC4"/>
    <w:rsid w:val="00AA6E54"/>
    <w:rsid w:val="00AA740D"/>
    <w:rsid w:val="00AA7751"/>
    <w:rsid w:val="00AA7E9E"/>
    <w:rsid w:val="00AB021E"/>
    <w:rsid w:val="00AB0898"/>
    <w:rsid w:val="00AB1F61"/>
    <w:rsid w:val="00AB27A9"/>
    <w:rsid w:val="00AB2CF7"/>
    <w:rsid w:val="00AB3368"/>
    <w:rsid w:val="00AB3A99"/>
    <w:rsid w:val="00AB4CAD"/>
    <w:rsid w:val="00AB51C8"/>
    <w:rsid w:val="00AB6941"/>
    <w:rsid w:val="00AB7863"/>
    <w:rsid w:val="00AC009A"/>
    <w:rsid w:val="00AC11C2"/>
    <w:rsid w:val="00AC1CC5"/>
    <w:rsid w:val="00AC2663"/>
    <w:rsid w:val="00AC47D0"/>
    <w:rsid w:val="00AC4915"/>
    <w:rsid w:val="00AC58E7"/>
    <w:rsid w:val="00AC5902"/>
    <w:rsid w:val="00AC5DB0"/>
    <w:rsid w:val="00AC61D6"/>
    <w:rsid w:val="00AC6591"/>
    <w:rsid w:val="00AC68E5"/>
    <w:rsid w:val="00AC793F"/>
    <w:rsid w:val="00AD002F"/>
    <w:rsid w:val="00AD076B"/>
    <w:rsid w:val="00AD089C"/>
    <w:rsid w:val="00AD0C19"/>
    <w:rsid w:val="00AD11EE"/>
    <w:rsid w:val="00AD1245"/>
    <w:rsid w:val="00AD1D81"/>
    <w:rsid w:val="00AD25A9"/>
    <w:rsid w:val="00AD2876"/>
    <w:rsid w:val="00AD2EE7"/>
    <w:rsid w:val="00AD366E"/>
    <w:rsid w:val="00AD3D0F"/>
    <w:rsid w:val="00AD544B"/>
    <w:rsid w:val="00AD5997"/>
    <w:rsid w:val="00AD61EC"/>
    <w:rsid w:val="00AD62BF"/>
    <w:rsid w:val="00AD64CE"/>
    <w:rsid w:val="00AD7400"/>
    <w:rsid w:val="00AD7639"/>
    <w:rsid w:val="00AE031E"/>
    <w:rsid w:val="00AE0E53"/>
    <w:rsid w:val="00AE1087"/>
    <w:rsid w:val="00AE19C0"/>
    <w:rsid w:val="00AE1AEC"/>
    <w:rsid w:val="00AE2194"/>
    <w:rsid w:val="00AE2353"/>
    <w:rsid w:val="00AE29FB"/>
    <w:rsid w:val="00AE398D"/>
    <w:rsid w:val="00AE3A95"/>
    <w:rsid w:val="00AE4F67"/>
    <w:rsid w:val="00AE5002"/>
    <w:rsid w:val="00AE5223"/>
    <w:rsid w:val="00AE5A51"/>
    <w:rsid w:val="00AE5C44"/>
    <w:rsid w:val="00AE5D71"/>
    <w:rsid w:val="00AE5D92"/>
    <w:rsid w:val="00AE69B0"/>
    <w:rsid w:val="00AE6E49"/>
    <w:rsid w:val="00AE7351"/>
    <w:rsid w:val="00AF00F0"/>
    <w:rsid w:val="00AF014C"/>
    <w:rsid w:val="00AF0ABA"/>
    <w:rsid w:val="00AF1A8D"/>
    <w:rsid w:val="00AF1CA2"/>
    <w:rsid w:val="00AF24E6"/>
    <w:rsid w:val="00AF2740"/>
    <w:rsid w:val="00AF3401"/>
    <w:rsid w:val="00AF393A"/>
    <w:rsid w:val="00AF3FEA"/>
    <w:rsid w:val="00AF4113"/>
    <w:rsid w:val="00AF56E1"/>
    <w:rsid w:val="00AF5F2D"/>
    <w:rsid w:val="00AF5FC2"/>
    <w:rsid w:val="00AF603A"/>
    <w:rsid w:val="00AF60E9"/>
    <w:rsid w:val="00AF64BC"/>
    <w:rsid w:val="00AF6776"/>
    <w:rsid w:val="00AF7B60"/>
    <w:rsid w:val="00B00595"/>
    <w:rsid w:val="00B00951"/>
    <w:rsid w:val="00B01565"/>
    <w:rsid w:val="00B01884"/>
    <w:rsid w:val="00B01B8F"/>
    <w:rsid w:val="00B01FAC"/>
    <w:rsid w:val="00B020D3"/>
    <w:rsid w:val="00B02CC5"/>
    <w:rsid w:val="00B04251"/>
    <w:rsid w:val="00B04259"/>
    <w:rsid w:val="00B04FDA"/>
    <w:rsid w:val="00B04FDB"/>
    <w:rsid w:val="00B06344"/>
    <w:rsid w:val="00B0723C"/>
    <w:rsid w:val="00B07575"/>
    <w:rsid w:val="00B077BA"/>
    <w:rsid w:val="00B07D0C"/>
    <w:rsid w:val="00B07EA5"/>
    <w:rsid w:val="00B1008C"/>
    <w:rsid w:val="00B101A6"/>
    <w:rsid w:val="00B108DE"/>
    <w:rsid w:val="00B10EDF"/>
    <w:rsid w:val="00B10F3F"/>
    <w:rsid w:val="00B1181E"/>
    <w:rsid w:val="00B11ED0"/>
    <w:rsid w:val="00B12CBA"/>
    <w:rsid w:val="00B130AF"/>
    <w:rsid w:val="00B13378"/>
    <w:rsid w:val="00B13621"/>
    <w:rsid w:val="00B13F3E"/>
    <w:rsid w:val="00B1481D"/>
    <w:rsid w:val="00B14E34"/>
    <w:rsid w:val="00B14EA0"/>
    <w:rsid w:val="00B1516D"/>
    <w:rsid w:val="00B1524A"/>
    <w:rsid w:val="00B159BF"/>
    <w:rsid w:val="00B15F02"/>
    <w:rsid w:val="00B16A26"/>
    <w:rsid w:val="00B17BD5"/>
    <w:rsid w:val="00B17C57"/>
    <w:rsid w:val="00B2066A"/>
    <w:rsid w:val="00B21848"/>
    <w:rsid w:val="00B231BC"/>
    <w:rsid w:val="00B23B18"/>
    <w:rsid w:val="00B23B90"/>
    <w:rsid w:val="00B257D9"/>
    <w:rsid w:val="00B25911"/>
    <w:rsid w:val="00B25A5E"/>
    <w:rsid w:val="00B25F2D"/>
    <w:rsid w:val="00B2648E"/>
    <w:rsid w:val="00B26567"/>
    <w:rsid w:val="00B267AE"/>
    <w:rsid w:val="00B26852"/>
    <w:rsid w:val="00B26E0C"/>
    <w:rsid w:val="00B273B4"/>
    <w:rsid w:val="00B3116F"/>
    <w:rsid w:val="00B31720"/>
    <w:rsid w:val="00B33216"/>
    <w:rsid w:val="00B33339"/>
    <w:rsid w:val="00B33913"/>
    <w:rsid w:val="00B33B1D"/>
    <w:rsid w:val="00B3432C"/>
    <w:rsid w:val="00B3472C"/>
    <w:rsid w:val="00B34CF5"/>
    <w:rsid w:val="00B3511B"/>
    <w:rsid w:val="00B35B20"/>
    <w:rsid w:val="00B36E07"/>
    <w:rsid w:val="00B373A3"/>
    <w:rsid w:val="00B37833"/>
    <w:rsid w:val="00B37BB4"/>
    <w:rsid w:val="00B40E76"/>
    <w:rsid w:val="00B41489"/>
    <w:rsid w:val="00B41658"/>
    <w:rsid w:val="00B41721"/>
    <w:rsid w:val="00B418B6"/>
    <w:rsid w:val="00B42253"/>
    <w:rsid w:val="00B425DA"/>
    <w:rsid w:val="00B433E8"/>
    <w:rsid w:val="00B4354A"/>
    <w:rsid w:val="00B4385B"/>
    <w:rsid w:val="00B442A4"/>
    <w:rsid w:val="00B44D04"/>
    <w:rsid w:val="00B45840"/>
    <w:rsid w:val="00B45C9A"/>
    <w:rsid w:val="00B45FC2"/>
    <w:rsid w:val="00B46090"/>
    <w:rsid w:val="00B46BBA"/>
    <w:rsid w:val="00B471D6"/>
    <w:rsid w:val="00B50ADA"/>
    <w:rsid w:val="00B515CD"/>
    <w:rsid w:val="00B524DD"/>
    <w:rsid w:val="00B528FB"/>
    <w:rsid w:val="00B529AD"/>
    <w:rsid w:val="00B52DEF"/>
    <w:rsid w:val="00B54F51"/>
    <w:rsid w:val="00B56F54"/>
    <w:rsid w:val="00B57427"/>
    <w:rsid w:val="00B603CF"/>
    <w:rsid w:val="00B605F8"/>
    <w:rsid w:val="00B60C13"/>
    <w:rsid w:val="00B61145"/>
    <w:rsid w:val="00B61350"/>
    <w:rsid w:val="00B613F3"/>
    <w:rsid w:val="00B628E6"/>
    <w:rsid w:val="00B632AE"/>
    <w:rsid w:val="00B638F2"/>
    <w:rsid w:val="00B63B92"/>
    <w:rsid w:val="00B63BCF"/>
    <w:rsid w:val="00B6416F"/>
    <w:rsid w:val="00B641E8"/>
    <w:rsid w:val="00B6432D"/>
    <w:rsid w:val="00B643CE"/>
    <w:rsid w:val="00B651F4"/>
    <w:rsid w:val="00B6583A"/>
    <w:rsid w:val="00B6600E"/>
    <w:rsid w:val="00B66061"/>
    <w:rsid w:val="00B660F2"/>
    <w:rsid w:val="00B66107"/>
    <w:rsid w:val="00B662A1"/>
    <w:rsid w:val="00B66860"/>
    <w:rsid w:val="00B66B3C"/>
    <w:rsid w:val="00B679A8"/>
    <w:rsid w:val="00B7060C"/>
    <w:rsid w:val="00B70A88"/>
    <w:rsid w:val="00B710FF"/>
    <w:rsid w:val="00B711AD"/>
    <w:rsid w:val="00B712A1"/>
    <w:rsid w:val="00B71523"/>
    <w:rsid w:val="00B71963"/>
    <w:rsid w:val="00B71BC9"/>
    <w:rsid w:val="00B71E64"/>
    <w:rsid w:val="00B722CD"/>
    <w:rsid w:val="00B73551"/>
    <w:rsid w:val="00B736D1"/>
    <w:rsid w:val="00B73B30"/>
    <w:rsid w:val="00B747D5"/>
    <w:rsid w:val="00B756E1"/>
    <w:rsid w:val="00B7591B"/>
    <w:rsid w:val="00B75A96"/>
    <w:rsid w:val="00B768D3"/>
    <w:rsid w:val="00B77D66"/>
    <w:rsid w:val="00B80560"/>
    <w:rsid w:val="00B80E4A"/>
    <w:rsid w:val="00B81509"/>
    <w:rsid w:val="00B81C4F"/>
    <w:rsid w:val="00B81C54"/>
    <w:rsid w:val="00B830DF"/>
    <w:rsid w:val="00B830F4"/>
    <w:rsid w:val="00B83380"/>
    <w:rsid w:val="00B83F6F"/>
    <w:rsid w:val="00B83FE6"/>
    <w:rsid w:val="00B84785"/>
    <w:rsid w:val="00B84CCF"/>
    <w:rsid w:val="00B85823"/>
    <w:rsid w:val="00B86646"/>
    <w:rsid w:val="00B87244"/>
    <w:rsid w:val="00B901EC"/>
    <w:rsid w:val="00B90633"/>
    <w:rsid w:val="00B92116"/>
    <w:rsid w:val="00B927A4"/>
    <w:rsid w:val="00B92B22"/>
    <w:rsid w:val="00B94094"/>
    <w:rsid w:val="00B942B3"/>
    <w:rsid w:val="00B94588"/>
    <w:rsid w:val="00B947B5"/>
    <w:rsid w:val="00B948F7"/>
    <w:rsid w:val="00B94C6D"/>
    <w:rsid w:val="00B96AC1"/>
    <w:rsid w:val="00B97230"/>
    <w:rsid w:val="00B9727D"/>
    <w:rsid w:val="00B97492"/>
    <w:rsid w:val="00B97685"/>
    <w:rsid w:val="00B97E8A"/>
    <w:rsid w:val="00BA0602"/>
    <w:rsid w:val="00BA0F34"/>
    <w:rsid w:val="00BA10C1"/>
    <w:rsid w:val="00BA1235"/>
    <w:rsid w:val="00BA16D4"/>
    <w:rsid w:val="00BA1B5A"/>
    <w:rsid w:val="00BA20FE"/>
    <w:rsid w:val="00BA32C0"/>
    <w:rsid w:val="00BA3D64"/>
    <w:rsid w:val="00BA58CC"/>
    <w:rsid w:val="00BA596E"/>
    <w:rsid w:val="00BA7F71"/>
    <w:rsid w:val="00BB03EC"/>
    <w:rsid w:val="00BB0931"/>
    <w:rsid w:val="00BB0D04"/>
    <w:rsid w:val="00BB0ECF"/>
    <w:rsid w:val="00BB17F0"/>
    <w:rsid w:val="00BB20AD"/>
    <w:rsid w:val="00BB2965"/>
    <w:rsid w:val="00BB2CB8"/>
    <w:rsid w:val="00BB2D40"/>
    <w:rsid w:val="00BB2F9B"/>
    <w:rsid w:val="00BB358E"/>
    <w:rsid w:val="00BB391B"/>
    <w:rsid w:val="00BB3D1E"/>
    <w:rsid w:val="00BB4234"/>
    <w:rsid w:val="00BB474A"/>
    <w:rsid w:val="00BB495A"/>
    <w:rsid w:val="00BB4C49"/>
    <w:rsid w:val="00BB5F47"/>
    <w:rsid w:val="00BB68C6"/>
    <w:rsid w:val="00BB6B8E"/>
    <w:rsid w:val="00BB6C34"/>
    <w:rsid w:val="00BB78B8"/>
    <w:rsid w:val="00BC0544"/>
    <w:rsid w:val="00BC153F"/>
    <w:rsid w:val="00BC158B"/>
    <w:rsid w:val="00BC1AB2"/>
    <w:rsid w:val="00BC1DED"/>
    <w:rsid w:val="00BC260C"/>
    <w:rsid w:val="00BC3266"/>
    <w:rsid w:val="00BC3800"/>
    <w:rsid w:val="00BC3E6C"/>
    <w:rsid w:val="00BC4402"/>
    <w:rsid w:val="00BC451B"/>
    <w:rsid w:val="00BC4C9F"/>
    <w:rsid w:val="00BC538A"/>
    <w:rsid w:val="00BC54D3"/>
    <w:rsid w:val="00BC60E7"/>
    <w:rsid w:val="00BC62E7"/>
    <w:rsid w:val="00BC6F8E"/>
    <w:rsid w:val="00BD044E"/>
    <w:rsid w:val="00BD0459"/>
    <w:rsid w:val="00BD0F39"/>
    <w:rsid w:val="00BD1355"/>
    <w:rsid w:val="00BD18AE"/>
    <w:rsid w:val="00BD1E3B"/>
    <w:rsid w:val="00BD297E"/>
    <w:rsid w:val="00BD2ACD"/>
    <w:rsid w:val="00BD3059"/>
    <w:rsid w:val="00BD3B2A"/>
    <w:rsid w:val="00BD3D92"/>
    <w:rsid w:val="00BD3E2A"/>
    <w:rsid w:val="00BD4608"/>
    <w:rsid w:val="00BD4FCE"/>
    <w:rsid w:val="00BD524B"/>
    <w:rsid w:val="00BD61B4"/>
    <w:rsid w:val="00BD7139"/>
    <w:rsid w:val="00BD7251"/>
    <w:rsid w:val="00BD7F1A"/>
    <w:rsid w:val="00BE03A9"/>
    <w:rsid w:val="00BE0563"/>
    <w:rsid w:val="00BE0B45"/>
    <w:rsid w:val="00BE1442"/>
    <w:rsid w:val="00BE1A3C"/>
    <w:rsid w:val="00BE1D9E"/>
    <w:rsid w:val="00BE1EE5"/>
    <w:rsid w:val="00BE24AF"/>
    <w:rsid w:val="00BE3FD3"/>
    <w:rsid w:val="00BE5102"/>
    <w:rsid w:val="00BE6102"/>
    <w:rsid w:val="00BE61D9"/>
    <w:rsid w:val="00BE6637"/>
    <w:rsid w:val="00BE72E6"/>
    <w:rsid w:val="00BE739E"/>
    <w:rsid w:val="00BE7771"/>
    <w:rsid w:val="00BF0532"/>
    <w:rsid w:val="00BF085F"/>
    <w:rsid w:val="00BF0CD7"/>
    <w:rsid w:val="00BF16E2"/>
    <w:rsid w:val="00BF1B4D"/>
    <w:rsid w:val="00BF3195"/>
    <w:rsid w:val="00BF347D"/>
    <w:rsid w:val="00BF49C9"/>
    <w:rsid w:val="00BF4B2E"/>
    <w:rsid w:val="00BF4D3F"/>
    <w:rsid w:val="00BF605F"/>
    <w:rsid w:val="00BF6184"/>
    <w:rsid w:val="00BF6414"/>
    <w:rsid w:val="00BF6973"/>
    <w:rsid w:val="00BF6C56"/>
    <w:rsid w:val="00BF7090"/>
    <w:rsid w:val="00BF7136"/>
    <w:rsid w:val="00BF7BE0"/>
    <w:rsid w:val="00BF7E23"/>
    <w:rsid w:val="00C00177"/>
    <w:rsid w:val="00C00336"/>
    <w:rsid w:val="00C0106D"/>
    <w:rsid w:val="00C020C3"/>
    <w:rsid w:val="00C02EE0"/>
    <w:rsid w:val="00C03E8C"/>
    <w:rsid w:val="00C04100"/>
    <w:rsid w:val="00C04B4D"/>
    <w:rsid w:val="00C055ED"/>
    <w:rsid w:val="00C06768"/>
    <w:rsid w:val="00C06780"/>
    <w:rsid w:val="00C073C0"/>
    <w:rsid w:val="00C07605"/>
    <w:rsid w:val="00C07D52"/>
    <w:rsid w:val="00C10BB9"/>
    <w:rsid w:val="00C11482"/>
    <w:rsid w:val="00C12049"/>
    <w:rsid w:val="00C123F5"/>
    <w:rsid w:val="00C124D0"/>
    <w:rsid w:val="00C1299B"/>
    <w:rsid w:val="00C12FF1"/>
    <w:rsid w:val="00C13219"/>
    <w:rsid w:val="00C132A7"/>
    <w:rsid w:val="00C13381"/>
    <w:rsid w:val="00C146A9"/>
    <w:rsid w:val="00C14D41"/>
    <w:rsid w:val="00C15123"/>
    <w:rsid w:val="00C159AD"/>
    <w:rsid w:val="00C15D01"/>
    <w:rsid w:val="00C169F6"/>
    <w:rsid w:val="00C16F05"/>
    <w:rsid w:val="00C1712C"/>
    <w:rsid w:val="00C172B2"/>
    <w:rsid w:val="00C174C8"/>
    <w:rsid w:val="00C20393"/>
    <w:rsid w:val="00C20B98"/>
    <w:rsid w:val="00C20EC8"/>
    <w:rsid w:val="00C212B1"/>
    <w:rsid w:val="00C212E8"/>
    <w:rsid w:val="00C22078"/>
    <w:rsid w:val="00C224D9"/>
    <w:rsid w:val="00C22B13"/>
    <w:rsid w:val="00C22C26"/>
    <w:rsid w:val="00C22F6B"/>
    <w:rsid w:val="00C2339B"/>
    <w:rsid w:val="00C233FB"/>
    <w:rsid w:val="00C2595E"/>
    <w:rsid w:val="00C25DD4"/>
    <w:rsid w:val="00C266F3"/>
    <w:rsid w:val="00C267D3"/>
    <w:rsid w:val="00C27AC4"/>
    <w:rsid w:val="00C27C7D"/>
    <w:rsid w:val="00C27CE3"/>
    <w:rsid w:val="00C27D4F"/>
    <w:rsid w:val="00C30003"/>
    <w:rsid w:val="00C3077C"/>
    <w:rsid w:val="00C3093B"/>
    <w:rsid w:val="00C31A1D"/>
    <w:rsid w:val="00C31B4A"/>
    <w:rsid w:val="00C32446"/>
    <w:rsid w:val="00C330F4"/>
    <w:rsid w:val="00C3333F"/>
    <w:rsid w:val="00C33C6B"/>
    <w:rsid w:val="00C33C8F"/>
    <w:rsid w:val="00C33CC2"/>
    <w:rsid w:val="00C34355"/>
    <w:rsid w:val="00C35702"/>
    <w:rsid w:val="00C35DDD"/>
    <w:rsid w:val="00C36530"/>
    <w:rsid w:val="00C37380"/>
    <w:rsid w:val="00C37F5D"/>
    <w:rsid w:val="00C40198"/>
    <w:rsid w:val="00C4185D"/>
    <w:rsid w:val="00C41BF9"/>
    <w:rsid w:val="00C4235E"/>
    <w:rsid w:val="00C42766"/>
    <w:rsid w:val="00C427CB"/>
    <w:rsid w:val="00C42AB8"/>
    <w:rsid w:val="00C42C9D"/>
    <w:rsid w:val="00C43EF2"/>
    <w:rsid w:val="00C44235"/>
    <w:rsid w:val="00C4427E"/>
    <w:rsid w:val="00C4444D"/>
    <w:rsid w:val="00C44597"/>
    <w:rsid w:val="00C44706"/>
    <w:rsid w:val="00C44831"/>
    <w:rsid w:val="00C44D66"/>
    <w:rsid w:val="00C45112"/>
    <w:rsid w:val="00C46271"/>
    <w:rsid w:val="00C46D43"/>
    <w:rsid w:val="00C5080B"/>
    <w:rsid w:val="00C510B1"/>
    <w:rsid w:val="00C5156B"/>
    <w:rsid w:val="00C52209"/>
    <w:rsid w:val="00C531E2"/>
    <w:rsid w:val="00C53592"/>
    <w:rsid w:val="00C544CD"/>
    <w:rsid w:val="00C548E5"/>
    <w:rsid w:val="00C54E31"/>
    <w:rsid w:val="00C55B7A"/>
    <w:rsid w:val="00C55D39"/>
    <w:rsid w:val="00C56135"/>
    <w:rsid w:val="00C5658C"/>
    <w:rsid w:val="00C56B1A"/>
    <w:rsid w:val="00C56C59"/>
    <w:rsid w:val="00C575BA"/>
    <w:rsid w:val="00C57AAD"/>
    <w:rsid w:val="00C57E57"/>
    <w:rsid w:val="00C60835"/>
    <w:rsid w:val="00C6129B"/>
    <w:rsid w:val="00C61554"/>
    <w:rsid w:val="00C616CC"/>
    <w:rsid w:val="00C617B6"/>
    <w:rsid w:val="00C62341"/>
    <w:rsid w:val="00C629F1"/>
    <w:rsid w:val="00C62F63"/>
    <w:rsid w:val="00C630C5"/>
    <w:rsid w:val="00C63206"/>
    <w:rsid w:val="00C64751"/>
    <w:rsid w:val="00C64753"/>
    <w:rsid w:val="00C64BD7"/>
    <w:rsid w:val="00C64E8D"/>
    <w:rsid w:val="00C6566A"/>
    <w:rsid w:val="00C65847"/>
    <w:rsid w:val="00C6695F"/>
    <w:rsid w:val="00C66F07"/>
    <w:rsid w:val="00C67447"/>
    <w:rsid w:val="00C67A4B"/>
    <w:rsid w:val="00C67BC6"/>
    <w:rsid w:val="00C67F2E"/>
    <w:rsid w:val="00C70627"/>
    <w:rsid w:val="00C70989"/>
    <w:rsid w:val="00C70D97"/>
    <w:rsid w:val="00C7279E"/>
    <w:rsid w:val="00C72B53"/>
    <w:rsid w:val="00C73061"/>
    <w:rsid w:val="00C733EA"/>
    <w:rsid w:val="00C73842"/>
    <w:rsid w:val="00C74401"/>
    <w:rsid w:val="00C74419"/>
    <w:rsid w:val="00C74D07"/>
    <w:rsid w:val="00C75014"/>
    <w:rsid w:val="00C75362"/>
    <w:rsid w:val="00C75D70"/>
    <w:rsid w:val="00C75F42"/>
    <w:rsid w:val="00C7658E"/>
    <w:rsid w:val="00C77102"/>
    <w:rsid w:val="00C7726D"/>
    <w:rsid w:val="00C773B8"/>
    <w:rsid w:val="00C773BA"/>
    <w:rsid w:val="00C7757E"/>
    <w:rsid w:val="00C77929"/>
    <w:rsid w:val="00C8010F"/>
    <w:rsid w:val="00C80EA3"/>
    <w:rsid w:val="00C80F47"/>
    <w:rsid w:val="00C81139"/>
    <w:rsid w:val="00C8255F"/>
    <w:rsid w:val="00C827E0"/>
    <w:rsid w:val="00C8292C"/>
    <w:rsid w:val="00C84218"/>
    <w:rsid w:val="00C84295"/>
    <w:rsid w:val="00C84620"/>
    <w:rsid w:val="00C84CFE"/>
    <w:rsid w:val="00C85B2A"/>
    <w:rsid w:val="00C867C2"/>
    <w:rsid w:val="00C86A6F"/>
    <w:rsid w:val="00C90511"/>
    <w:rsid w:val="00C90D8D"/>
    <w:rsid w:val="00C90DC7"/>
    <w:rsid w:val="00C91048"/>
    <w:rsid w:val="00C91728"/>
    <w:rsid w:val="00C91F87"/>
    <w:rsid w:val="00C9229B"/>
    <w:rsid w:val="00C926E5"/>
    <w:rsid w:val="00C92C4B"/>
    <w:rsid w:val="00C934F9"/>
    <w:rsid w:val="00C93EC7"/>
    <w:rsid w:val="00C94025"/>
    <w:rsid w:val="00C94375"/>
    <w:rsid w:val="00C9457E"/>
    <w:rsid w:val="00C94B04"/>
    <w:rsid w:val="00C94B55"/>
    <w:rsid w:val="00C94D93"/>
    <w:rsid w:val="00C94EEF"/>
    <w:rsid w:val="00C9540E"/>
    <w:rsid w:val="00C95A12"/>
    <w:rsid w:val="00C95E24"/>
    <w:rsid w:val="00C95EAD"/>
    <w:rsid w:val="00C9795D"/>
    <w:rsid w:val="00C97A5B"/>
    <w:rsid w:val="00C97EC2"/>
    <w:rsid w:val="00CA0257"/>
    <w:rsid w:val="00CA0A7F"/>
    <w:rsid w:val="00CA108C"/>
    <w:rsid w:val="00CA1776"/>
    <w:rsid w:val="00CA1818"/>
    <w:rsid w:val="00CA221D"/>
    <w:rsid w:val="00CA3346"/>
    <w:rsid w:val="00CA33FC"/>
    <w:rsid w:val="00CA39C1"/>
    <w:rsid w:val="00CA3FA6"/>
    <w:rsid w:val="00CA408A"/>
    <w:rsid w:val="00CA446D"/>
    <w:rsid w:val="00CA4591"/>
    <w:rsid w:val="00CA47F0"/>
    <w:rsid w:val="00CA4C98"/>
    <w:rsid w:val="00CA53EF"/>
    <w:rsid w:val="00CA57E4"/>
    <w:rsid w:val="00CA6AD0"/>
    <w:rsid w:val="00CA6E99"/>
    <w:rsid w:val="00CA7041"/>
    <w:rsid w:val="00CA7D2C"/>
    <w:rsid w:val="00CB0746"/>
    <w:rsid w:val="00CB0BC4"/>
    <w:rsid w:val="00CB2B1C"/>
    <w:rsid w:val="00CB31F0"/>
    <w:rsid w:val="00CB3699"/>
    <w:rsid w:val="00CB369F"/>
    <w:rsid w:val="00CB4260"/>
    <w:rsid w:val="00CB44F9"/>
    <w:rsid w:val="00CB557C"/>
    <w:rsid w:val="00CB5FA7"/>
    <w:rsid w:val="00CB60FE"/>
    <w:rsid w:val="00CB6243"/>
    <w:rsid w:val="00CB626B"/>
    <w:rsid w:val="00CB635A"/>
    <w:rsid w:val="00CB63C2"/>
    <w:rsid w:val="00CB6D6E"/>
    <w:rsid w:val="00CB7852"/>
    <w:rsid w:val="00CC0269"/>
    <w:rsid w:val="00CC0734"/>
    <w:rsid w:val="00CC108F"/>
    <w:rsid w:val="00CC13F3"/>
    <w:rsid w:val="00CC148E"/>
    <w:rsid w:val="00CC16F5"/>
    <w:rsid w:val="00CC2F81"/>
    <w:rsid w:val="00CC3832"/>
    <w:rsid w:val="00CC44F8"/>
    <w:rsid w:val="00CC48C5"/>
    <w:rsid w:val="00CC4B6F"/>
    <w:rsid w:val="00CC4F5F"/>
    <w:rsid w:val="00CC502A"/>
    <w:rsid w:val="00CC5E45"/>
    <w:rsid w:val="00CC5EA6"/>
    <w:rsid w:val="00CC5F95"/>
    <w:rsid w:val="00CC7340"/>
    <w:rsid w:val="00CC757B"/>
    <w:rsid w:val="00CC7D7D"/>
    <w:rsid w:val="00CD0D2E"/>
    <w:rsid w:val="00CD10FC"/>
    <w:rsid w:val="00CD1C8C"/>
    <w:rsid w:val="00CD2A75"/>
    <w:rsid w:val="00CD2E4A"/>
    <w:rsid w:val="00CD3338"/>
    <w:rsid w:val="00CD3410"/>
    <w:rsid w:val="00CD3A58"/>
    <w:rsid w:val="00CD3E28"/>
    <w:rsid w:val="00CD3FEA"/>
    <w:rsid w:val="00CD4236"/>
    <w:rsid w:val="00CD4AB9"/>
    <w:rsid w:val="00CD4AC8"/>
    <w:rsid w:val="00CD51EF"/>
    <w:rsid w:val="00CD5538"/>
    <w:rsid w:val="00CD5563"/>
    <w:rsid w:val="00CD5582"/>
    <w:rsid w:val="00CD6187"/>
    <w:rsid w:val="00CD69CC"/>
    <w:rsid w:val="00CD6DE5"/>
    <w:rsid w:val="00CD700F"/>
    <w:rsid w:val="00CD73A2"/>
    <w:rsid w:val="00CD7554"/>
    <w:rsid w:val="00CD7C4A"/>
    <w:rsid w:val="00CD7EAE"/>
    <w:rsid w:val="00CD7EE1"/>
    <w:rsid w:val="00CE0572"/>
    <w:rsid w:val="00CE0CC7"/>
    <w:rsid w:val="00CE11A1"/>
    <w:rsid w:val="00CE2157"/>
    <w:rsid w:val="00CE275C"/>
    <w:rsid w:val="00CE2882"/>
    <w:rsid w:val="00CE32AA"/>
    <w:rsid w:val="00CE4729"/>
    <w:rsid w:val="00CE4A2D"/>
    <w:rsid w:val="00CE4EAE"/>
    <w:rsid w:val="00CE5578"/>
    <w:rsid w:val="00CE6543"/>
    <w:rsid w:val="00CE6C2F"/>
    <w:rsid w:val="00CE6FE0"/>
    <w:rsid w:val="00CE7642"/>
    <w:rsid w:val="00CF0002"/>
    <w:rsid w:val="00CF065A"/>
    <w:rsid w:val="00CF11CA"/>
    <w:rsid w:val="00CF12C2"/>
    <w:rsid w:val="00CF14BE"/>
    <w:rsid w:val="00CF1F79"/>
    <w:rsid w:val="00CF30C4"/>
    <w:rsid w:val="00CF3148"/>
    <w:rsid w:val="00CF3EAE"/>
    <w:rsid w:val="00CF3FA0"/>
    <w:rsid w:val="00CF416A"/>
    <w:rsid w:val="00CF419E"/>
    <w:rsid w:val="00CF5789"/>
    <w:rsid w:val="00CF6B15"/>
    <w:rsid w:val="00CF70A9"/>
    <w:rsid w:val="00CF71ED"/>
    <w:rsid w:val="00CF7212"/>
    <w:rsid w:val="00CF7E91"/>
    <w:rsid w:val="00D00109"/>
    <w:rsid w:val="00D0060A"/>
    <w:rsid w:val="00D00F9B"/>
    <w:rsid w:val="00D01A1C"/>
    <w:rsid w:val="00D02889"/>
    <w:rsid w:val="00D029DC"/>
    <w:rsid w:val="00D02D98"/>
    <w:rsid w:val="00D03022"/>
    <w:rsid w:val="00D031F8"/>
    <w:rsid w:val="00D04EA2"/>
    <w:rsid w:val="00D05332"/>
    <w:rsid w:val="00D05434"/>
    <w:rsid w:val="00D05785"/>
    <w:rsid w:val="00D05B1E"/>
    <w:rsid w:val="00D0793F"/>
    <w:rsid w:val="00D07F81"/>
    <w:rsid w:val="00D10AE6"/>
    <w:rsid w:val="00D1150E"/>
    <w:rsid w:val="00D11D16"/>
    <w:rsid w:val="00D120A9"/>
    <w:rsid w:val="00D12249"/>
    <w:rsid w:val="00D12E01"/>
    <w:rsid w:val="00D13896"/>
    <w:rsid w:val="00D14A6D"/>
    <w:rsid w:val="00D14D63"/>
    <w:rsid w:val="00D15042"/>
    <w:rsid w:val="00D150AD"/>
    <w:rsid w:val="00D15189"/>
    <w:rsid w:val="00D15290"/>
    <w:rsid w:val="00D153CA"/>
    <w:rsid w:val="00D1594F"/>
    <w:rsid w:val="00D15C59"/>
    <w:rsid w:val="00D15C93"/>
    <w:rsid w:val="00D15E22"/>
    <w:rsid w:val="00D160F4"/>
    <w:rsid w:val="00D163F9"/>
    <w:rsid w:val="00D16A3A"/>
    <w:rsid w:val="00D16B02"/>
    <w:rsid w:val="00D17847"/>
    <w:rsid w:val="00D178FD"/>
    <w:rsid w:val="00D213FC"/>
    <w:rsid w:val="00D22061"/>
    <w:rsid w:val="00D22553"/>
    <w:rsid w:val="00D23280"/>
    <w:rsid w:val="00D23DD2"/>
    <w:rsid w:val="00D24436"/>
    <w:rsid w:val="00D257A1"/>
    <w:rsid w:val="00D26142"/>
    <w:rsid w:val="00D2630B"/>
    <w:rsid w:val="00D26D41"/>
    <w:rsid w:val="00D26F44"/>
    <w:rsid w:val="00D275B6"/>
    <w:rsid w:val="00D27CDC"/>
    <w:rsid w:val="00D306FC"/>
    <w:rsid w:val="00D3112F"/>
    <w:rsid w:val="00D31C42"/>
    <w:rsid w:val="00D3208F"/>
    <w:rsid w:val="00D32E87"/>
    <w:rsid w:val="00D337B8"/>
    <w:rsid w:val="00D3426E"/>
    <w:rsid w:val="00D3452B"/>
    <w:rsid w:val="00D34A8C"/>
    <w:rsid w:val="00D34AEF"/>
    <w:rsid w:val="00D35D2E"/>
    <w:rsid w:val="00D36396"/>
    <w:rsid w:val="00D3676B"/>
    <w:rsid w:val="00D37B91"/>
    <w:rsid w:val="00D405D3"/>
    <w:rsid w:val="00D4081C"/>
    <w:rsid w:val="00D41C3D"/>
    <w:rsid w:val="00D42A5C"/>
    <w:rsid w:val="00D42C74"/>
    <w:rsid w:val="00D42E92"/>
    <w:rsid w:val="00D42FEB"/>
    <w:rsid w:val="00D4375E"/>
    <w:rsid w:val="00D4421C"/>
    <w:rsid w:val="00D44DBC"/>
    <w:rsid w:val="00D44E89"/>
    <w:rsid w:val="00D4549A"/>
    <w:rsid w:val="00D458EC"/>
    <w:rsid w:val="00D46197"/>
    <w:rsid w:val="00D4631F"/>
    <w:rsid w:val="00D4690E"/>
    <w:rsid w:val="00D5099E"/>
    <w:rsid w:val="00D50A1A"/>
    <w:rsid w:val="00D51254"/>
    <w:rsid w:val="00D52746"/>
    <w:rsid w:val="00D529E0"/>
    <w:rsid w:val="00D52C65"/>
    <w:rsid w:val="00D543D7"/>
    <w:rsid w:val="00D54E72"/>
    <w:rsid w:val="00D553FB"/>
    <w:rsid w:val="00D5568D"/>
    <w:rsid w:val="00D56B24"/>
    <w:rsid w:val="00D56C2F"/>
    <w:rsid w:val="00D56FE5"/>
    <w:rsid w:val="00D577AA"/>
    <w:rsid w:val="00D60290"/>
    <w:rsid w:val="00D60339"/>
    <w:rsid w:val="00D60E77"/>
    <w:rsid w:val="00D61D84"/>
    <w:rsid w:val="00D6201A"/>
    <w:rsid w:val="00D6214B"/>
    <w:rsid w:val="00D6216B"/>
    <w:rsid w:val="00D63BE9"/>
    <w:rsid w:val="00D63E27"/>
    <w:rsid w:val="00D6414E"/>
    <w:rsid w:val="00D64151"/>
    <w:rsid w:val="00D6436A"/>
    <w:rsid w:val="00D64C47"/>
    <w:rsid w:val="00D65523"/>
    <w:rsid w:val="00D65CA8"/>
    <w:rsid w:val="00D66530"/>
    <w:rsid w:val="00D666EB"/>
    <w:rsid w:val="00D66AC4"/>
    <w:rsid w:val="00D67DDB"/>
    <w:rsid w:val="00D701EF"/>
    <w:rsid w:val="00D7039F"/>
    <w:rsid w:val="00D70450"/>
    <w:rsid w:val="00D7068D"/>
    <w:rsid w:val="00D70B49"/>
    <w:rsid w:val="00D70E9A"/>
    <w:rsid w:val="00D71319"/>
    <w:rsid w:val="00D719A8"/>
    <w:rsid w:val="00D71D9D"/>
    <w:rsid w:val="00D7227A"/>
    <w:rsid w:val="00D722AB"/>
    <w:rsid w:val="00D72A95"/>
    <w:rsid w:val="00D72E04"/>
    <w:rsid w:val="00D735C0"/>
    <w:rsid w:val="00D73E06"/>
    <w:rsid w:val="00D75553"/>
    <w:rsid w:val="00D7591E"/>
    <w:rsid w:val="00D759EE"/>
    <w:rsid w:val="00D75F4D"/>
    <w:rsid w:val="00D76858"/>
    <w:rsid w:val="00D76FE0"/>
    <w:rsid w:val="00D77B86"/>
    <w:rsid w:val="00D77F92"/>
    <w:rsid w:val="00D80F1B"/>
    <w:rsid w:val="00D81150"/>
    <w:rsid w:val="00D814B4"/>
    <w:rsid w:val="00D81510"/>
    <w:rsid w:val="00D81AD1"/>
    <w:rsid w:val="00D81E02"/>
    <w:rsid w:val="00D8223D"/>
    <w:rsid w:val="00D82A3F"/>
    <w:rsid w:val="00D834FA"/>
    <w:rsid w:val="00D83FEF"/>
    <w:rsid w:val="00D840D5"/>
    <w:rsid w:val="00D84D31"/>
    <w:rsid w:val="00D8516E"/>
    <w:rsid w:val="00D85501"/>
    <w:rsid w:val="00D85533"/>
    <w:rsid w:val="00D86391"/>
    <w:rsid w:val="00D87486"/>
    <w:rsid w:val="00D87AED"/>
    <w:rsid w:val="00D87CB5"/>
    <w:rsid w:val="00D90034"/>
    <w:rsid w:val="00D901F4"/>
    <w:rsid w:val="00D906CD"/>
    <w:rsid w:val="00D9288C"/>
    <w:rsid w:val="00D92F25"/>
    <w:rsid w:val="00D93092"/>
    <w:rsid w:val="00D93699"/>
    <w:rsid w:val="00D9473E"/>
    <w:rsid w:val="00D9482F"/>
    <w:rsid w:val="00D9491B"/>
    <w:rsid w:val="00D94C31"/>
    <w:rsid w:val="00D9525E"/>
    <w:rsid w:val="00D96E4D"/>
    <w:rsid w:val="00D971E8"/>
    <w:rsid w:val="00D974F3"/>
    <w:rsid w:val="00D97A39"/>
    <w:rsid w:val="00D97E75"/>
    <w:rsid w:val="00DA0D17"/>
    <w:rsid w:val="00DA108D"/>
    <w:rsid w:val="00DA14B9"/>
    <w:rsid w:val="00DA24AA"/>
    <w:rsid w:val="00DA2A3B"/>
    <w:rsid w:val="00DA31EF"/>
    <w:rsid w:val="00DA37EF"/>
    <w:rsid w:val="00DA42A9"/>
    <w:rsid w:val="00DA54B8"/>
    <w:rsid w:val="00DA6F44"/>
    <w:rsid w:val="00DB01EC"/>
    <w:rsid w:val="00DB08C9"/>
    <w:rsid w:val="00DB0A8D"/>
    <w:rsid w:val="00DB0ECA"/>
    <w:rsid w:val="00DB14DF"/>
    <w:rsid w:val="00DB1E99"/>
    <w:rsid w:val="00DB25AB"/>
    <w:rsid w:val="00DB3305"/>
    <w:rsid w:val="00DB3378"/>
    <w:rsid w:val="00DB34C7"/>
    <w:rsid w:val="00DB36BA"/>
    <w:rsid w:val="00DB3A02"/>
    <w:rsid w:val="00DB3D28"/>
    <w:rsid w:val="00DB3F85"/>
    <w:rsid w:val="00DB5328"/>
    <w:rsid w:val="00DB605E"/>
    <w:rsid w:val="00DB6262"/>
    <w:rsid w:val="00DB641E"/>
    <w:rsid w:val="00DB6C3C"/>
    <w:rsid w:val="00DB7633"/>
    <w:rsid w:val="00DB7EC8"/>
    <w:rsid w:val="00DC00BD"/>
    <w:rsid w:val="00DC01FF"/>
    <w:rsid w:val="00DC0216"/>
    <w:rsid w:val="00DC089A"/>
    <w:rsid w:val="00DC0B9F"/>
    <w:rsid w:val="00DC0FA5"/>
    <w:rsid w:val="00DC1124"/>
    <w:rsid w:val="00DC153C"/>
    <w:rsid w:val="00DC174B"/>
    <w:rsid w:val="00DC1AF0"/>
    <w:rsid w:val="00DC4098"/>
    <w:rsid w:val="00DC40AA"/>
    <w:rsid w:val="00DC43C4"/>
    <w:rsid w:val="00DC575F"/>
    <w:rsid w:val="00DC5EF3"/>
    <w:rsid w:val="00DC68F9"/>
    <w:rsid w:val="00DC697A"/>
    <w:rsid w:val="00DD11AE"/>
    <w:rsid w:val="00DD212E"/>
    <w:rsid w:val="00DD37E3"/>
    <w:rsid w:val="00DD38F7"/>
    <w:rsid w:val="00DD3A07"/>
    <w:rsid w:val="00DD3CE8"/>
    <w:rsid w:val="00DD4581"/>
    <w:rsid w:val="00DD485B"/>
    <w:rsid w:val="00DD491C"/>
    <w:rsid w:val="00DD50EE"/>
    <w:rsid w:val="00DD521E"/>
    <w:rsid w:val="00DD5523"/>
    <w:rsid w:val="00DD5803"/>
    <w:rsid w:val="00DD611D"/>
    <w:rsid w:val="00DD7282"/>
    <w:rsid w:val="00DD744C"/>
    <w:rsid w:val="00DE086F"/>
    <w:rsid w:val="00DE1115"/>
    <w:rsid w:val="00DE1C74"/>
    <w:rsid w:val="00DE2AAC"/>
    <w:rsid w:val="00DE37A4"/>
    <w:rsid w:val="00DE3BAB"/>
    <w:rsid w:val="00DE45E7"/>
    <w:rsid w:val="00DE45F4"/>
    <w:rsid w:val="00DE4658"/>
    <w:rsid w:val="00DE4A3A"/>
    <w:rsid w:val="00DE50F7"/>
    <w:rsid w:val="00DE606E"/>
    <w:rsid w:val="00DE6184"/>
    <w:rsid w:val="00DE74C7"/>
    <w:rsid w:val="00DE7524"/>
    <w:rsid w:val="00DF02E8"/>
    <w:rsid w:val="00DF12C2"/>
    <w:rsid w:val="00DF13CB"/>
    <w:rsid w:val="00DF14BF"/>
    <w:rsid w:val="00DF150C"/>
    <w:rsid w:val="00DF1785"/>
    <w:rsid w:val="00DF19F1"/>
    <w:rsid w:val="00DF19F9"/>
    <w:rsid w:val="00DF2CBF"/>
    <w:rsid w:val="00DF2CF1"/>
    <w:rsid w:val="00DF2F7E"/>
    <w:rsid w:val="00DF3836"/>
    <w:rsid w:val="00DF5939"/>
    <w:rsid w:val="00DF65BE"/>
    <w:rsid w:val="00DF769A"/>
    <w:rsid w:val="00DF77D9"/>
    <w:rsid w:val="00DF7856"/>
    <w:rsid w:val="00DF7967"/>
    <w:rsid w:val="00E0044D"/>
    <w:rsid w:val="00E011B9"/>
    <w:rsid w:val="00E01223"/>
    <w:rsid w:val="00E017AD"/>
    <w:rsid w:val="00E02F4E"/>
    <w:rsid w:val="00E036C5"/>
    <w:rsid w:val="00E03DFC"/>
    <w:rsid w:val="00E041BA"/>
    <w:rsid w:val="00E04401"/>
    <w:rsid w:val="00E04C88"/>
    <w:rsid w:val="00E04F8B"/>
    <w:rsid w:val="00E05D4C"/>
    <w:rsid w:val="00E05EF3"/>
    <w:rsid w:val="00E06545"/>
    <w:rsid w:val="00E06DC8"/>
    <w:rsid w:val="00E0703E"/>
    <w:rsid w:val="00E077A0"/>
    <w:rsid w:val="00E07CBB"/>
    <w:rsid w:val="00E07F18"/>
    <w:rsid w:val="00E1096D"/>
    <w:rsid w:val="00E10CF3"/>
    <w:rsid w:val="00E10DE2"/>
    <w:rsid w:val="00E113A4"/>
    <w:rsid w:val="00E119B7"/>
    <w:rsid w:val="00E11C0D"/>
    <w:rsid w:val="00E1234D"/>
    <w:rsid w:val="00E12A18"/>
    <w:rsid w:val="00E12BDF"/>
    <w:rsid w:val="00E12D3D"/>
    <w:rsid w:val="00E1355F"/>
    <w:rsid w:val="00E13988"/>
    <w:rsid w:val="00E13DD6"/>
    <w:rsid w:val="00E142F9"/>
    <w:rsid w:val="00E14758"/>
    <w:rsid w:val="00E151BB"/>
    <w:rsid w:val="00E15D91"/>
    <w:rsid w:val="00E15EA1"/>
    <w:rsid w:val="00E16018"/>
    <w:rsid w:val="00E16316"/>
    <w:rsid w:val="00E16DFE"/>
    <w:rsid w:val="00E1714E"/>
    <w:rsid w:val="00E1774F"/>
    <w:rsid w:val="00E17B0B"/>
    <w:rsid w:val="00E202A1"/>
    <w:rsid w:val="00E2039C"/>
    <w:rsid w:val="00E2057C"/>
    <w:rsid w:val="00E208FC"/>
    <w:rsid w:val="00E222AA"/>
    <w:rsid w:val="00E22CEA"/>
    <w:rsid w:val="00E23716"/>
    <w:rsid w:val="00E241F3"/>
    <w:rsid w:val="00E242E9"/>
    <w:rsid w:val="00E246AB"/>
    <w:rsid w:val="00E24789"/>
    <w:rsid w:val="00E24F6A"/>
    <w:rsid w:val="00E25492"/>
    <w:rsid w:val="00E257AC"/>
    <w:rsid w:val="00E25C11"/>
    <w:rsid w:val="00E25F4B"/>
    <w:rsid w:val="00E25FF2"/>
    <w:rsid w:val="00E268BA"/>
    <w:rsid w:val="00E272CD"/>
    <w:rsid w:val="00E30D99"/>
    <w:rsid w:val="00E314CA"/>
    <w:rsid w:val="00E3197A"/>
    <w:rsid w:val="00E31D07"/>
    <w:rsid w:val="00E3291A"/>
    <w:rsid w:val="00E32A38"/>
    <w:rsid w:val="00E32CA9"/>
    <w:rsid w:val="00E3401A"/>
    <w:rsid w:val="00E34212"/>
    <w:rsid w:val="00E34DE7"/>
    <w:rsid w:val="00E3534A"/>
    <w:rsid w:val="00E35510"/>
    <w:rsid w:val="00E359B7"/>
    <w:rsid w:val="00E35C99"/>
    <w:rsid w:val="00E364E2"/>
    <w:rsid w:val="00E36B41"/>
    <w:rsid w:val="00E376DD"/>
    <w:rsid w:val="00E376E1"/>
    <w:rsid w:val="00E37E19"/>
    <w:rsid w:val="00E402E3"/>
    <w:rsid w:val="00E40500"/>
    <w:rsid w:val="00E411C3"/>
    <w:rsid w:val="00E42841"/>
    <w:rsid w:val="00E431F5"/>
    <w:rsid w:val="00E440B8"/>
    <w:rsid w:val="00E44557"/>
    <w:rsid w:val="00E4477A"/>
    <w:rsid w:val="00E448A7"/>
    <w:rsid w:val="00E44D65"/>
    <w:rsid w:val="00E44F59"/>
    <w:rsid w:val="00E458DA"/>
    <w:rsid w:val="00E45CEE"/>
    <w:rsid w:val="00E467B0"/>
    <w:rsid w:val="00E468E2"/>
    <w:rsid w:val="00E46D94"/>
    <w:rsid w:val="00E47E33"/>
    <w:rsid w:val="00E51B70"/>
    <w:rsid w:val="00E51DE0"/>
    <w:rsid w:val="00E52DB7"/>
    <w:rsid w:val="00E5333F"/>
    <w:rsid w:val="00E53450"/>
    <w:rsid w:val="00E535FB"/>
    <w:rsid w:val="00E53E2C"/>
    <w:rsid w:val="00E54168"/>
    <w:rsid w:val="00E548CE"/>
    <w:rsid w:val="00E54BDD"/>
    <w:rsid w:val="00E5517B"/>
    <w:rsid w:val="00E55937"/>
    <w:rsid w:val="00E55942"/>
    <w:rsid w:val="00E56191"/>
    <w:rsid w:val="00E57D32"/>
    <w:rsid w:val="00E6037B"/>
    <w:rsid w:val="00E60A8C"/>
    <w:rsid w:val="00E616DD"/>
    <w:rsid w:val="00E62012"/>
    <w:rsid w:val="00E620AA"/>
    <w:rsid w:val="00E63404"/>
    <w:rsid w:val="00E635C0"/>
    <w:rsid w:val="00E63642"/>
    <w:rsid w:val="00E6381B"/>
    <w:rsid w:val="00E6453A"/>
    <w:rsid w:val="00E6477B"/>
    <w:rsid w:val="00E65862"/>
    <w:rsid w:val="00E658C0"/>
    <w:rsid w:val="00E664A7"/>
    <w:rsid w:val="00E66A94"/>
    <w:rsid w:val="00E67CFD"/>
    <w:rsid w:val="00E71279"/>
    <w:rsid w:val="00E71358"/>
    <w:rsid w:val="00E71A33"/>
    <w:rsid w:val="00E71AEA"/>
    <w:rsid w:val="00E72C5D"/>
    <w:rsid w:val="00E72CFD"/>
    <w:rsid w:val="00E73650"/>
    <w:rsid w:val="00E737FE"/>
    <w:rsid w:val="00E73BCB"/>
    <w:rsid w:val="00E740A7"/>
    <w:rsid w:val="00E75A4D"/>
    <w:rsid w:val="00E75B63"/>
    <w:rsid w:val="00E7613B"/>
    <w:rsid w:val="00E76436"/>
    <w:rsid w:val="00E7644F"/>
    <w:rsid w:val="00E767B8"/>
    <w:rsid w:val="00E76FAC"/>
    <w:rsid w:val="00E770BF"/>
    <w:rsid w:val="00E775AE"/>
    <w:rsid w:val="00E77AB4"/>
    <w:rsid w:val="00E80869"/>
    <w:rsid w:val="00E80D2F"/>
    <w:rsid w:val="00E80DEB"/>
    <w:rsid w:val="00E81F31"/>
    <w:rsid w:val="00E82243"/>
    <w:rsid w:val="00E82A10"/>
    <w:rsid w:val="00E833AF"/>
    <w:rsid w:val="00E83770"/>
    <w:rsid w:val="00E85751"/>
    <w:rsid w:val="00E86BB8"/>
    <w:rsid w:val="00E86FC6"/>
    <w:rsid w:val="00E87430"/>
    <w:rsid w:val="00E874FF"/>
    <w:rsid w:val="00E875FC"/>
    <w:rsid w:val="00E87D5C"/>
    <w:rsid w:val="00E87E1D"/>
    <w:rsid w:val="00E92A40"/>
    <w:rsid w:val="00E92A7A"/>
    <w:rsid w:val="00E92EC2"/>
    <w:rsid w:val="00E932A1"/>
    <w:rsid w:val="00E93B94"/>
    <w:rsid w:val="00E946C0"/>
    <w:rsid w:val="00E94D36"/>
    <w:rsid w:val="00E9543A"/>
    <w:rsid w:val="00E9597A"/>
    <w:rsid w:val="00E959D5"/>
    <w:rsid w:val="00E9649A"/>
    <w:rsid w:val="00E97AE4"/>
    <w:rsid w:val="00EA0AC7"/>
    <w:rsid w:val="00EA0D2C"/>
    <w:rsid w:val="00EA135B"/>
    <w:rsid w:val="00EA1448"/>
    <w:rsid w:val="00EA1728"/>
    <w:rsid w:val="00EA2918"/>
    <w:rsid w:val="00EA3050"/>
    <w:rsid w:val="00EA333D"/>
    <w:rsid w:val="00EA419B"/>
    <w:rsid w:val="00EA45BE"/>
    <w:rsid w:val="00EA4A46"/>
    <w:rsid w:val="00EA572E"/>
    <w:rsid w:val="00EA611C"/>
    <w:rsid w:val="00EA6665"/>
    <w:rsid w:val="00EA76C8"/>
    <w:rsid w:val="00EB19D7"/>
    <w:rsid w:val="00EB1A38"/>
    <w:rsid w:val="00EB1D62"/>
    <w:rsid w:val="00EB25BF"/>
    <w:rsid w:val="00EB2B96"/>
    <w:rsid w:val="00EB345A"/>
    <w:rsid w:val="00EB3597"/>
    <w:rsid w:val="00EB36A7"/>
    <w:rsid w:val="00EB36E1"/>
    <w:rsid w:val="00EB45DF"/>
    <w:rsid w:val="00EB5441"/>
    <w:rsid w:val="00EB5A1A"/>
    <w:rsid w:val="00EB61F5"/>
    <w:rsid w:val="00EB6EC1"/>
    <w:rsid w:val="00EC02C7"/>
    <w:rsid w:val="00EC2912"/>
    <w:rsid w:val="00EC3647"/>
    <w:rsid w:val="00EC396F"/>
    <w:rsid w:val="00EC4180"/>
    <w:rsid w:val="00EC44D5"/>
    <w:rsid w:val="00EC462C"/>
    <w:rsid w:val="00EC48E9"/>
    <w:rsid w:val="00EC5169"/>
    <w:rsid w:val="00EC5614"/>
    <w:rsid w:val="00EC5752"/>
    <w:rsid w:val="00EC593D"/>
    <w:rsid w:val="00EC5CBC"/>
    <w:rsid w:val="00EC5DCD"/>
    <w:rsid w:val="00EC5F05"/>
    <w:rsid w:val="00EC5FBD"/>
    <w:rsid w:val="00EC673F"/>
    <w:rsid w:val="00EC70B4"/>
    <w:rsid w:val="00EC7793"/>
    <w:rsid w:val="00EC77A5"/>
    <w:rsid w:val="00ED0264"/>
    <w:rsid w:val="00ED0654"/>
    <w:rsid w:val="00ED1630"/>
    <w:rsid w:val="00ED186B"/>
    <w:rsid w:val="00ED1ADB"/>
    <w:rsid w:val="00ED1AF4"/>
    <w:rsid w:val="00ED21B6"/>
    <w:rsid w:val="00ED23F8"/>
    <w:rsid w:val="00ED2618"/>
    <w:rsid w:val="00ED29EF"/>
    <w:rsid w:val="00ED3301"/>
    <w:rsid w:val="00ED3B79"/>
    <w:rsid w:val="00ED49F4"/>
    <w:rsid w:val="00ED517D"/>
    <w:rsid w:val="00ED60F8"/>
    <w:rsid w:val="00ED61CA"/>
    <w:rsid w:val="00ED64EF"/>
    <w:rsid w:val="00ED652E"/>
    <w:rsid w:val="00ED6FF9"/>
    <w:rsid w:val="00ED717A"/>
    <w:rsid w:val="00EE0218"/>
    <w:rsid w:val="00EE05E5"/>
    <w:rsid w:val="00EE0AFF"/>
    <w:rsid w:val="00EE1D7E"/>
    <w:rsid w:val="00EE2091"/>
    <w:rsid w:val="00EE23AE"/>
    <w:rsid w:val="00EE295A"/>
    <w:rsid w:val="00EE3571"/>
    <w:rsid w:val="00EE3DD0"/>
    <w:rsid w:val="00EE3EA9"/>
    <w:rsid w:val="00EE45A7"/>
    <w:rsid w:val="00EE462F"/>
    <w:rsid w:val="00EE4A0D"/>
    <w:rsid w:val="00EE4DDB"/>
    <w:rsid w:val="00EE4DEF"/>
    <w:rsid w:val="00EE57E4"/>
    <w:rsid w:val="00EE60E3"/>
    <w:rsid w:val="00EE6B61"/>
    <w:rsid w:val="00EE6C3C"/>
    <w:rsid w:val="00EE6EC1"/>
    <w:rsid w:val="00EE7505"/>
    <w:rsid w:val="00EE7C31"/>
    <w:rsid w:val="00EF026A"/>
    <w:rsid w:val="00EF03D9"/>
    <w:rsid w:val="00EF07A4"/>
    <w:rsid w:val="00EF0A8E"/>
    <w:rsid w:val="00EF0E39"/>
    <w:rsid w:val="00EF1AB7"/>
    <w:rsid w:val="00EF1B14"/>
    <w:rsid w:val="00EF2897"/>
    <w:rsid w:val="00EF2910"/>
    <w:rsid w:val="00EF4167"/>
    <w:rsid w:val="00EF42B7"/>
    <w:rsid w:val="00EF42C1"/>
    <w:rsid w:val="00EF4DF3"/>
    <w:rsid w:val="00EF4ED7"/>
    <w:rsid w:val="00EF526A"/>
    <w:rsid w:val="00EF543C"/>
    <w:rsid w:val="00EF639C"/>
    <w:rsid w:val="00EF7259"/>
    <w:rsid w:val="00EF73C2"/>
    <w:rsid w:val="00EF76F9"/>
    <w:rsid w:val="00F01661"/>
    <w:rsid w:val="00F01B73"/>
    <w:rsid w:val="00F01EAA"/>
    <w:rsid w:val="00F0324E"/>
    <w:rsid w:val="00F0368A"/>
    <w:rsid w:val="00F03CBB"/>
    <w:rsid w:val="00F04083"/>
    <w:rsid w:val="00F040F1"/>
    <w:rsid w:val="00F04BD0"/>
    <w:rsid w:val="00F0589A"/>
    <w:rsid w:val="00F061E4"/>
    <w:rsid w:val="00F065A1"/>
    <w:rsid w:val="00F06753"/>
    <w:rsid w:val="00F06B6E"/>
    <w:rsid w:val="00F06EE0"/>
    <w:rsid w:val="00F07886"/>
    <w:rsid w:val="00F07892"/>
    <w:rsid w:val="00F07B79"/>
    <w:rsid w:val="00F07C1E"/>
    <w:rsid w:val="00F11294"/>
    <w:rsid w:val="00F11FCA"/>
    <w:rsid w:val="00F12483"/>
    <w:rsid w:val="00F128A6"/>
    <w:rsid w:val="00F12A5D"/>
    <w:rsid w:val="00F12B93"/>
    <w:rsid w:val="00F12CBD"/>
    <w:rsid w:val="00F12D08"/>
    <w:rsid w:val="00F136C9"/>
    <w:rsid w:val="00F138E8"/>
    <w:rsid w:val="00F13AE6"/>
    <w:rsid w:val="00F14071"/>
    <w:rsid w:val="00F14A32"/>
    <w:rsid w:val="00F152E8"/>
    <w:rsid w:val="00F153D4"/>
    <w:rsid w:val="00F153EB"/>
    <w:rsid w:val="00F15619"/>
    <w:rsid w:val="00F16634"/>
    <w:rsid w:val="00F16C25"/>
    <w:rsid w:val="00F17824"/>
    <w:rsid w:val="00F17B19"/>
    <w:rsid w:val="00F20304"/>
    <w:rsid w:val="00F22697"/>
    <w:rsid w:val="00F22EB6"/>
    <w:rsid w:val="00F23805"/>
    <w:rsid w:val="00F23954"/>
    <w:rsid w:val="00F23A54"/>
    <w:rsid w:val="00F23CEA"/>
    <w:rsid w:val="00F23FB2"/>
    <w:rsid w:val="00F23FE5"/>
    <w:rsid w:val="00F242C9"/>
    <w:rsid w:val="00F2462F"/>
    <w:rsid w:val="00F24BEA"/>
    <w:rsid w:val="00F25097"/>
    <w:rsid w:val="00F27695"/>
    <w:rsid w:val="00F27BDE"/>
    <w:rsid w:val="00F27C90"/>
    <w:rsid w:val="00F30182"/>
    <w:rsid w:val="00F30A10"/>
    <w:rsid w:val="00F30C70"/>
    <w:rsid w:val="00F31005"/>
    <w:rsid w:val="00F311B3"/>
    <w:rsid w:val="00F313E5"/>
    <w:rsid w:val="00F31993"/>
    <w:rsid w:val="00F32477"/>
    <w:rsid w:val="00F335B7"/>
    <w:rsid w:val="00F335BF"/>
    <w:rsid w:val="00F34102"/>
    <w:rsid w:val="00F34822"/>
    <w:rsid w:val="00F349BE"/>
    <w:rsid w:val="00F34E22"/>
    <w:rsid w:val="00F35578"/>
    <w:rsid w:val="00F358FC"/>
    <w:rsid w:val="00F35ACF"/>
    <w:rsid w:val="00F36665"/>
    <w:rsid w:val="00F368E9"/>
    <w:rsid w:val="00F36D7F"/>
    <w:rsid w:val="00F3722D"/>
    <w:rsid w:val="00F37793"/>
    <w:rsid w:val="00F377AE"/>
    <w:rsid w:val="00F40517"/>
    <w:rsid w:val="00F410D6"/>
    <w:rsid w:val="00F411DE"/>
    <w:rsid w:val="00F4164A"/>
    <w:rsid w:val="00F41C51"/>
    <w:rsid w:val="00F43983"/>
    <w:rsid w:val="00F44E9F"/>
    <w:rsid w:val="00F45CCA"/>
    <w:rsid w:val="00F46C28"/>
    <w:rsid w:val="00F46DA4"/>
    <w:rsid w:val="00F46F0F"/>
    <w:rsid w:val="00F47556"/>
    <w:rsid w:val="00F47C2C"/>
    <w:rsid w:val="00F47D18"/>
    <w:rsid w:val="00F51852"/>
    <w:rsid w:val="00F5221F"/>
    <w:rsid w:val="00F52480"/>
    <w:rsid w:val="00F52DAD"/>
    <w:rsid w:val="00F535A5"/>
    <w:rsid w:val="00F53682"/>
    <w:rsid w:val="00F54181"/>
    <w:rsid w:val="00F55E85"/>
    <w:rsid w:val="00F5724A"/>
    <w:rsid w:val="00F5769E"/>
    <w:rsid w:val="00F57FE9"/>
    <w:rsid w:val="00F602D0"/>
    <w:rsid w:val="00F606D9"/>
    <w:rsid w:val="00F628C5"/>
    <w:rsid w:val="00F630A1"/>
    <w:rsid w:val="00F63AB2"/>
    <w:rsid w:val="00F66153"/>
    <w:rsid w:val="00F67523"/>
    <w:rsid w:val="00F67A54"/>
    <w:rsid w:val="00F70223"/>
    <w:rsid w:val="00F703E8"/>
    <w:rsid w:val="00F7071D"/>
    <w:rsid w:val="00F712F9"/>
    <w:rsid w:val="00F71A9E"/>
    <w:rsid w:val="00F71B60"/>
    <w:rsid w:val="00F71CD3"/>
    <w:rsid w:val="00F7244F"/>
    <w:rsid w:val="00F72789"/>
    <w:rsid w:val="00F72C9C"/>
    <w:rsid w:val="00F73227"/>
    <w:rsid w:val="00F73259"/>
    <w:rsid w:val="00F7352D"/>
    <w:rsid w:val="00F7488C"/>
    <w:rsid w:val="00F75104"/>
    <w:rsid w:val="00F752C6"/>
    <w:rsid w:val="00F75A73"/>
    <w:rsid w:val="00F75BC6"/>
    <w:rsid w:val="00F764F8"/>
    <w:rsid w:val="00F7666B"/>
    <w:rsid w:val="00F770BD"/>
    <w:rsid w:val="00F771D8"/>
    <w:rsid w:val="00F779BA"/>
    <w:rsid w:val="00F77EA1"/>
    <w:rsid w:val="00F80116"/>
    <w:rsid w:val="00F802B8"/>
    <w:rsid w:val="00F80372"/>
    <w:rsid w:val="00F803E9"/>
    <w:rsid w:val="00F81387"/>
    <w:rsid w:val="00F81F31"/>
    <w:rsid w:val="00F82A6F"/>
    <w:rsid w:val="00F82EEA"/>
    <w:rsid w:val="00F830E9"/>
    <w:rsid w:val="00F83463"/>
    <w:rsid w:val="00F84D6D"/>
    <w:rsid w:val="00F8569F"/>
    <w:rsid w:val="00F85844"/>
    <w:rsid w:val="00F85892"/>
    <w:rsid w:val="00F8623D"/>
    <w:rsid w:val="00F86243"/>
    <w:rsid w:val="00F8675A"/>
    <w:rsid w:val="00F87B16"/>
    <w:rsid w:val="00F9189D"/>
    <w:rsid w:val="00F92428"/>
    <w:rsid w:val="00F92913"/>
    <w:rsid w:val="00F932DA"/>
    <w:rsid w:val="00F933EF"/>
    <w:rsid w:val="00F93B54"/>
    <w:rsid w:val="00F93D6B"/>
    <w:rsid w:val="00F94602"/>
    <w:rsid w:val="00F9464A"/>
    <w:rsid w:val="00F96417"/>
    <w:rsid w:val="00F96F76"/>
    <w:rsid w:val="00F973EA"/>
    <w:rsid w:val="00FA0CB3"/>
    <w:rsid w:val="00FA0E93"/>
    <w:rsid w:val="00FA118E"/>
    <w:rsid w:val="00FA178B"/>
    <w:rsid w:val="00FA1C86"/>
    <w:rsid w:val="00FA3359"/>
    <w:rsid w:val="00FA37AC"/>
    <w:rsid w:val="00FA5DC9"/>
    <w:rsid w:val="00FA60C3"/>
    <w:rsid w:val="00FA63C0"/>
    <w:rsid w:val="00FA677B"/>
    <w:rsid w:val="00FA7653"/>
    <w:rsid w:val="00FB0608"/>
    <w:rsid w:val="00FB06A7"/>
    <w:rsid w:val="00FB0CD2"/>
    <w:rsid w:val="00FB24D2"/>
    <w:rsid w:val="00FB3538"/>
    <w:rsid w:val="00FB409D"/>
    <w:rsid w:val="00FB40FB"/>
    <w:rsid w:val="00FB48C2"/>
    <w:rsid w:val="00FB4FF1"/>
    <w:rsid w:val="00FB50BA"/>
    <w:rsid w:val="00FB646F"/>
    <w:rsid w:val="00FB6667"/>
    <w:rsid w:val="00FB6895"/>
    <w:rsid w:val="00FB6FB0"/>
    <w:rsid w:val="00FC0EB9"/>
    <w:rsid w:val="00FC1491"/>
    <w:rsid w:val="00FC16B4"/>
    <w:rsid w:val="00FC1752"/>
    <w:rsid w:val="00FC19E9"/>
    <w:rsid w:val="00FC20F6"/>
    <w:rsid w:val="00FC2329"/>
    <w:rsid w:val="00FC27FD"/>
    <w:rsid w:val="00FC2D01"/>
    <w:rsid w:val="00FC2E68"/>
    <w:rsid w:val="00FC341B"/>
    <w:rsid w:val="00FC39F0"/>
    <w:rsid w:val="00FC3AD8"/>
    <w:rsid w:val="00FC3C2C"/>
    <w:rsid w:val="00FC3C85"/>
    <w:rsid w:val="00FC497F"/>
    <w:rsid w:val="00FC5F0E"/>
    <w:rsid w:val="00FC6396"/>
    <w:rsid w:val="00FC7070"/>
    <w:rsid w:val="00FC75FE"/>
    <w:rsid w:val="00FC76C3"/>
    <w:rsid w:val="00FD0372"/>
    <w:rsid w:val="00FD0829"/>
    <w:rsid w:val="00FD0CE0"/>
    <w:rsid w:val="00FD0CFF"/>
    <w:rsid w:val="00FD20E0"/>
    <w:rsid w:val="00FD2DAA"/>
    <w:rsid w:val="00FD2DEA"/>
    <w:rsid w:val="00FD3A0B"/>
    <w:rsid w:val="00FD4761"/>
    <w:rsid w:val="00FD504B"/>
    <w:rsid w:val="00FD526E"/>
    <w:rsid w:val="00FD55F0"/>
    <w:rsid w:val="00FD6320"/>
    <w:rsid w:val="00FD6783"/>
    <w:rsid w:val="00FD6C61"/>
    <w:rsid w:val="00FD73AC"/>
    <w:rsid w:val="00FD79F5"/>
    <w:rsid w:val="00FD7ADC"/>
    <w:rsid w:val="00FD7D31"/>
    <w:rsid w:val="00FE02AA"/>
    <w:rsid w:val="00FE080C"/>
    <w:rsid w:val="00FE1B30"/>
    <w:rsid w:val="00FE1C94"/>
    <w:rsid w:val="00FE208D"/>
    <w:rsid w:val="00FE2AF0"/>
    <w:rsid w:val="00FE2E4D"/>
    <w:rsid w:val="00FE4057"/>
    <w:rsid w:val="00FE432C"/>
    <w:rsid w:val="00FE49A5"/>
    <w:rsid w:val="00FE4EFF"/>
    <w:rsid w:val="00FE4FAC"/>
    <w:rsid w:val="00FE5EB8"/>
    <w:rsid w:val="00FE6A09"/>
    <w:rsid w:val="00FE7456"/>
    <w:rsid w:val="00FE7586"/>
    <w:rsid w:val="00FE7AA7"/>
    <w:rsid w:val="00FF0DA4"/>
    <w:rsid w:val="00FF1865"/>
    <w:rsid w:val="00FF1FD9"/>
    <w:rsid w:val="00FF2069"/>
    <w:rsid w:val="00FF248D"/>
    <w:rsid w:val="00FF2A42"/>
    <w:rsid w:val="00FF2D1E"/>
    <w:rsid w:val="00FF32B2"/>
    <w:rsid w:val="00FF33D6"/>
    <w:rsid w:val="00FF3D42"/>
    <w:rsid w:val="00FF5677"/>
    <w:rsid w:val="00FF6096"/>
    <w:rsid w:val="00FF6579"/>
    <w:rsid w:val="00FF6EF3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BAA75"/>
  <w15:docId w15:val="{22A63F57-FF0D-40E8-B973-9F388C4F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236C9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styleId="Antrat1">
    <w:name w:val="heading 1"/>
    <w:basedOn w:val="prastasis"/>
    <w:next w:val="prastasis"/>
    <w:link w:val="Antrat1Diagrama"/>
    <w:qFormat/>
    <w:rsid w:val="004236C9"/>
    <w:pPr>
      <w:keepNext/>
      <w:widowControl/>
      <w:numPr>
        <w:numId w:val="1"/>
      </w:numPr>
      <w:spacing w:before="360" w:after="120" w:line="240" w:lineRule="auto"/>
      <w:jc w:val="both"/>
      <w:outlineLvl w:val="0"/>
    </w:pPr>
    <w:rPr>
      <w:b/>
      <w:smallCaps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4236C9"/>
    <w:pPr>
      <w:keepNext/>
      <w:widowControl/>
      <w:numPr>
        <w:ilvl w:val="1"/>
        <w:numId w:val="1"/>
      </w:numPr>
      <w:spacing w:before="120" w:after="120" w:line="240" w:lineRule="auto"/>
      <w:jc w:val="both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4236C9"/>
    <w:pPr>
      <w:keepNext/>
      <w:widowControl/>
      <w:numPr>
        <w:ilvl w:val="2"/>
        <w:numId w:val="1"/>
      </w:numPr>
      <w:spacing w:before="120" w:after="120" w:line="240" w:lineRule="auto"/>
      <w:jc w:val="both"/>
      <w:outlineLvl w:val="2"/>
    </w:pPr>
    <w:rPr>
      <w:i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4236C9"/>
    <w:pPr>
      <w:keepNext/>
      <w:widowControl/>
      <w:numPr>
        <w:ilvl w:val="3"/>
        <w:numId w:val="1"/>
      </w:numPr>
      <w:spacing w:before="120" w:after="120" w:line="240" w:lineRule="auto"/>
      <w:jc w:val="both"/>
      <w:outlineLvl w:val="3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236C9"/>
    <w:rPr>
      <w:rFonts w:ascii="Times New Roman" w:eastAsia="Times New Roman" w:hAnsi="Times New Roman" w:cs="Times New Roman"/>
      <w:b/>
      <w:smallCaps/>
      <w:sz w:val="24"/>
      <w:szCs w:val="20"/>
      <w:lang w:val="en-GB" w:eastAsia="fr-BE"/>
    </w:rPr>
  </w:style>
  <w:style w:type="character" w:customStyle="1" w:styleId="Antrat2Diagrama">
    <w:name w:val="Antraštė 2 Diagrama"/>
    <w:basedOn w:val="Numatytasispastraiposriftas"/>
    <w:link w:val="Antrat2"/>
    <w:semiHidden/>
    <w:rsid w:val="004236C9"/>
    <w:rPr>
      <w:rFonts w:ascii="Times New Roman" w:eastAsia="Times New Roman" w:hAnsi="Times New Roman" w:cs="Times New Roman"/>
      <w:b/>
      <w:sz w:val="24"/>
      <w:szCs w:val="20"/>
      <w:lang w:val="en-GB" w:eastAsia="fr-BE"/>
    </w:rPr>
  </w:style>
  <w:style w:type="character" w:customStyle="1" w:styleId="Antrat3Diagrama">
    <w:name w:val="Antraštė 3 Diagrama"/>
    <w:basedOn w:val="Numatytasispastraiposriftas"/>
    <w:link w:val="Antrat3"/>
    <w:semiHidden/>
    <w:rsid w:val="004236C9"/>
    <w:rPr>
      <w:rFonts w:ascii="Times New Roman" w:eastAsia="Times New Roman" w:hAnsi="Times New Roman" w:cs="Times New Roman"/>
      <w:i/>
      <w:sz w:val="24"/>
      <w:szCs w:val="20"/>
      <w:lang w:val="en-GB" w:eastAsia="fr-BE"/>
    </w:rPr>
  </w:style>
  <w:style w:type="character" w:customStyle="1" w:styleId="Antrat4Diagrama">
    <w:name w:val="Antraštė 4 Diagrama"/>
    <w:basedOn w:val="Numatytasispastraiposriftas"/>
    <w:link w:val="Antrat4"/>
    <w:semiHidden/>
    <w:rsid w:val="004236C9"/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862810"/>
    <w:pPr>
      <w:spacing w:line="240" w:lineRule="auto"/>
    </w:pPr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862810"/>
    <w:rPr>
      <w:rFonts w:ascii="Times New Roman" w:eastAsia="Times New Roman" w:hAnsi="Times New Roman" w:cs="Times New Roman"/>
      <w:sz w:val="20"/>
      <w:szCs w:val="20"/>
      <w:lang w:val="en-GB" w:eastAsia="fr-BE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62810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12344"/>
    <w:pPr>
      <w:spacing w:line="240" w:lineRule="auto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12344"/>
    <w:rPr>
      <w:rFonts w:ascii="Times New Roman" w:eastAsia="Times New Roman" w:hAnsi="Times New Roman" w:cs="Times New Roman"/>
      <w:sz w:val="20"/>
      <w:szCs w:val="20"/>
      <w:lang w:val="en-GB" w:eastAsia="fr-B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1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3AE2-E198-4353-8E8D-56AAA898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9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Kaktavičiūtė-Mickienė</dc:creator>
  <cp:lastModifiedBy>Kelmės muziejus</cp:lastModifiedBy>
  <cp:revision>5</cp:revision>
  <dcterms:created xsi:type="dcterms:W3CDTF">2020-09-29T08:43:00Z</dcterms:created>
  <dcterms:modified xsi:type="dcterms:W3CDTF">2020-09-30T07:52:00Z</dcterms:modified>
</cp:coreProperties>
</file>